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D2405">
        <w:t>E</w:t>
      </w:r>
      <w:r>
        <w:t>12</w:t>
      </w:r>
      <w:r w:rsidR="00C1116D">
        <w:t>0103</w:t>
      </w:r>
      <w:r w:rsidR="00DC3584">
        <w:t>8</w:t>
      </w:r>
      <w:r w:rsidR="00F5292B">
        <w:t>-v</w:t>
      </w:r>
      <w:r w:rsidR="002E1FB4">
        <w:t>5</w:t>
      </w:r>
      <w:r w:rsidR="005F48B2">
        <w:tab/>
      </w:r>
      <w:r w:rsidR="005F48B2">
        <w:rPr>
          <w:rFonts w:ascii="Times" w:hAnsi="Times"/>
          <w:i/>
          <w:iCs/>
          <w:color w:val="0000FF"/>
          <w:sz w:val="40"/>
        </w:rPr>
        <w:t>LIGO</w:t>
      </w:r>
      <w:r w:rsidR="005F48B2">
        <w:tab/>
      </w:r>
      <w:r w:rsidR="002E1FB4">
        <w:t>17</w:t>
      </w:r>
      <w:r w:rsidR="002E1FB4" w:rsidRPr="002E1FB4">
        <w:rPr>
          <w:vertAlign w:val="superscript"/>
        </w:rPr>
        <w:t>th</w:t>
      </w:r>
      <w:r w:rsidR="002E1FB4">
        <w:t xml:space="preserve"> May</w:t>
      </w:r>
      <w:r w:rsidR="00A5032F">
        <w:t xml:space="preserve"> </w:t>
      </w:r>
      <w:r w:rsidR="00C1116D">
        <w:t>201</w:t>
      </w:r>
      <w:r w:rsidR="00851329">
        <w:t>4</w:t>
      </w:r>
    </w:p>
    <w:p w:rsidR="005F48B2" w:rsidRDefault="003E2D2F">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C1116D">
      <w:pPr>
        <w:pStyle w:val="BodyText"/>
        <w:pBdr>
          <w:top w:val="threeDEmboss" w:sz="24" w:space="1" w:color="auto"/>
          <w:left w:val="threeDEmboss" w:sz="24" w:space="4" w:color="auto"/>
          <w:bottom w:val="threeDEmboss" w:sz="24" w:space="1" w:color="auto"/>
          <w:right w:val="threeDEmboss" w:sz="24" w:space="4" w:color="auto"/>
        </w:pBdr>
      </w:pPr>
      <w:r>
        <w:t>S</w:t>
      </w:r>
      <w:r w:rsidRPr="00C1116D">
        <w:t>uspensions</w:t>
      </w:r>
      <w:r>
        <w:t xml:space="preserve"> </w:t>
      </w:r>
      <w:r w:rsidR="004D2405">
        <w:t>Acceptance Documentation</w:t>
      </w:r>
      <w:r>
        <w:t>:</w:t>
      </w:r>
    </w:p>
    <w:p w:rsidR="00C1116D" w:rsidRDefault="00DC3584">
      <w:pPr>
        <w:pStyle w:val="BodyText"/>
        <w:pBdr>
          <w:top w:val="threeDEmboss" w:sz="24" w:space="1" w:color="auto"/>
          <w:left w:val="threeDEmboss" w:sz="24" w:space="4" w:color="auto"/>
          <w:bottom w:val="threeDEmboss" w:sz="24" w:space="1" w:color="auto"/>
          <w:right w:val="threeDEmboss" w:sz="24" w:space="4" w:color="auto"/>
        </w:pBdr>
      </w:pPr>
      <w:r>
        <w:t>Test Mass Quadruple Suspension (ETM/ITM)</w:t>
      </w:r>
    </w:p>
    <w:p w:rsidR="005F48B2" w:rsidRDefault="003E2D2F">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1116D">
      <w:pPr>
        <w:pBdr>
          <w:top w:val="threeDEmboss" w:sz="24" w:space="1" w:color="auto"/>
          <w:left w:val="threeDEmboss" w:sz="24" w:space="4" w:color="auto"/>
          <w:bottom w:val="threeDEmboss" w:sz="24" w:space="1" w:color="auto"/>
          <w:right w:val="threeDEmboss" w:sz="24" w:space="4" w:color="auto"/>
        </w:pBdr>
        <w:jc w:val="center"/>
      </w:pPr>
      <w:r>
        <w:t>Norna A Robertson</w:t>
      </w:r>
      <w:r w:rsidR="002208C0">
        <w:t xml:space="preserve"> and Stuart Aston </w:t>
      </w:r>
      <w:r w:rsidR="00DF5B71">
        <w:t xml:space="preserve">with input from the </w:t>
      </w:r>
      <w:proofErr w:type="spellStart"/>
      <w:r w:rsidR="00DF5B71">
        <w:t>aLIGO</w:t>
      </w:r>
      <w:proofErr w:type="spellEnd"/>
      <w:r w:rsidR="00DF5B71">
        <w:t xml:space="preserve"> SUS team</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D268E2" w:rsidRDefault="005F48B2" w:rsidP="00D268E2">
      <w:pPr>
        <w:pStyle w:val="Heading1"/>
        <w:numPr>
          <w:ilvl w:val="0"/>
          <w:numId w:val="0"/>
        </w:numPr>
        <w:ind w:left="522"/>
      </w:pPr>
      <w:r>
        <w:br w:type="page"/>
      </w:r>
      <w:r w:rsidR="00D268E2">
        <w:lastRenderedPageBreak/>
        <w:t>Introduction</w:t>
      </w:r>
    </w:p>
    <w:p w:rsidR="00D268E2" w:rsidRDefault="00D268E2" w:rsidP="00D268E2">
      <w:r>
        <w:t xml:space="preserve">The DCC tree for suspensions (SUS) documentation starts at </w:t>
      </w:r>
      <w:hyperlink r:id="rId9" w:history="1">
        <w:r w:rsidRPr="006D790B">
          <w:rPr>
            <w:rStyle w:val="Hyperlink"/>
          </w:rPr>
          <w:t>E1200482</w:t>
        </w:r>
      </w:hyperlink>
      <w:r>
        <w:rPr>
          <w:rStyle w:val="Hyperlink"/>
        </w:rPr>
        <w:t>:</w:t>
      </w:r>
      <w:r>
        <w:t xml:space="preserve"> </w:t>
      </w:r>
      <w:proofErr w:type="spellStart"/>
      <w:r>
        <w:t>aLIGO</w:t>
      </w:r>
      <w:proofErr w:type="spellEnd"/>
      <w:r>
        <w:t>, SUS. From that top-level DCC page the related documents appropriate to this type of suspension are</w:t>
      </w:r>
    </w:p>
    <w:p w:rsidR="00B1079D" w:rsidRDefault="00B1079D" w:rsidP="00D268E2"/>
    <w:p w:rsidR="00B1079D" w:rsidRPr="00B1079D" w:rsidRDefault="003E2D2F" w:rsidP="00B1079D">
      <w:hyperlink r:id="rId10" w:history="1">
        <w:r w:rsidR="00D268E2" w:rsidRPr="00B1079D">
          <w:t>E1200933</w:t>
        </w:r>
      </w:hyperlink>
      <w:r w:rsidR="00D268E2">
        <w:t xml:space="preserve">: </w:t>
      </w:r>
      <w:proofErr w:type="spellStart"/>
      <w:r w:rsidR="00B1079D" w:rsidRPr="00B1079D">
        <w:t>aLIGO</w:t>
      </w:r>
      <w:proofErr w:type="spellEnd"/>
      <w:r w:rsidR="00B1079D" w:rsidRPr="00B1079D">
        <w:t xml:space="preserve"> SUS General Documentation</w:t>
      </w:r>
    </w:p>
    <w:p w:rsidR="00B1079D" w:rsidRDefault="003E2D2F" w:rsidP="00B1079D">
      <w:hyperlink r:id="rId11" w:history="1">
        <w:r w:rsidR="00B1079D" w:rsidRPr="00B1079D">
          <w:t>E1100290</w:t>
        </w:r>
      </w:hyperlink>
      <w:r w:rsidR="00B1079D">
        <w:t>:</w:t>
      </w:r>
      <w:r w:rsidR="00B1079D" w:rsidRPr="00B1079D">
        <w:t xml:space="preserve"> </w:t>
      </w:r>
      <w:proofErr w:type="spellStart"/>
      <w:r w:rsidR="00B1079D" w:rsidRPr="00B1079D">
        <w:t>aLIGO</w:t>
      </w:r>
      <w:proofErr w:type="spellEnd"/>
      <w:r w:rsidR="00B1079D" w:rsidRPr="00B1079D">
        <w:t xml:space="preserve"> SUS QUAD Assembly and Installation Documentation</w:t>
      </w:r>
    </w:p>
    <w:p w:rsidR="00B1079D" w:rsidRDefault="003E2D2F" w:rsidP="00B1079D">
      <w:hyperlink r:id="rId12" w:history="1">
        <w:r w:rsidR="00B1079D" w:rsidRPr="00B1079D">
          <w:rPr>
            <w:rStyle w:val="Hyperlink"/>
          </w:rPr>
          <w:t>E1000495</w:t>
        </w:r>
      </w:hyperlink>
      <w:r w:rsidR="00B1079D">
        <w:t xml:space="preserve">: </w:t>
      </w:r>
      <w:proofErr w:type="spellStart"/>
      <w:r w:rsidR="00B1079D" w:rsidRPr="00B1079D">
        <w:t>aLIGO</w:t>
      </w:r>
      <w:proofErr w:type="spellEnd"/>
      <w:r w:rsidR="00B1079D" w:rsidRPr="00B1079D">
        <w:t xml:space="preserve"> SUS QUAD Testing and Commissioning Documentation</w:t>
      </w:r>
    </w:p>
    <w:p w:rsidR="00B1079D" w:rsidRDefault="003E2D2F" w:rsidP="00D268E2">
      <w:hyperlink r:id="rId13" w:history="1">
        <w:r w:rsidR="00B1079D" w:rsidRPr="00B1079D">
          <w:rPr>
            <w:rStyle w:val="Hyperlink"/>
          </w:rPr>
          <w:t>E1201038</w:t>
        </w:r>
      </w:hyperlink>
      <w:r w:rsidR="00B1079D">
        <w:t xml:space="preserve">: </w:t>
      </w:r>
      <w:proofErr w:type="spellStart"/>
      <w:r w:rsidR="00B1079D" w:rsidRPr="00B1079D">
        <w:t>aLIGO</w:t>
      </w:r>
      <w:proofErr w:type="spellEnd"/>
      <w:r w:rsidR="00B1079D" w:rsidRPr="00B1079D">
        <w:t xml:space="preserve"> SUS QUAD Acceptance Documentation</w:t>
      </w:r>
    </w:p>
    <w:p w:rsidR="00D268E2" w:rsidRDefault="00D268E2" w:rsidP="00D268E2">
      <w:r>
        <w:t>The SUS electronics documentation tree is found by following the path</w:t>
      </w:r>
    </w:p>
    <w:p w:rsidR="00D268E2" w:rsidRDefault="003E2D2F" w:rsidP="00D268E2">
      <w:hyperlink r:id="rId14" w:history="1">
        <w:r w:rsidR="00D268E2" w:rsidRPr="00660B40">
          <w:rPr>
            <w:rStyle w:val="Hyperlink"/>
          </w:rPr>
          <w:t>E1200482</w:t>
        </w:r>
      </w:hyperlink>
      <w:r w:rsidR="00D268E2">
        <w:t xml:space="preserve">: </w:t>
      </w:r>
      <w:proofErr w:type="spellStart"/>
      <w:r w:rsidR="00D268E2">
        <w:t>aLIGO</w:t>
      </w:r>
      <w:proofErr w:type="spellEnd"/>
      <w:r w:rsidR="00D268E2">
        <w:t>, SUS</w:t>
      </w:r>
    </w:p>
    <w:p w:rsidR="00D268E2" w:rsidRDefault="00D268E2" w:rsidP="00D268E2">
      <w:r>
        <w:rPr>
          <w:rStyle w:val="apple-tab-span"/>
        </w:rPr>
        <w:tab/>
      </w:r>
      <w:r>
        <w:rPr>
          <w:rStyle w:val="apple-tab-span"/>
        </w:rPr>
        <w:tab/>
      </w:r>
      <w:r>
        <w:t>&gt; </w:t>
      </w:r>
      <w:hyperlink r:id="rId15" w:history="1">
        <w:r w:rsidRPr="00660B40">
          <w:rPr>
            <w:rStyle w:val="Hyperlink"/>
          </w:rPr>
          <w:t>E1200933</w:t>
        </w:r>
      </w:hyperlink>
      <w:r>
        <w:t xml:space="preserve">: </w:t>
      </w:r>
      <w:proofErr w:type="spellStart"/>
      <w:r w:rsidRPr="00660B40">
        <w:t>aLIGO</w:t>
      </w:r>
      <w:proofErr w:type="spellEnd"/>
      <w:r w:rsidRPr="00660B40">
        <w:t xml:space="preserve"> SUS General Documentation</w:t>
      </w:r>
    </w:p>
    <w:p w:rsidR="00D268E2" w:rsidRDefault="00D268E2" w:rsidP="00D268E2">
      <w:r>
        <w:rPr>
          <w:rStyle w:val="apple-tab-span"/>
        </w:rPr>
        <w:tab/>
      </w:r>
      <w:r>
        <w:rPr>
          <w:rStyle w:val="apple-tab-span"/>
        </w:rPr>
        <w:tab/>
      </w:r>
      <w:r>
        <w:rPr>
          <w:rStyle w:val="apple-tab-span"/>
        </w:rPr>
        <w:tab/>
      </w:r>
      <w:r>
        <w:t>&gt; </w:t>
      </w:r>
      <w:hyperlink r:id="rId16" w:history="1">
        <w:r w:rsidRPr="00B319A2">
          <w:rPr>
            <w:rStyle w:val="Hyperlink"/>
          </w:rPr>
          <w:t>E1100337</w:t>
        </w:r>
      </w:hyperlink>
      <w:r>
        <w:t xml:space="preserve">: </w:t>
      </w:r>
      <w:r w:rsidRPr="00660B40">
        <w:t>Suspension Electronics Drawing Tree</w:t>
      </w:r>
    </w:p>
    <w:p w:rsidR="00D268E2" w:rsidRPr="006D790B" w:rsidRDefault="00D268E2" w:rsidP="00D268E2">
      <w:r>
        <w:t xml:space="preserve">In sections 1 to 10 below we address the 10 items as sited in the </w:t>
      </w:r>
      <w:r w:rsidRPr="006D790B">
        <w:t xml:space="preserve">Acceptance </w:t>
      </w:r>
      <w:r>
        <w:t xml:space="preserve">Review template E1300457-v3 with information appropriate to all </w:t>
      </w:r>
      <w:r w:rsidR="00066D72">
        <w:t>quad</w:t>
      </w:r>
      <w:r>
        <w:t xml:space="preserve"> suspensions. Individual suspensions will have their own acceptance documentation, to be found from the </w:t>
      </w:r>
      <w:proofErr w:type="spellStart"/>
      <w:r>
        <w:t>filecard</w:t>
      </w:r>
      <w:proofErr w:type="spellEnd"/>
      <w:r>
        <w:t xml:space="preserve"> for this document</w:t>
      </w:r>
      <w:r w:rsidR="004A40CD">
        <w:t xml:space="preserve"> (i.e. from E120103</w:t>
      </w:r>
      <w:r w:rsidR="00DC3584">
        <w:t>8</w:t>
      </w:r>
      <w:r>
        <w:t>) going to related documents, and then following the link to</w:t>
      </w:r>
      <w:r w:rsidR="004A40CD">
        <w:t xml:space="preserve"> </w:t>
      </w:r>
      <w:hyperlink r:id="rId17" w:history="1">
        <w:r w:rsidR="00206754" w:rsidRPr="00206754">
          <w:rPr>
            <w:rStyle w:val="Hyperlink"/>
          </w:rPr>
          <w:t>E1201044</w:t>
        </w:r>
      </w:hyperlink>
      <w:r w:rsidR="00206754">
        <w:t xml:space="preserve"> </w:t>
      </w:r>
      <w:proofErr w:type="spellStart"/>
      <w:r w:rsidR="004A40CD" w:rsidRPr="004A40CD">
        <w:t>aLIGO</w:t>
      </w:r>
      <w:proofErr w:type="spellEnd"/>
      <w:r w:rsidR="004A40CD" w:rsidRPr="004A40CD">
        <w:t xml:space="preserve"> SUS </w:t>
      </w:r>
      <w:r w:rsidR="00DC3584">
        <w:t>Quad</w:t>
      </w:r>
      <w:r w:rsidR="004A40CD" w:rsidRPr="004A40CD">
        <w:t xml:space="preserve"> Individual Acceptance Reports</w:t>
      </w:r>
      <w:r>
        <w:t>.</w:t>
      </w:r>
    </w:p>
    <w:p w:rsidR="005F48B2" w:rsidRPr="00223FBC" w:rsidRDefault="007313B9" w:rsidP="00223FBC">
      <w:pPr>
        <w:pStyle w:val="Heading1"/>
      </w:pPr>
      <w:r w:rsidRPr="00223FBC">
        <w:t>Requirements documentation</w:t>
      </w:r>
    </w:p>
    <w:p w:rsidR="00D268E2" w:rsidRPr="007313B9" w:rsidRDefault="00D268E2" w:rsidP="00D268E2">
      <w:pPr>
        <w:rPr>
          <w:i/>
        </w:rPr>
      </w:pPr>
      <w:r w:rsidRPr="007313B9">
        <w:rPr>
          <w:i/>
        </w:rPr>
        <w:t>The design requirements document must be brought up to date, and pointers to background material, analyses, etc. added to the Requirements document. Pointers to prototyping endeavors</w:t>
      </w:r>
      <w:r>
        <w:rPr>
          <w:i/>
        </w:rPr>
        <w:t xml:space="preserve"> </w:t>
      </w:r>
      <w:r w:rsidRPr="00D666C1">
        <w:rPr>
          <w:i/>
        </w:rPr>
        <w:t xml:space="preserve">including testing results if they are not superseded by subsequent testing should </w:t>
      </w:r>
      <w:r w:rsidRPr="007313B9">
        <w:rPr>
          <w:i/>
        </w:rPr>
        <w:t>be included here.</w:t>
      </w:r>
    </w:p>
    <w:p w:rsidR="002E1FB4" w:rsidRDefault="007313B9" w:rsidP="007313B9">
      <w:pPr>
        <w:rPr>
          <w:i/>
        </w:rPr>
      </w:pPr>
      <w:r w:rsidRPr="007313B9">
        <w:rPr>
          <w:i/>
        </w:rPr>
        <w:t>a.</w:t>
      </w:r>
      <w:r w:rsidRPr="007313B9">
        <w:rPr>
          <w:i/>
        </w:rPr>
        <w:tab/>
        <w:t>Design Requirements Document (DRD)</w:t>
      </w:r>
      <w:r w:rsidR="00856547">
        <w:rPr>
          <w:i/>
        </w:rPr>
        <w:t xml:space="preserve"> </w:t>
      </w:r>
    </w:p>
    <w:p w:rsidR="002E1FB4" w:rsidRDefault="002E1FB4" w:rsidP="007313B9">
      <w:hyperlink r:id="rId18" w:history="1">
        <w:r w:rsidRPr="002E1FB4">
          <w:rPr>
            <w:rStyle w:val="Hyperlink"/>
          </w:rPr>
          <w:t>T010007</w:t>
        </w:r>
      </w:hyperlink>
      <w:r>
        <w:t xml:space="preserve"> </w:t>
      </w:r>
      <w:r w:rsidRPr="002E1FB4">
        <w:t>Cavity Optics Suspension Subsystem Design Requirements</w:t>
      </w:r>
    </w:p>
    <w:p w:rsidR="002E1FB4" w:rsidRPr="002E1FB4" w:rsidRDefault="002E1FB4" w:rsidP="007313B9">
      <w:hyperlink r:id="rId19" w:history="1">
        <w:r w:rsidRPr="002E1FB4">
          <w:rPr>
            <w:rStyle w:val="Hyperlink"/>
          </w:rPr>
          <w:t>T060067</w:t>
        </w:r>
      </w:hyperlink>
      <w:r>
        <w:t xml:space="preserve"> </w:t>
      </w:r>
      <w:proofErr w:type="spellStart"/>
      <w:r w:rsidRPr="002E1FB4">
        <w:t>AdL</w:t>
      </w:r>
      <w:proofErr w:type="spellEnd"/>
      <w:r w:rsidRPr="002E1FB4">
        <w:t xml:space="preserve"> Quad Suspension UK Coil Driver Design Requirements</w:t>
      </w:r>
      <w:bookmarkStart w:id="0" w:name="_GoBack"/>
      <w:bookmarkEnd w:id="0"/>
    </w:p>
    <w:p w:rsidR="005F48B2" w:rsidRDefault="007313B9" w:rsidP="007313B9">
      <w:pPr>
        <w:rPr>
          <w:i/>
        </w:rPr>
      </w:pPr>
      <w:r w:rsidRPr="007313B9">
        <w:rPr>
          <w:i/>
        </w:rPr>
        <w:t>b.</w:t>
      </w:r>
      <w:r w:rsidRPr="007313B9">
        <w:rPr>
          <w:i/>
        </w:rPr>
        <w:tab/>
        <w:t xml:space="preserve">Supporting documents (models, </w:t>
      </w:r>
      <w:proofErr w:type="gramStart"/>
      <w:r w:rsidRPr="007313B9">
        <w:rPr>
          <w:i/>
        </w:rPr>
        <w:t>analyses, …)</w:t>
      </w:r>
      <w:proofErr w:type="gramEnd"/>
    </w:p>
    <w:p w:rsidR="005F48B2" w:rsidRDefault="007313B9" w:rsidP="00223FBC">
      <w:pPr>
        <w:pStyle w:val="Heading1"/>
      </w:pPr>
      <w:r>
        <w:t>Design overview and detailed design documentation</w:t>
      </w:r>
    </w:p>
    <w:p w:rsidR="00566BB8" w:rsidRDefault="00566BB8" w:rsidP="00566BB8">
      <w:pPr>
        <w:jc w:val="left"/>
        <w:rPr>
          <w:i/>
          <w:iCs/>
          <w:sz w:val="23"/>
          <w:szCs w:val="23"/>
        </w:rPr>
      </w:pPr>
      <w:r w:rsidRPr="00566BB8">
        <w:rPr>
          <w:i/>
          <w:iCs/>
          <w:sz w:val="23"/>
          <w:szCs w:val="23"/>
        </w:rPr>
        <w:t>a)</w:t>
      </w:r>
      <w:r>
        <w:rPr>
          <w:i/>
          <w:iCs/>
          <w:sz w:val="23"/>
          <w:szCs w:val="23"/>
        </w:rPr>
        <w:t xml:space="preserve"> </w:t>
      </w:r>
      <w:r w:rsidRPr="00566BB8">
        <w:rPr>
          <w:i/>
          <w:iCs/>
          <w:sz w:val="23"/>
          <w:szCs w:val="23"/>
        </w:rPr>
        <w:t xml:space="preserve">Final Design Document (FDD): must bring the FDD up to date. </w:t>
      </w:r>
    </w:p>
    <w:p w:rsidR="00525482" w:rsidRDefault="003E2D2F" w:rsidP="00566BB8">
      <w:pPr>
        <w:jc w:val="left"/>
      </w:pPr>
      <w:hyperlink r:id="rId20" w:history="1">
        <w:r w:rsidR="00525482" w:rsidRPr="00FA11A5">
          <w:rPr>
            <w:rStyle w:val="Hyperlink"/>
          </w:rPr>
          <w:t>T1000286</w:t>
        </w:r>
      </w:hyperlink>
      <w:r w:rsidR="00FA11A5">
        <w:t xml:space="preserve"> </w:t>
      </w:r>
      <w:proofErr w:type="spellStart"/>
      <w:r w:rsidR="00FA11A5" w:rsidRPr="00FA11A5">
        <w:t>aLIGO</w:t>
      </w:r>
      <w:proofErr w:type="spellEnd"/>
      <w:r w:rsidR="00FA11A5" w:rsidRPr="00FA11A5">
        <w:t xml:space="preserve"> Quadruple Suspension (QUAD) Final Design Document</w:t>
      </w:r>
    </w:p>
    <w:p w:rsidR="001C6D5D" w:rsidRDefault="003E2D2F" w:rsidP="00566BB8">
      <w:pPr>
        <w:jc w:val="left"/>
      </w:pPr>
      <w:hyperlink r:id="rId21" w:history="1">
        <w:r w:rsidR="00324DE9" w:rsidRPr="00324DE9">
          <w:rPr>
            <w:rStyle w:val="Hyperlink"/>
          </w:rPr>
          <w:t>T1000337</w:t>
        </w:r>
      </w:hyperlink>
      <w:r w:rsidR="00324DE9">
        <w:t xml:space="preserve"> </w:t>
      </w:r>
      <w:r w:rsidR="00324DE9" w:rsidRPr="00324DE9">
        <w:t>Quadruple Suspension Monolithic Stage Final Design</w:t>
      </w:r>
    </w:p>
    <w:p w:rsidR="00811C1B" w:rsidRPr="00F32051" w:rsidRDefault="00811C1B" w:rsidP="00811C1B">
      <w:pPr>
        <w:widowControl w:val="0"/>
        <w:autoSpaceDE w:val="0"/>
        <w:autoSpaceDN w:val="0"/>
        <w:adjustRightInd w:val="0"/>
        <w:jc w:val="left"/>
        <w:rPr>
          <w:rFonts w:cs="Helvetica"/>
          <w:i/>
          <w:szCs w:val="24"/>
        </w:rPr>
      </w:pPr>
      <w:r w:rsidRPr="00F32051">
        <w:rPr>
          <w:rFonts w:cs="Helvetica"/>
          <w:i/>
          <w:szCs w:val="24"/>
        </w:rPr>
        <w:t>b) Review reports:</w:t>
      </w:r>
    </w:p>
    <w:p w:rsidR="00811C1B" w:rsidRPr="00F32051" w:rsidRDefault="00811C1B" w:rsidP="00811C1B">
      <w:pPr>
        <w:widowControl w:val="0"/>
        <w:autoSpaceDE w:val="0"/>
        <w:autoSpaceDN w:val="0"/>
        <w:adjustRightInd w:val="0"/>
        <w:jc w:val="left"/>
        <w:rPr>
          <w:rFonts w:cs="Helvetica"/>
          <w:i/>
          <w:szCs w:val="24"/>
        </w:rPr>
      </w:pPr>
      <w:r w:rsidRPr="00F32051">
        <w:rPr>
          <w:rFonts w:cs="Helvetica"/>
          <w:i/>
          <w:szCs w:val="24"/>
        </w:rPr>
        <w:t>   - cite the final design review committee's report</w:t>
      </w:r>
    </w:p>
    <w:p w:rsidR="00811C1B" w:rsidRDefault="00811C1B" w:rsidP="00811C1B">
      <w:pPr>
        <w:widowControl w:val="0"/>
        <w:autoSpaceDE w:val="0"/>
        <w:autoSpaceDN w:val="0"/>
        <w:adjustRightInd w:val="0"/>
        <w:jc w:val="left"/>
        <w:rPr>
          <w:rFonts w:cs="Helvetica"/>
          <w:i/>
          <w:szCs w:val="24"/>
        </w:rPr>
      </w:pPr>
      <w:r w:rsidRPr="00F32051">
        <w:rPr>
          <w:rFonts w:cs="Helvetica"/>
          <w:i/>
          <w:szCs w:val="24"/>
        </w:rPr>
        <w:t>   - cite the design team's response to the final design review (note that any resulting changes to the design should have been incorporated into the FDD).</w:t>
      </w:r>
    </w:p>
    <w:p w:rsidR="00811C1B" w:rsidRPr="00F32051" w:rsidRDefault="003E2D2F" w:rsidP="00811C1B">
      <w:hyperlink r:id="rId22" w:history="1">
        <w:r w:rsidR="00811C1B" w:rsidRPr="009C2534">
          <w:rPr>
            <w:rStyle w:val="Hyperlink"/>
          </w:rPr>
          <w:t>T1200463</w:t>
        </w:r>
      </w:hyperlink>
      <w:r w:rsidR="00811C1B">
        <w:rPr>
          <w:rStyle w:val="Hyperlink"/>
        </w:rPr>
        <w:t>:</w:t>
      </w:r>
      <w:r w:rsidR="00811C1B">
        <w:t xml:space="preserve"> Summary of Suspension Final Design Reviews, of which items </w:t>
      </w:r>
      <w:r w:rsidR="00FA11A5">
        <w:t>1, 2, 3, 4, 5, 6, 7, 8, 15, 16, 17, 18 and 20</w:t>
      </w:r>
      <w:r w:rsidR="00DC3584">
        <w:t xml:space="preserve"> are quad related.</w:t>
      </w:r>
      <w:r w:rsidR="00544743">
        <w:t xml:space="preserve"> </w:t>
      </w:r>
      <w:r w:rsidR="00811C1B">
        <w:t>References to the reports for each of these reviews are given in this summary document.</w:t>
      </w:r>
    </w:p>
    <w:p w:rsidR="00811C1B" w:rsidRDefault="00811C1B" w:rsidP="00811C1B">
      <w:pPr>
        <w:widowControl w:val="0"/>
        <w:autoSpaceDE w:val="0"/>
        <w:autoSpaceDN w:val="0"/>
        <w:adjustRightInd w:val="0"/>
        <w:jc w:val="left"/>
        <w:rPr>
          <w:rFonts w:cs="Helvetica"/>
          <w:i/>
          <w:szCs w:val="24"/>
        </w:rPr>
      </w:pPr>
      <w:r w:rsidRPr="00F32051">
        <w:rPr>
          <w:rFonts w:cs="Helvetica"/>
          <w:i/>
          <w:szCs w:val="24"/>
        </w:rPr>
        <w:t>c) Supporting design documents: models, analyses, specifications, etc. If not applicable, then state so.</w:t>
      </w:r>
    </w:p>
    <w:p w:rsidR="00811C1B" w:rsidRDefault="003E2D2F" w:rsidP="00811C1B">
      <w:hyperlink r:id="rId23" w:history="1">
        <w:r w:rsidR="00811C1B" w:rsidRPr="00C634BC">
          <w:rPr>
            <w:rStyle w:val="Hyperlink"/>
          </w:rPr>
          <w:t>E1200933</w:t>
        </w:r>
      </w:hyperlink>
      <w:r w:rsidR="00811C1B">
        <w:rPr>
          <w:rStyle w:val="Hyperlink"/>
        </w:rPr>
        <w:t>:</w:t>
      </w:r>
      <w:r w:rsidR="00811C1B">
        <w:t xml:space="preserve"> </w:t>
      </w:r>
      <w:proofErr w:type="spellStart"/>
      <w:r w:rsidR="00811C1B" w:rsidRPr="00C634BC">
        <w:t>aLIGO</w:t>
      </w:r>
      <w:proofErr w:type="spellEnd"/>
      <w:r w:rsidR="00811C1B" w:rsidRPr="00C634BC">
        <w:t xml:space="preserve"> SUS General Documentation</w:t>
      </w:r>
      <w:r w:rsidR="00811C1B">
        <w:t xml:space="preserve">: this DCC </w:t>
      </w:r>
      <w:proofErr w:type="spellStart"/>
      <w:r w:rsidR="00811C1B">
        <w:t>filecard</w:t>
      </w:r>
      <w:proofErr w:type="spellEnd"/>
      <w:r w:rsidR="00811C1B">
        <w:t xml:space="preserve"> lists </w:t>
      </w:r>
      <w:r w:rsidR="00811C1B" w:rsidRPr="00C634BC">
        <w:t>referenc</w:t>
      </w:r>
      <w:r w:rsidR="00811C1B">
        <w:t>es to</w:t>
      </w:r>
      <w:r w:rsidR="00811C1B" w:rsidRPr="00C634BC">
        <w:t xml:space="preserve"> </w:t>
      </w:r>
      <w:proofErr w:type="spellStart"/>
      <w:r w:rsidR="00811C1B" w:rsidRPr="00C634BC">
        <w:t>aLIGO</w:t>
      </w:r>
      <w:proofErr w:type="spellEnd"/>
      <w:r w:rsidR="00811C1B" w:rsidRPr="00C634BC">
        <w:t xml:space="preserve"> SUS documentation that this generic to many or all suspensions.</w:t>
      </w:r>
    </w:p>
    <w:p w:rsidR="001C6D5D" w:rsidRDefault="003E2D2F" w:rsidP="00811C1B">
      <w:hyperlink r:id="rId24" w:history="1">
        <w:r w:rsidR="001C6D5D" w:rsidRPr="001C6D5D">
          <w:rPr>
            <w:rStyle w:val="Hyperlink"/>
          </w:rPr>
          <w:t>E1300848</w:t>
        </w:r>
      </w:hyperlink>
      <w:r w:rsidR="001C6D5D">
        <w:t xml:space="preserve"> </w:t>
      </w:r>
      <w:proofErr w:type="spellStart"/>
      <w:r w:rsidR="001C6D5D" w:rsidRPr="001C6D5D">
        <w:t>aLIGO</w:t>
      </w:r>
      <w:proofErr w:type="spellEnd"/>
      <w:r w:rsidR="001C6D5D" w:rsidRPr="001C6D5D">
        <w:t xml:space="preserve"> SUS QUAD ESD Documentation</w:t>
      </w:r>
      <w:r w:rsidR="001C6D5D">
        <w:t xml:space="preserve">. This DCC </w:t>
      </w:r>
      <w:proofErr w:type="spellStart"/>
      <w:r w:rsidR="001C6D5D">
        <w:t>filecard</w:t>
      </w:r>
      <w:proofErr w:type="spellEnd"/>
      <w:r w:rsidR="001C6D5D">
        <w:t xml:space="preserve"> brings together various documents (mechanical, technical, cabling) addressing aspects of  the ESD design.</w:t>
      </w:r>
    </w:p>
    <w:p w:rsidR="00794635" w:rsidRDefault="003E2D2F" w:rsidP="00811C1B">
      <w:hyperlink r:id="rId25" w:history="1">
        <w:r w:rsidR="00794635" w:rsidRPr="00794635">
          <w:rPr>
            <w:rStyle w:val="Hyperlink"/>
          </w:rPr>
          <w:t>T1100595</w:t>
        </w:r>
      </w:hyperlink>
      <w:r w:rsidR="00794635">
        <w:t xml:space="preserve"> </w:t>
      </w:r>
      <w:r w:rsidR="00794635" w:rsidRPr="00794635">
        <w:t>ETM/ITM Quad Suspension Control Ranges</w:t>
      </w:r>
    </w:p>
    <w:p w:rsidR="00A5032F" w:rsidRDefault="003E2D2F" w:rsidP="00811C1B">
      <w:hyperlink r:id="rId26" w:history="1">
        <w:r w:rsidR="00A5032F" w:rsidRPr="00A5032F">
          <w:rPr>
            <w:rStyle w:val="Hyperlink"/>
          </w:rPr>
          <w:t>G1300537</w:t>
        </w:r>
      </w:hyperlink>
      <w:r w:rsidR="00A5032F">
        <w:t xml:space="preserve"> </w:t>
      </w:r>
      <w:proofErr w:type="spellStart"/>
      <w:r w:rsidR="00A5032F" w:rsidRPr="00A5032F">
        <w:t>aLIGO</w:t>
      </w:r>
      <w:proofErr w:type="spellEnd"/>
      <w:r w:rsidR="00A5032F" w:rsidRPr="00A5032F">
        <w:t xml:space="preserve"> QUAD "Level 2" Damping Loop Desig</w:t>
      </w:r>
      <w:r w:rsidR="00A5032F">
        <w:t>n</w:t>
      </w:r>
    </w:p>
    <w:p w:rsidR="004334C4" w:rsidRPr="004334C4" w:rsidRDefault="003E2D2F" w:rsidP="00811C1B">
      <w:pPr>
        <w:rPr>
          <w:color w:val="FF0000"/>
        </w:rPr>
      </w:pPr>
      <w:hyperlink r:id="rId27" w:history="1">
        <w:r w:rsidR="004334C4" w:rsidRPr="00396362">
          <w:rPr>
            <w:rStyle w:val="Hyperlink"/>
          </w:rPr>
          <w:t>T1100185</w:t>
        </w:r>
      </w:hyperlink>
      <w:r w:rsidR="00396362">
        <w:t>:</w:t>
      </w:r>
      <w:r w:rsidR="004334C4">
        <w:t xml:space="preserve"> </w:t>
      </w:r>
      <w:r w:rsidR="00396362" w:rsidRPr="00396362">
        <w:t xml:space="preserve">Summary of technical documentation for University of Birmingham deliverables </w:t>
      </w:r>
    </w:p>
    <w:p w:rsidR="00811C1B" w:rsidRDefault="003E2D2F" w:rsidP="00811C1B">
      <w:hyperlink r:id="rId28" w:history="1">
        <w:r w:rsidR="00811C1B" w:rsidRPr="00660B40">
          <w:rPr>
            <w:rStyle w:val="Hyperlink"/>
          </w:rPr>
          <w:t>E1100337</w:t>
        </w:r>
      </w:hyperlink>
      <w:r w:rsidR="00811C1B">
        <w:t xml:space="preserve">: </w:t>
      </w:r>
      <w:r w:rsidR="00811C1B" w:rsidRPr="00660B40">
        <w:t>Suspension Electronics Drawing Tree</w:t>
      </w:r>
      <w:r w:rsidR="00811C1B">
        <w:t>: this leads to electronics documentation.</w:t>
      </w:r>
    </w:p>
    <w:p w:rsidR="009B67D1" w:rsidRDefault="009B67D1" w:rsidP="009B67D1">
      <w:r>
        <w:t>Also for electronics, the following link is to a wiki in which information on requirements, sensor and actuator electronics chains and wiring diagrams for all suspensions are linked:</w:t>
      </w:r>
    </w:p>
    <w:p w:rsidR="009B67D1" w:rsidRDefault="009B67D1" w:rsidP="00811C1B">
      <w:r w:rsidRPr="001D4050">
        <w:t>https://awiki.ligo-wa.caltech.edu/aLIGO/SuspensionElectronics</w:t>
      </w:r>
    </w:p>
    <w:p w:rsidR="00396362" w:rsidRDefault="00985274" w:rsidP="00811C1B">
      <w:r>
        <w:t xml:space="preserve">See also links at </w:t>
      </w:r>
      <w:hyperlink r:id="rId29" w:history="1">
        <w:r w:rsidRPr="00F420A9">
          <w:rPr>
            <w:rStyle w:val="Hyperlink"/>
          </w:rPr>
          <w:t>E1100604</w:t>
        </w:r>
      </w:hyperlink>
      <w:r>
        <w:t xml:space="preserve"> </w:t>
      </w:r>
      <w:proofErr w:type="spellStart"/>
      <w:r w:rsidRPr="00F420A9">
        <w:t>aLIGO</w:t>
      </w:r>
      <w:proofErr w:type="spellEnd"/>
      <w:r w:rsidRPr="00F420A9">
        <w:t xml:space="preserve"> SUS Quad Design Documentation</w:t>
      </w:r>
    </w:p>
    <w:p w:rsidR="00811C1B" w:rsidRPr="00AA6D61" w:rsidRDefault="00811C1B" w:rsidP="00811C1B">
      <w:r>
        <w:t>Further info on modeling is found on the SVN, see section 8.</w:t>
      </w:r>
    </w:p>
    <w:p w:rsidR="00811C1B" w:rsidRDefault="00811C1B" w:rsidP="00811C1B">
      <w:pPr>
        <w:widowControl w:val="0"/>
        <w:autoSpaceDE w:val="0"/>
        <w:autoSpaceDN w:val="0"/>
        <w:adjustRightInd w:val="0"/>
        <w:jc w:val="left"/>
        <w:rPr>
          <w:rFonts w:cs="Helvetica"/>
          <w:i/>
          <w:szCs w:val="24"/>
        </w:rPr>
      </w:pPr>
      <w:r w:rsidRPr="00F32051">
        <w:rPr>
          <w:rFonts w:cs="Helvetica"/>
          <w:i/>
          <w:szCs w:val="24"/>
        </w:rPr>
        <w:t>d) Drawings: cite the top level assembly drawing for each major assembly or subsystem. In the DCC, all subsidiary drawings (sub-assemblies and part drawings) must be linked in a drawing tree manner.</w:t>
      </w:r>
    </w:p>
    <w:p w:rsidR="00396362" w:rsidRDefault="003E2D2F" w:rsidP="00811C1B">
      <w:pPr>
        <w:widowControl w:val="0"/>
        <w:autoSpaceDE w:val="0"/>
        <w:autoSpaceDN w:val="0"/>
        <w:adjustRightInd w:val="0"/>
        <w:jc w:val="left"/>
        <w:rPr>
          <w:rFonts w:cs="Helvetica"/>
          <w:szCs w:val="24"/>
        </w:rPr>
      </w:pPr>
      <w:hyperlink r:id="rId30" w:history="1">
        <w:r w:rsidR="00396362" w:rsidRPr="00396362">
          <w:rPr>
            <w:rStyle w:val="Hyperlink"/>
            <w:rFonts w:cs="Helvetica"/>
            <w:szCs w:val="24"/>
          </w:rPr>
          <w:t>D0901346</w:t>
        </w:r>
      </w:hyperlink>
      <w:r w:rsidR="00396362">
        <w:rPr>
          <w:rFonts w:cs="Helvetica"/>
          <w:szCs w:val="24"/>
        </w:rPr>
        <w:t xml:space="preserve"> </w:t>
      </w:r>
      <w:r w:rsidR="00396362" w:rsidRPr="00396362">
        <w:rPr>
          <w:rFonts w:cs="Helvetica"/>
          <w:szCs w:val="24"/>
        </w:rPr>
        <w:t>Advanced LIGO Quadruple Suspension Assembly</w:t>
      </w:r>
    </w:p>
    <w:p w:rsidR="00396362" w:rsidRPr="00324DE9" w:rsidRDefault="003E2D2F" w:rsidP="00811C1B">
      <w:pPr>
        <w:widowControl w:val="0"/>
        <w:autoSpaceDE w:val="0"/>
        <w:autoSpaceDN w:val="0"/>
        <w:adjustRightInd w:val="0"/>
        <w:jc w:val="left"/>
        <w:rPr>
          <w:rFonts w:cs="Helvetica"/>
          <w:szCs w:val="24"/>
        </w:rPr>
      </w:pPr>
      <w:hyperlink r:id="rId31" w:history="1">
        <w:r w:rsidR="00324DE9" w:rsidRPr="00324DE9">
          <w:rPr>
            <w:rStyle w:val="Hyperlink"/>
            <w:rFonts w:cs="Helvetica"/>
            <w:szCs w:val="24"/>
          </w:rPr>
          <w:t>D1000759</w:t>
        </w:r>
      </w:hyperlink>
      <w:r w:rsidR="00324DE9">
        <w:rPr>
          <w:rFonts w:cs="Helvetica"/>
          <w:szCs w:val="24"/>
        </w:rPr>
        <w:t xml:space="preserve"> </w:t>
      </w:r>
      <w:r w:rsidR="00324DE9" w:rsidRPr="00324DE9">
        <w:rPr>
          <w:rFonts w:cs="Helvetica"/>
          <w:szCs w:val="24"/>
        </w:rPr>
        <w:t>Advanced LIGO SUS ETM Production Monolithic Assembly</w:t>
      </w:r>
    </w:p>
    <w:p w:rsidR="00811C1B" w:rsidRDefault="00811C1B" w:rsidP="00811C1B">
      <w:pPr>
        <w:widowControl w:val="0"/>
        <w:autoSpaceDE w:val="0"/>
        <w:autoSpaceDN w:val="0"/>
        <w:adjustRightInd w:val="0"/>
        <w:jc w:val="left"/>
        <w:rPr>
          <w:rFonts w:cs="Helvetica"/>
          <w:i/>
          <w:szCs w:val="24"/>
        </w:rPr>
      </w:pPr>
      <w:r w:rsidRPr="00F32051">
        <w:rPr>
          <w:rFonts w:cs="Helvetica"/>
          <w:i/>
          <w:szCs w:val="24"/>
        </w:rPr>
        <w:t>e) Bill(s) of Materials (BOM): cite any collected BOMs. If the BOMs are only to be found on the Assembly and Sub-Assembly drawing sheets, then state so.</w:t>
      </w:r>
    </w:p>
    <w:p w:rsidR="00396362" w:rsidRPr="00396362" w:rsidRDefault="00396362" w:rsidP="00811C1B">
      <w:pPr>
        <w:widowControl w:val="0"/>
        <w:autoSpaceDE w:val="0"/>
        <w:autoSpaceDN w:val="0"/>
        <w:adjustRightInd w:val="0"/>
        <w:jc w:val="left"/>
        <w:rPr>
          <w:rFonts w:cs="Helvetica"/>
          <w:szCs w:val="24"/>
        </w:rPr>
      </w:pPr>
      <w:r>
        <w:rPr>
          <w:rFonts w:cs="Helvetica"/>
          <w:szCs w:val="24"/>
        </w:rPr>
        <w:t>These are</w:t>
      </w:r>
      <w:r w:rsidR="00324DE9">
        <w:rPr>
          <w:rFonts w:cs="Helvetica"/>
          <w:szCs w:val="24"/>
        </w:rPr>
        <w:t xml:space="preserve"> found on the relevant drawings.</w:t>
      </w:r>
    </w:p>
    <w:p w:rsidR="00396362" w:rsidRDefault="00396362" w:rsidP="00811C1B">
      <w:pPr>
        <w:widowControl w:val="0"/>
        <w:autoSpaceDE w:val="0"/>
        <w:autoSpaceDN w:val="0"/>
        <w:adjustRightInd w:val="0"/>
        <w:jc w:val="left"/>
        <w:rPr>
          <w:rFonts w:cs="Helvetica"/>
          <w:i/>
          <w:szCs w:val="24"/>
        </w:rPr>
      </w:pPr>
    </w:p>
    <w:p w:rsidR="00811C1B" w:rsidRDefault="00811C1B" w:rsidP="00811C1B">
      <w:pPr>
        <w:widowControl w:val="0"/>
        <w:autoSpaceDE w:val="0"/>
        <w:autoSpaceDN w:val="0"/>
        <w:adjustRightInd w:val="0"/>
        <w:jc w:val="left"/>
        <w:rPr>
          <w:rFonts w:cs="Helvetica"/>
          <w:i/>
          <w:szCs w:val="24"/>
        </w:rPr>
      </w:pPr>
      <w:r w:rsidRPr="00F32051">
        <w:rPr>
          <w:rFonts w:cs="Helvetica"/>
          <w:i/>
          <w:szCs w:val="24"/>
        </w:rPr>
        <w:t>f) Interface control: cite any documents (such as RODAs) with interface definition/control and/or cite the relevant sections of the DRD and FDD.</w:t>
      </w:r>
    </w:p>
    <w:p w:rsidR="00A417A8" w:rsidRDefault="00A417A8" w:rsidP="00811C1B">
      <w:pPr>
        <w:widowControl w:val="0"/>
        <w:autoSpaceDE w:val="0"/>
        <w:autoSpaceDN w:val="0"/>
        <w:adjustRightInd w:val="0"/>
        <w:jc w:val="left"/>
        <w:rPr>
          <w:rFonts w:cs="Helvetica"/>
          <w:szCs w:val="24"/>
        </w:rPr>
      </w:pPr>
      <w:r w:rsidRPr="00A417A8">
        <w:rPr>
          <w:rFonts w:cs="Helvetica"/>
          <w:szCs w:val="24"/>
        </w:rPr>
        <w:t>Relevant RODAs</w:t>
      </w:r>
      <w:r>
        <w:rPr>
          <w:rFonts w:cs="Helvetica"/>
          <w:szCs w:val="24"/>
        </w:rPr>
        <w:t>:</w:t>
      </w:r>
    </w:p>
    <w:p w:rsidR="00F32412" w:rsidRDefault="003E2D2F" w:rsidP="00811C1B">
      <w:pPr>
        <w:widowControl w:val="0"/>
        <w:autoSpaceDE w:val="0"/>
        <w:autoSpaceDN w:val="0"/>
        <w:adjustRightInd w:val="0"/>
        <w:jc w:val="left"/>
        <w:rPr>
          <w:rFonts w:cs="Helvetica"/>
          <w:szCs w:val="24"/>
        </w:rPr>
      </w:pPr>
      <w:hyperlink r:id="rId32" w:history="1">
        <w:r w:rsidR="00852AE8" w:rsidRPr="00852AE8">
          <w:rPr>
            <w:rStyle w:val="Hyperlink"/>
            <w:rFonts w:cs="Helvetica"/>
            <w:szCs w:val="24"/>
          </w:rPr>
          <w:t>M040005</w:t>
        </w:r>
      </w:hyperlink>
      <w:r w:rsidR="00852AE8">
        <w:rPr>
          <w:rFonts w:cs="Helvetica"/>
          <w:szCs w:val="24"/>
        </w:rPr>
        <w:t xml:space="preserve"> </w:t>
      </w:r>
      <w:r w:rsidR="00852AE8" w:rsidRPr="00852AE8">
        <w:rPr>
          <w:rFonts w:cs="Helvetica"/>
          <w:szCs w:val="24"/>
        </w:rPr>
        <w:t>Record of Decision/Agreement (RODA) - CP to be the Ultimate Mass in the ITM Reaction Chain</w:t>
      </w:r>
    </w:p>
    <w:p w:rsidR="00852AE8" w:rsidRDefault="003E2D2F" w:rsidP="00811C1B">
      <w:pPr>
        <w:widowControl w:val="0"/>
        <w:autoSpaceDE w:val="0"/>
        <w:autoSpaceDN w:val="0"/>
        <w:adjustRightInd w:val="0"/>
        <w:jc w:val="left"/>
        <w:rPr>
          <w:rFonts w:cs="Helvetica"/>
          <w:szCs w:val="24"/>
        </w:rPr>
      </w:pPr>
      <w:hyperlink r:id="rId33" w:history="1">
        <w:r w:rsidR="00852AE8" w:rsidRPr="00852AE8">
          <w:rPr>
            <w:rStyle w:val="Hyperlink"/>
            <w:rFonts w:cs="Helvetica"/>
            <w:szCs w:val="24"/>
          </w:rPr>
          <w:t>M040020</w:t>
        </w:r>
      </w:hyperlink>
      <w:r w:rsidR="00852AE8">
        <w:rPr>
          <w:rFonts w:cs="Helvetica"/>
          <w:szCs w:val="24"/>
        </w:rPr>
        <w:t xml:space="preserve"> </w:t>
      </w:r>
      <w:r w:rsidR="00852AE8" w:rsidRPr="00852AE8">
        <w:rPr>
          <w:rFonts w:cs="Helvetica"/>
          <w:szCs w:val="24"/>
        </w:rPr>
        <w:t xml:space="preserve">Record of Decision/Agreement (RODA) - Sapphire/fused silica </w:t>
      </w:r>
      <w:proofErr w:type="spellStart"/>
      <w:r w:rsidR="00852AE8" w:rsidRPr="00852AE8">
        <w:rPr>
          <w:rFonts w:cs="Helvetica"/>
          <w:szCs w:val="24"/>
        </w:rPr>
        <w:t>downselect</w:t>
      </w:r>
      <w:proofErr w:type="spellEnd"/>
      <w:r w:rsidR="00852AE8" w:rsidRPr="00852AE8">
        <w:rPr>
          <w:rFonts w:cs="Helvetica"/>
          <w:szCs w:val="24"/>
        </w:rPr>
        <w:t xml:space="preserve"> date</w:t>
      </w:r>
    </w:p>
    <w:p w:rsidR="00852AE8" w:rsidRDefault="003E2D2F" w:rsidP="00811C1B">
      <w:pPr>
        <w:widowControl w:val="0"/>
        <w:autoSpaceDE w:val="0"/>
        <w:autoSpaceDN w:val="0"/>
        <w:adjustRightInd w:val="0"/>
        <w:jc w:val="left"/>
        <w:rPr>
          <w:rFonts w:cs="Helvetica"/>
          <w:szCs w:val="24"/>
        </w:rPr>
      </w:pPr>
      <w:hyperlink r:id="rId34" w:history="1">
        <w:r w:rsidR="00852AE8" w:rsidRPr="00852AE8">
          <w:rPr>
            <w:rStyle w:val="Hyperlink"/>
            <w:rFonts w:cs="Helvetica"/>
            <w:szCs w:val="24"/>
          </w:rPr>
          <w:t>M040099</w:t>
        </w:r>
      </w:hyperlink>
      <w:r w:rsidR="00852AE8">
        <w:rPr>
          <w:rFonts w:cs="Helvetica"/>
          <w:szCs w:val="24"/>
        </w:rPr>
        <w:t xml:space="preserve"> </w:t>
      </w:r>
      <w:r w:rsidR="00852AE8" w:rsidRPr="00852AE8">
        <w:rPr>
          <w:rFonts w:cs="Helvetica"/>
          <w:szCs w:val="24"/>
        </w:rPr>
        <w:t>Record of Decision/Agreement (RODA) - Decision on ETM/ITM Quad Pendulum Structure Length</w:t>
      </w:r>
    </w:p>
    <w:p w:rsidR="00852AE8" w:rsidRDefault="003E2D2F" w:rsidP="00811C1B">
      <w:pPr>
        <w:widowControl w:val="0"/>
        <w:autoSpaceDE w:val="0"/>
        <w:autoSpaceDN w:val="0"/>
        <w:adjustRightInd w:val="0"/>
        <w:jc w:val="left"/>
        <w:rPr>
          <w:rFonts w:cs="Helvetica"/>
          <w:szCs w:val="24"/>
        </w:rPr>
      </w:pPr>
      <w:hyperlink r:id="rId35" w:history="1">
        <w:r w:rsidR="00852AE8" w:rsidRPr="00852AE8">
          <w:rPr>
            <w:rStyle w:val="Hyperlink"/>
            <w:rFonts w:cs="Helvetica"/>
            <w:szCs w:val="24"/>
          </w:rPr>
          <w:t>M040135</w:t>
        </w:r>
      </w:hyperlink>
      <w:r w:rsidR="00852AE8">
        <w:rPr>
          <w:rFonts w:cs="Helvetica"/>
          <w:szCs w:val="24"/>
        </w:rPr>
        <w:t xml:space="preserve"> </w:t>
      </w:r>
      <w:r w:rsidR="00852AE8" w:rsidRPr="00852AE8">
        <w:rPr>
          <w:rFonts w:cs="Helvetica"/>
          <w:szCs w:val="24"/>
        </w:rPr>
        <w:t xml:space="preserve">Record of Decision/Agreement (RODA) - Detailed Scope of Work on Advanced LIGO </w:t>
      </w:r>
      <w:r w:rsidR="00852AE8" w:rsidRPr="00852AE8">
        <w:rPr>
          <w:rFonts w:cs="Helvetica"/>
          <w:szCs w:val="24"/>
        </w:rPr>
        <w:lastRenderedPageBreak/>
        <w:t xml:space="preserve">by the UK </w:t>
      </w:r>
      <w:proofErr w:type="spellStart"/>
      <w:r w:rsidR="00852AE8" w:rsidRPr="00852AE8">
        <w:rPr>
          <w:rFonts w:cs="Helvetica"/>
          <w:szCs w:val="24"/>
        </w:rPr>
        <w:t>AdL</w:t>
      </w:r>
      <w:proofErr w:type="spellEnd"/>
      <w:r w:rsidR="00852AE8" w:rsidRPr="00852AE8">
        <w:rPr>
          <w:rFonts w:cs="Helvetica"/>
          <w:szCs w:val="24"/>
        </w:rPr>
        <w:t xml:space="preserve"> Team</w:t>
      </w:r>
    </w:p>
    <w:p w:rsidR="00852AE8" w:rsidRDefault="003E2D2F" w:rsidP="00811C1B">
      <w:pPr>
        <w:widowControl w:val="0"/>
        <w:autoSpaceDE w:val="0"/>
        <w:autoSpaceDN w:val="0"/>
        <w:adjustRightInd w:val="0"/>
        <w:jc w:val="left"/>
        <w:rPr>
          <w:rFonts w:cs="Helvetica"/>
          <w:szCs w:val="24"/>
        </w:rPr>
      </w:pPr>
      <w:hyperlink r:id="rId36" w:history="1">
        <w:r w:rsidR="00852AE8" w:rsidRPr="00BC2228">
          <w:rPr>
            <w:rStyle w:val="Hyperlink"/>
            <w:rFonts w:cs="Helvetica"/>
            <w:szCs w:val="24"/>
          </w:rPr>
          <w:t>M050397</w:t>
        </w:r>
      </w:hyperlink>
      <w:r w:rsidR="00852AE8">
        <w:rPr>
          <w:rFonts w:cs="Helvetica"/>
          <w:szCs w:val="24"/>
        </w:rPr>
        <w:t xml:space="preserve"> </w:t>
      </w:r>
      <w:r w:rsidR="00852AE8" w:rsidRPr="00852AE8">
        <w:rPr>
          <w:rFonts w:cs="Helvetica"/>
          <w:szCs w:val="24"/>
        </w:rPr>
        <w:t>Record of Decision/Agreement (RODA) - Core Optic sizes, including TMs, BS, FM and RM</w:t>
      </w:r>
    </w:p>
    <w:p w:rsidR="00852AE8" w:rsidRDefault="003E2D2F" w:rsidP="00811C1B">
      <w:pPr>
        <w:widowControl w:val="0"/>
        <w:autoSpaceDE w:val="0"/>
        <w:autoSpaceDN w:val="0"/>
        <w:adjustRightInd w:val="0"/>
        <w:jc w:val="left"/>
        <w:rPr>
          <w:rFonts w:cs="Helvetica"/>
          <w:szCs w:val="24"/>
        </w:rPr>
      </w:pPr>
      <w:hyperlink r:id="rId37" w:history="1">
        <w:r w:rsidR="00852AE8" w:rsidRPr="0025140B">
          <w:rPr>
            <w:rStyle w:val="Hyperlink"/>
            <w:rFonts w:cs="Helvetica"/>
            <w:szCs w:val="24"/>
          </w:rPr>
          <w:t>M050418</w:t>
        </w:r>
      </w:hyperlink>
      <w:r w:rsidR="0025140B">
        <w:rPr>
          <w:rFonts w:cs="Helvetica"/>
          <w:szCs w:val="24"/>
        </w:rPr>
        <w:t xml:space="preserve"> </w:t>
      </w:r>
      <w:r w:rsidR="0025140B" w:rsidRPr="0025140B">
        <w:rPr>
          <w:rFonts w:cs="Helvetica"/>
          <w:szCs w:val="24"/>
        </w:rPr>
        <w:t>Record of Decision/Agreement (RODA) - Separation of chains in quad suspensions</w:t>
      </w:r>
    </w:p>
    <w:p w:rsidR="009B67D1" w:rsidRDefault="009B67D1" w:rsidP="009B67D1">
      <w:pPr>
        <w:widowControl w:val="0"/>
        <w:autoSpaceDE w:val="0"/>
        <w:autoSpaceDN w:val="0"/>
        <w:adjustRightInd w:val="0"/>
        <w:jc w:val="left"/>
        <w:rPr>
          <w:rFonts w:cs="Helvetica"/>
          <w:color w:val="FF0000"/>
          <w:szCs w:val="24"/>
        </w:rPr>
      </w:pPr>
      <w:r w:rsidRPr="00396362">
        <w:rPr>
          <w:rFonts w:cs="Helvetica"/>
          <w:color w:val="FF0000"/>
          <w:szCs w:val="24"/>
        </w:rPr>
        <w:t>M060305</w:t>
      </w:r>
      <w:r>
        <w:rPr>
          <w:rFonts w:cs="Helvetica"/>
          <w:color w:val="FF0000"/>
          <w:szCs w:val="24"/>
        </w:rPr>
        <w:t xml:space="preserve"> </w:t>
      </w:r>
      <w:r w:rsidRPr="00ED51A5">
        <w:rPr>
          <w:rFonts w:cs="Helvetica"/>
          <w:color w:val="FF0000"/>
          <w:szCs w:val="24"/>
        </w:rPr>
        <w:t>Record of Decision/Agreement (RODA) - Compensation Plate dimensions</w:t>
      </w:r>
    </w:p>
    <w:p w:rsidR="009B67D1" w:rsidRPr="00396362" w:rsidRDefault="009B67D1" w:rsidP="009B67D1">
      <w:pPr>
        <w:widowControl w:val="0"/>
        <w:autoSpaceDE w:val="0"/>
        <w:autoSpaceDN w:val="0"/>
        <w:adjustRightInd w:val="0"/>
        <w:jc w:val="left"/>
        <w:rPr>
          <w:rFonts w:cs="Helvetica"/>
          <w:color w:val="FF0000"/>
          <w:szCs w:val="24"/>
        </w:rPr>
      </w:pPr>
      <w:r>
        <w:rPr>
          <w:rFonts w:cs="Helvetica"/>
          <w:color w:val="FF0000"/>
          <w:szCs w:val="24"/>
        </w:rPr>
        <w:t xml:space="preserve">This is out of date. </w:t>
      </w:r>
      <w:proofErr w:type="spellStart"/>
      <w:r>
        <w:rPr>
          <w:rFonts w:cs="Helvetica"/>
          <w:color w:val="FF0000"/>
          <w:szCs w:val="24"/>
        </w:rPr>
        <w:t>Garilynn</w:t>
      </w:r>
      <w:proofErr w:type="spellEnd"/>
      <w:r>
        <w:rPr>
          <w:rFonts w:cs="Helvetica"/>
          <w:color w:val="FF0000"/>
          <w:szCs w:val="24"/>
        </w:rPr>
        <w:t xml:space="preserve"> confirmed it is on her to-do list to address.</w:t>
      </w:r>
    </w:p>
    <w:p w:rsidR="00852AE8" w:rsidRDefault="003E2D2F" w:rsidP="00811C1B">
      <w:pPr>
        <w:widowControl w:val="0"/>
        <w:autoSpaceDE w:val="0"/>
        <w:autoSpaceDN w:val="0"/>
        <w:adjustRightInd w:val="0"/>
        <w:jc w:val="left"/>
        <w:rPr>
          <w:rFonts w:cs="Helvetica"/>
          <w:szCs w:val="24"/>
        </w:rPr>
      </w:pPr>
      <w:hyperlink r:id="rId38" w:history="1">
        <w:r w:rsidR="00852AE8" w:rsidRPr="0025140B">
          <w:rPr>
            <w:rStyle w:val="Hyperlink"/>
            <w:rFonts w:cs="Helvetica"/>
            <w:szCs w:val="24"/>
          </w:rPr>
          <w:t>M060043</w:t>
        </w:r>
      </w:hyperlink>
      <w:r w:rsidR="0025140B">
        <w:rPr>
          <w:rFonts w:cs="Helvetica"/>
          <w:szCs w:val="24"/>
        </w:rPr>
        <w:t xml:space="preserve"> </w:t>
      </w:r>
      <w:r w:rsidR="0025140B" w:rsidRPr="0025140B">
        <w:rPr>
          <w:rFonts w:cs="Helvetica"/>
          <w:szCs w:val="24"/>
        </w:rPr>
        <w:t>Record of Decision/Agreement (RODA) - Determine Need for OSEM Sensors for UIM and PUM in the ETM and ITM and Determine Need for OSEM Cable Electrical Shielding</w:t>
      </w:r>
    </w:p>
    <w:p w:rsidR="00852AE8" w:rsidRDefault="003E2D2F" w:rsidP="00811C1B">
      <w:pPr>
        <w:widowControl w:val="0"/>
        <w:autoSpaceDE w:val="0"/>
        <w:autoSpaceDN w:val="0"/>
        <w:adjustRightInd w:val="0"/>
        <w:jc w:val="left"/>
        <w:rPr>
          <w:rFonts w:cs="Helvetica"/>
          <w:szCs w:val="24"/>
        </w:rPr>
      </w:pPr>
      <w:hyperlink r:id="rId39" w:history="1">
        <w:r w:rsidR="00852AE8" w:rsidRPr="0025140B">
          <w:rPr>
            <w:rStyle w:val="Hyperlink"/>
            <w:rFonts w:cs="Helvetica"/>
            <w:szCs w:val="24"/>
          </w:rPr>
          <w:t>M080109</w:t>
        </w:r>
      </w:hyperlink>
      <w:r w:rsidR="0025140B">
        <w:rPr>
          <w:rFonts w:cs="Helvetica"/>
          <w:szCs w:val="24"/>
        </w:rPr>
        <w:t xml:space="preserve"> </w:t>
      </w:r>
      <w:r w:rsidR="0025140B" w:rsidRPr="0025140B">
        <w:rPr>
          <w:rFonts w:cs="Helvetica"/>
          <w:szCs w:val="24"/>
        </w:rPr>
        <w:t xml:space="preserve">No </w:t>
      </w:r>
      <w:proofErr w:type="spellStart"/>
      <w:r w:rsidR="0025140B" w:rsidRPr="0025140B">
        <w:rPr>
          <w:rFonts w:cs="Helvetica"/>
          <w:szCs w:val="24"/>
        </w:rPr>
        <w:t>Fibre</w:t>
      </w:r>
      <w:proofErr w:type="spellEnd"/>
      <w:r w:rsidR="0025140B" w:rsidRPr="0025140B">
        <w:rPr>
          <w:rFonts w:cs="Helvetica"/>
          <w:szCs w:val="24"/>
        </w:rPr>
        <w:t xml:space="preserve"> Pulling Machine for </w:t>
      </w:r>
      <w:proofErr w:type="spellStart"/>
      <w:r w:rsidR="0025140B" w:rsidRPr="0025140B">
        <w:rPr>
          <w:rFonts w:cs="Helvetica"/>
          <w:szCs w:val="24"/>
        </w:rPr>
        <w:t>Adv</w:t>
      </w:r>
      <w:proofErr w:type="spellEnd"/>
      <w:r w:rsidR="0025140B" w:rsidRPr="0025140B">
        <w:rPr>
          <w:rFonts w:cs="Helvetica"/>
          <w:szCs w:val="24"/>
        </w:rPr>
        <w:t xml:space="preserve"> LIGO at LLO</w:t>
      </w:r>
    </w:p>
    <w:p w:rsidR="00852AE8" w:rsidRDefault="003E2D2F" w:rsidP="00811C1B">
      <w:pPr>
        <w:widowControl w:val="0"/>
        <w:autoSpaceDE w:val="0"/>
        <w:autoSpaceDN w:val="0"/>
        <w:adjustRightInd w:val="0"/>
        <w:jc w:val="left"/>
        <w:rPr>
          <w:rFonts w:cs="Helvetica"/>
          <w:szCs w:val="24"/>
        </w:rPr>
      </w:pPr>
      <w:hyperlink r:id="rId40" w:history="1">
        <w:r w:rsidR="00852AE8" w:rsidRPr="0025140B">
          <w:rPr>
            <w:rStyle w:val="Hyperlink"/>
            <w:rFonts w:cs="Helvetica"/>
            <w:szCs w:val="24"/>
          </w:rPr>
          <w:t>M080134</w:t>
        </w:r>
      </w:hyperlink>
      <w:r w:rsidR="0025140B">
        <w:rPr>
          <w:rFonts w:cs="Helvetica"/>
          <w:szCs w:val="24"/>
        </w:rPr>
        <w:t xml:space="preserve"> </w:t>
      </w:r>
      <w:r w:rsidR="0025140B" w:rsidRPr="0025140B">
        <w:rPr>
          <w:rFonts w:cs="Helvetica"/>
          <w:szCs w:val="24"/>
        </w:rPr>
        <w:t>E/ITM and BS/FM pitch frequencies and d-values</w:t>
      </w:r>
    </w:p>
    <w:p w:rsidR="00852AE8" w:rsidRDefault="003E2D2F" w:rsidP="00811C1B">
      <w:pPr>
        <w:widowControl w:val="0"/>
        <w:autoSpaceDE w:val="0"/>
        <w:autoSpaceDN w:val="0"/>
        <w:adjustRightInd w:val="0"/>
        <w:jc w:val="left"/>
        <w:rPr>
          <w:rFonts w:cs="Helvetica"/>
          <w:szCs w:val="24"/>
        </w:rPr>
      </w:pPr>
      <w:hyperlink r:id="rId41" w:history="1">
        <w:r w:rsidR="00852AE8" w:rsidRPr="0025140B">
          <w:rPr>
            <w:rStyle w:val="Hyperlink"/>
            <w:rFonts w:cs="Helvetica"/>
            <w:szCs w:val="24"/>
          </w:rPr>
          <w:t>M080363</w:t>
        </w:r>
      </w:hyperlink>
      <w:r w:rsidR="0025140B">
        <w:rPr>
          <w:rFonts w:cs="Helvetica"/>
          <w:szCs w:val="24"/>
        </w:rPr>
        <w:t xml:space="preserve"> </w:t>
      </w:r>
      <w:r w:rsidR="0025140B" w:rsidRPr="0025140B">
        <w:rPr>
          <w:rFonts w:cs="Helvetica"/>
          <w:szCs w:val="24"/>
        </w:rPr>
        <w:t xml:space="preserve">Record of Decision/Agreement (RODA) - ETM/ITM suspensions will use tapered circular cross-section silica </w:t>
      </w:r>
      <w:proofErr w:type="spellStart"/>
      <w:r w:rsidR="0025140B" w:rsidRPr="0025140B">
        <w:rPr>
          <w:rFonts w:cs="Helvetica"/>
          <w:szCs w:val="24"/>
        </w:rPr>
        <w:t>fibres</w:t>
      </w:r>
      <w:proofErr w:type="spellEnd"/>
    </w:p>
    <w:p w:rsidR="00852AE8" w:rsidRDefault="003E2D2F" w:rsidP="00811C1B">
      <w:pPr>
        <w:widowControl w:val="0"/>
        <w:autoSpaceDE w:val="0"/>
        <w:autoSpaceDN w:val="0"/>
        <w:adjustRightInd w:val="0"/>
        <w:jc w:val="left"/>
        <w:rPr>
          <w:rFonts w:cs="Helvetica"/>
          <w:szCs w:val="24"/>
        </w:rPr>
      </w:pPr>
      <w:hyperlink r:id="rId42" w:history="1">
        <w:r w:rsidR="00852AE8" w:rsidRPr="0025140B">
          <w:rPr>
            <w:rStyle w:val="Hyperlink"/>
            <w:rFonts w:cs="Helvetica"/>
            <w:szCs w:val="24"/>
          </w:rPr>
          <w:t>M0900034</w:t>
        </w:r>
      </w:hyperlink>
      <w:r w:rsidR="0025140B">
        <w:rPr>
          <w:rFonts w:cs="Helvetica"/>
          <w:szCs w:val="24"/>
        </w:rPr>
        <w:t xml:space="preserve"> </w:t>
      </w:r>
      <w:r w:rsidR="0025140B" w:rsidRPr="0025140B">
        <w:rPr>
          <w:rFonts w:cs="Helvetica"/>
          <w:szCs w:val="24"/>
        </w:rPr>
        <w:t xml:space="preserve">Use of </w:t>
      </w:r>
      <w:proofErr w:type="spellStart"/>
      <w:r w:rsidR="0025140B" w:rsidRPr="0025140B">
        <w:rPr>
          <w:rFonts w:cs="Helvetica"/>
          <w:szCs w:val="24"/>
        </w:rPr>
        <w:t>SmCo</w:t>
      </w:r>
      <w:proofErr w:type="spellEnd"/>
      <w:r w:rsidR="0025140B" w:rsidRPr="0025140B">
        <w:rPr>
          <w:rFonts w:cs="Helvetica"/>
          <w:szCs w:val="24"/>
        </w:rPr>
        <w:t xml:space="preserve"> and </w:t>
      </w:r>
      <w:proofErr w:type="spellStart"/>
      <w:r w:rsidR="0025140B" w:rsidRPr="0025140B">
        <w:rPr>
          <w:rFonts w:cs="Helvetica"/>
          <w:szCs w:val="24"/>
        </w:rPr>
        <w:t>NdFeB</w:t>
      </w:r>
      <w:proofErr w:type="spellEnd"/>
      <w:r w:rsidR="0025140B" w:rsidRPr="0025140B">
        <w:rPr>
          <w:rFonts w:cs="Helvetica"/>
          <w:szCs w:val="24"/>
        </w:rPr>
        <w:t xml:space="preserve"> Magnets in Advanced LIGO Suspensions</w:t>
      </w:r>
    </w:p>
    <w:p w:rsidR="00852AE8" w:rsidRDefault="003E2D2F" w:rsidP="00811C1B">
      <w:pPr>
        <w:widowControl w:val="0"/>
        <w:autoSpaceDE w:val="0"/>
        <w:autoSpaceDN w:val="0"/>
        <w:adjustRightInd w:val="0"/>
        <w:jc w:val="left"/>
        <w:rPr>
          <w:rFonts w:cs="Helvetica"/>
          <w:szCs w:val="24"/>
        </w:rPr>
      </w:pPr>
      <w:hyperlink r:id="rId43" w:history="1">
        <w:r w:rsidR="00852AE8" w:rsidRPr="0025140B">
          <w:rPr>
            <w:rStyle w:val="Hyperlink"/>
            <w:rFonts w:cs="Helvetica"/>
            <w:szCs w:val="24"/>
          </w:rPr>
          <w:t>M0900087</w:t>
        </w:r>
      </w:hyperlink>
      <w:r w:rsidR="00BC2228">
        <w:rPr>
          <w:rFonts w:cs="Helvetica"/>
          <w:szCs w:val="24"/>
        </w:rPr>
        <w:t xml:space="preserve"> </w:t>
      </w:r>
      <w:r w:rsidR="00BC2228" w:rsidRPr="00BC2228">
        <w:rPr>
          <w:rFonts w:cs="Helvetica"/>
          <w:szCs w:val="24"/>
        </w:rPr>
        <w:t>All in vacuum cabling will be shielded</w:t>
      </w:r>
    </w:p>
    <w:p w:rsidR="00852AE8" w:rsidRDefault="003E2D2F" w:rsidP="00811C1B">
      <w:pPr>
        <w:widowControl w:val="0"/>
        <w:autoSpaceDE w:val="0"/>
        <w:autoSpaceDN w:val="0"/>
        <w:adjustRightInd w:val="0"/>
        <w:jc w:val="left"/>
        <w:rPr>
          <w:rFonts w:cs="Helvetica"/>
          <w:szCs w:val="24"/>
        </w:rPr>
      </w:pPr>
      <w:hyperlink r:id="rId44" w:history="1">
        <w:r w:rsidR="00852AE8" w:rsidRPr="00BC2228">
          <w:rPr>
            <w:rStyle w:val="Hyperlink"/>
            <w:rFonts w:cs="Helvetica"/>
            <w:szCs w:val="24"/>
          </w:rPr>
          <w:t>M0900271</w:t>
        </w:r>
      </w:hyperlink>
      <w:r w:rsidR="00BC2228">
        <w:rPr>
          <w:rFonts w:cs="Helvetica"/>
          <w:szCs w:val="24"/>
        </w:rPr>
        <w:t xml:space="preserve"> </w:t>
      </w:r>
      <w:r w:rsidR="00BC2228" w:rsidRPr="00BC2228">
        <w:rPr>
          <w:rFonts w:cs="Helvetica"/>
          <w:szCs w:val="24"/>
        </w:rPr>
        <w:t>Division of Responsibilities for Harnesses for Adv. LIGO Suspensions</w:t>
      </w:r>
    </w:p>
    <w:p w:rsidR="00852AE8" w:rsidRDefault="003E2D2F" w:rsidP="00811C1B">
      <w:pPr>
        <w:widowControl w:val="0"/>
        <w:autoSpaceDE w:val="0"/>
        <w:autoSpaceDN w:val="0"/>
        <w:adjustRightInd w:val="0"/>
        <w:jc w:val="left"/>
        <w:rPr>
          <w:rFonts w:cs="Helvetica"/>
          <w:szCs w:val="24"/>
        </w:rPr>
      </w:pPr>
      <w:hyperlink r:id="rId45" w:history="1">
        <w:r w:rsidR="00852AE8" w:rsidRPr="00BC2228">
          <w:rPr>
            <w:rStyle w:val="Hyperlink"/>
            <w:rFonts w:cs="Helvetica"/>
            <w:szCs w:val="24"/>
          </w:rPr>
          <w:t>M0900293</w:t>
        </w:r>
      </w:hyperlink>
      <w:r w:rsidR="00BC2228">
        <w:rPr>
          <w:rFonts w:cs="Helvetica"/>
          <w:szCs w:val="24"/>
        </w:rPr>
        <w:t xml:space="preserve"> </w:t>
      </w:r>
      <w:r w:rsidR="00BC2228" w:rsidRPr="00BC2228">
        <w:rPr>
          <w:rFonts w:cs="Helvetica"/>
          <w:szCs w:val="24"/>
        </w:rPr>
        <w:t>Delivery of Electrostatic Drivers from UK</w:t>
      </w:r>
    </w:p>
    <w:p w:rsidR="00852AE8" w:rsidRDefault="003E2D2F" w:rsidP="00811C1B">
      <w:pPr>
        <w:widowControl w:val="0"/>
        <w:autoSpaceDE w:val="0"/>
        <w:autoSpaceDN w:val="0"/>
        <w:adjustRightInd w:val="0"/>
        <w:jc w:val="left"/>
        <w:rPr>
          <w:rFonts w:cs="Helvetica"/>
          <w:szCs w:val="24"/>
        </w:rPr>
      </w:pPr>
      <w:hyperlink r:id="rId46" w:history="1">
        <w:r w:rsidR="00852AE8" w:rsidRPr="00BC2228">
          <w:rPr>
            <w:rStyle w:val="Hyperlink"/>
            <w:rFonts w:cs="Helvetica"/>
            <w:szCs w:val="24"/>
          </w:rPr>
          <w:t>M1000312</w:t>
        </w:r>
      </w:hyperlink>
      <w:r w:rsidR="00BC2228">
        <w:rPr>
          <w:rFonts w:cs="Helvetica"/>
          <w:szCs w:val="24"/>
        </w:rPr>
        <w:t xml:space="preserve"> </w:t>
      </w:r>
      <w:r w:rsidR="00BC2228" w:rsidRPr="00BC2228">
        <w:rPr>
          <w:rFonts w:cs="Helvetica"/>
          <w:szCs w:val="24"/>
        </w:rPr>
        <w:t>Use of SS 316 in AOSEMs and BOSEMs</w:t>
      </w:r>
    </w:p>
    <w:p w:rsidR="00852AE8" w:rsidRDefault="003E2D2F" w:rsidP="00811C1B">
      <w:pPr>
        <w:widowControl w:val="0"/>
        <w:autoSpaceDE w:val="0"/>
        <w:autoSpaceDN w:val="0"/>
        <w:adjustRightInd w:val="0"/>
        <w:jc w:val="left"/>
        <w:rPr>
          <w:rFonts w:cs="Helvetica"/>
          <w:szCs w:val="24"/>
        </w:rPr>
      </w:pPr>
      <w:hyperlink r:id="rId47" w:history="1">
        <w:r w:rsidR="00852AE8" w:rsidRPr="00BC2228">
          <w:rPr>
            <w:rStyle w:val="Hyperlink"/>
            <w:rFonts w:cs="Helvetica"/>
            <w:szCs w:val="24"/>
          </w:rPr>
          <w:t>M1100053</w:t>
        </w:r>
      </w:hyperlink>
      <w:r w:rsidR="00BC2228">
        <w:rPr>
          <w:rFonts w:cs="Helvetica"/>
          <w:szCs w:val="24"/>
        </w:rPr>
        <w:t xml:space="preserve"> </w:t>
      </w:r>
      <w:r w:rsidR="00BC2228" w:rsidRPr="00BC2228">
        <w:rPr>
          <w:rFonts w:cs="Helvetica"/>
          <w:szCs w:val="24"/>
        </w:rPr>
        <w:t>RODA to reserve real estate for ACD on ETM / ITM optic and associated parent assemblies</w:t>
      </w:r>
    </w:p>
    <w:p w:rsidR="007B45A4" w:rsidRDefault="003E2D2F" w:rsidP="00811C1B">
      <w:pPr>
        <w:widowControl w:val="0"/>
        <w:autoSpaceDE w:val="0"/>
        <w:autoSpaceDN w:val="0"/>
        <w:adjustRightInd w:val="0"/>
        <w:jc w:val="left"/>
        <w:rPr>
          <w:rFonts w:cs="Helvetica"/>
          <w:szCs w:val="24"/>
        </w:rPr>
      </w:pPr>
      <w:hyperlink r:id="rId48" w:history="1">
        <w:r w:rsidR="007B45A4" w:rsidRPr="007B45A4">
          <w:rPr>
            <w:rStyle w:val="Hyperlink"/>
            <w:rFonts w:cs="Helvetica"/>
            <w:szCs w:val="24"/>
          </w:rPr>
          <w:t>M1100256</w:t>
        </w:r>
      </w:hyperlink>
      <w:r w:rsidR="007B45A4">
        <w:rPr>
          <w:rFonts w:cs="Helvetica"/>
          <w:szCs w:val="24"/>
        </w:rPr>
        <w:t xml:space="preserve"> </w:t>
      </w:r>
      <w:r w:rsidR="007B45A4" w:rsidRPr="007B45A4">
        <w:rPr>
          <w:rFonts w:cs="Helvetica"/>
          <w:szCs w:val="24"/>
        </w:rPr>
        <w:t>Suspension Earthquake Stops to be Set at 0.75 mm</w:t>
      </w:r>
    </w:p>
    <w:p w:rsidR="007B45A4" w:rsidRDefault="003E2D2F" w:rsidP="00811C1B">
      <w:pPr>
        <w:widowControl w:val="0"/>
        <w:autoSpaceDE w:val="0"/>
        <w:autoSpaceDN w:val="0"/>
        <w:adjustRightInd w:val="0"/>
        <w:jc w:val="left"/>
        <w:rPr>
          <w:rFonts w:cs="Helvetica"/>
          <w:szCs w:val="24"/>
        </w:rPr>
      </w:pPr>
      <w:hyperlink r:id="rId49" w:history="1">
        <w:r w:rsidR="007B45A4" w:rsidRPr="007B45A4">
          <w:rPr>
            <w:rStyle w:val="Hyperlink"/>
            <w:rFonts w:cs="Helvetica"/>
            <w:szCs w:val="24"/>
          </w:rPr>
          <w:t>M1200147</w:t>
        </w:r>
      </w:hyperlink>
      <w:r w:rsidR="007B45A4">
        <w:rPr>
          <w:rFonts w:cs="Helvetica"/>
          <w:szCs w:val="24"/>
        </w:rPr>
        <w:t xml:space="preserve"> </w:t>
      </w:r>
      <w:r w:rsidR="007B45A4" w:rsidRPr="007B45A4">
        <w:rPr>
          <w:rFonts w:cs="Helvetica"/>
          <w:szCs w:val="24"/>
        </w:rPr>
        <w:t>RODA: Removal of eddy current damping magnets in various suspensions.</w:t>
      </w:r>
    </w:p>
    <w:p w:rsidR="00852AE8" w:rsidRDefault="002048B7" w:rsidP="00811C1B">
      <w:pPr>
        <w:widowControl w:val="0"/>
        <w:autoSpaceDE w:val="0"/>
        <w:autoSpaceDN w:val="0"/>
        <w:adjustRightInd w:val="0"/>
        <w:jc w:val="left"/>
        <w:rPr>
          <w:rFonts w:cs="Helvetica"/>
          <w:szCs w:val="24"/>
        </w:rPr>
      </w:pPr>
      <w:r>
        <w:rPr>
          <w:rFonts w:cs="Helvetica"/>
          <w:szCs w:val="24"/>
        </w:rPr>
        <w:t>Also see technical review board decision on use of thin CP:</w:t>
      </w:r>
    </w:p>
    <w:p w:rsidR="002048B7" w:rsidRDefault="003E2D2F" w:rsidP="00811C1B">
      <w:pPr>
        <w:widowControl w:val="0"/>
        <w:autoSpaceDE w:val="0"/>
        <w:autoSpaceDN w:val="0"/>
        <w:adjustRightInd w:val="0"/>
        <w:jc w:val="left"/>
        <w:rPr>
          <w:rFonts w:cs="Helvetica"/>
          <w:szCs w:val="24"/>
        </w:rPr>
      </w:pPr>
      <w:hyperlink r:id="rId50" w:history="1">
        <w:r w:rsidR="002048B7" w:rsidRPr="002048B7">
          <w:rPr>
            <w:rStyle w:val="Hyperlink"/>
            <w:rFonts w:cs="Helvetica"/>
            <w:szCs w:val="24"/>
          </w:rPr>
          <w:t>T1000175</w:t>
        </w:r>
      </w:hyperlink>
      <w:r w:rsidR="002048B7">
        <w:rPr>
          <w:rFonts w:cs="Helvetica"/>
          <w:szCs w:val="24"/>
        </w:rPr>
        <w:t xml:space="preserve"> </w:t>
      </w:r>
      <w:r w:rsidR="002048B7" w:rsidRPr="002048B7">
        <w:rPr>
          <w:rFonts w:cs="Helvetica"/>
          <w:szCs w:val="24"/>
        </w:rPr>
        <w:t>Thinner Compensation Plates for reduced Squeeze film damping</w:t>
      </w:r>
    </w:p>
    <w:p w:rsidR="00811C1B" w:rsidRDefault="00811C1B" w:rsidP="00811C1B">
      <w:pPr>
        <w:widowControl w:val="0"/>
        <w:autoSpaceDE w:val="0"/>
        <w:autoSpaceDN w:val="0"/>
        <w:adjustRightInd w:val="0"/>
        <w:jc w:val="left"/>
        <w:rPr>
          <w:rFonts w:cs="Helvetica"/>
          <w:i/>
          <w:szCs w:val="24"/>
        </w:rPr>
      </w:pPr>
      <w:r w:rsidRPr="00F32051">
        <w:rPr>
          <w:rFonts w:cs="Helvetica"/>
          <w:i/>
          <w:szCs w:val="24"/>
        </w:rPr>
        <w:t>g) Software: cite any software design description documentation. If not applicable, or not available, then state so.</w:t>
      </w:r>
    </w:p>
    <w:p w:rsidR="00811C1B" w:rsidRPr="00B515B6" w:rsidRDefault="00811C1B" w:rsidP="00811C1B">
      <w:r>
        <w:t>Software is documented on the SVN, see section 8.</w:t>
      </w:r>
    </w:p>
    <w:p w:rsidR="00811C1B" w:rsidRPr="00F32051" w:rsidRDefault="00811C1B" w:rsidP="00811C1B">
      <w:pPr>
        <w:widowControl w:val="0"/>
        <w:autoSpaceDE w:val="0"/>
        <w:autoSpaceDN w:val="0"/>
        <w:adjustRightInd w:val="0"/>
        <w:jc w:val="left"/>
        <w:rPr>
          <w:rFonts w:cs="Helvetica"/>
          <w:i/>
          <w:szCs w:val="24"/>
        </w:rPr>
      </w:pPr>
      <w:r w:rsidRPr="00F32051">
        <w:rPr>
          <w:rFonts w:cs="Helvetica"/>
          <w:i/>
          <w:szCs w:val="24"/>
        </w:rPr>
        <w:t>h) Design source data:</w:t>
      </w:r>
    </w:p>
    <w:p w:rsidR="00811C1B" w:rsidRDefault="00811C1B" w:rsidP="00811C1B">
      <w:pPr>
        <w:widowControl w:val="0"/>
        <w:autoSpaceDE w:val="0"/>
        <w:autoSpaceDN w:val="0"/>
        <w:adjustRightInd w:val="0"/>
        <w:jc w:val="left"/>
        <w:rPr>
          <w:rFonts w:cs="Helvetica"/>
          <w:i/>
          <w:szCs w:val="24"/>
        </w:rPr>
      </w:pPr>
      <w:r w:rsidRPr="00F32051">
        <w:rPr>
          <w:rFonts w:cs="Helvetica"/>
          <w:i/>
          <w:szCs w:val="24"/>
        </w:rPr>
        <w:t>   - Confirm that all mechanical design CAD models are in the SolidWorks/</w:t>
      </w:r>
      <w:proofErr w:type="spellStart"/>
      <w:r w:rsidRPr="00F32051">
        <w:rPr>
          <w:rFonts w:cs="Helvetica"/>
          <w:i/>
          <w:szCs w:val="24"/>
        </w:rPr>
        <w:t>PDMWorks</w:t>
      </w:r>
      <w:proofErr w:type="spellEnd"/>
      <w:r w:rsidRPr="00F32051">
        <w:rPr>
          <w:rFonts w:cs="Helvetica"/>
          <w:i/>
          <w:szCs w:val="24"/>
        </w:rPr>
        <w:t xml:space="preserve"> vault, or explain what is not and why.</w:t>
      </w:r>
    </w:p>
    <w:p w:rsidR="00541DA4" w:rsidRPr="00541DA4" w:rsidRDefault="00541DA4" w:rsidP="00811C1B">
      <w:pPr>
        <w:widowControl w:val="0"/>
        <w:autoSpaceDE w:val="0"/>
        <w:autoSpaceDN w:val="0"/>
        <w:adjustRightInd w:val="0"/>
        <w:jc w:val="left"/>
        <w:rPr>
          <w:rFonts w:cs="Helvetica"/>
          <w:szCs w:val="24"/>
        </w:rPr>
      </w:pPr>
      <w:r w:rsidRPr="00541DA4">
        <w:rPr>
          <w:rFonts w:cs="Helvetica"/>
          <w:szCs w:val="24"/>
        </w:rPr>
        <w:t xml:space="preserve">Mechanical CAD models are in PDM works. </w:t>
      </w:r>
    </w:p>
    <w:p w:rsidR="00541DA4" w:rsidRDefault="00811C1B" w:rsidP="00811C1B">
      <w:pPr>
        <w:widowControl w:val="0"/>
        <w:autoSpaceDE w:val="0"/>
        <w:autoSpaceDN w:val="0"/>
        <w:adjustRightInd w:val="0"/>
        <w:jc w:val="left"/>
        <w:rPr>
          <w:rFonts w:cs="Helvetica"/>
          <w:i/>
          <w:szCs w:val="24"/>
        </w:rPr>
      </w:pPr>
      <w:r w:rsidRPr="00F32051">
        <w:rPr>
          <w:rFonts w:cs="Helvetica"/>
          <w:i/>
          <w:szCs w:val="24"/>
        </w:rPr>
        <w:t>   - Confirm that all electronics design CAD models (schematics and PWB layouts) are backed up and available on LIGO Lab archives, or explain what is not and why.</w:t>
      </w:r>
      <w:r w:rsidR="00541DA4">
        <w:rPr>
          <w:rFonts w:cs="Helvetica"/>
          <w:i/>
          <w:szCs w:val="24"/>
        </w:rPr>
        <w:t xml:space="preserve"> </w:t>
      </w:r>
    </w:p>
    <w:p w:rsidR="00811C1B" w:rsidRPr="00541DA4" w:rsidRDefault="00541DA4" w:rsidP="00811C1B">
      <w:pPr>
        <w:widowControl w:val="0"/>
        <w:autoSpaceDE w:val="0"/>
        <w:autoSpaceDN w:val="0"/>
        <w:adjustRightInd w:val="0"/>
        <w:jc w:val="left"/>
        <w:rPr>
          <w:rFonts w:cs="Helvetica"/>
          <w:szCs w:val="24"/>
        </w:rPr>
      </w:pPr>
      <w:r>
        <w:rPr>
          <w:rFonts w:cs="Helvetica"/>
          <w:szCs w:val="24"/>
        </w:rPr>
        <w:t>E</w:t>
      </w:r>
      <w:r w:rsidRPr="00541DA4">
        <w:rPr>
          <w:rFonts w:cs="Helvetica"/>
          <w:szCs w:val="24"/>
        </w:rPr>
        <w:t>lectronics CAD models are available on the DCC</w:t>
      </w:r>
      <w:r>
        <w:rPr>
          <w:rFonts w:cs="Helvetica"/>
          <w:szCs w:val="24"/>
        </w:rPr>
        <w:t>.</w:t>
      </w:r>
    </w:p>
    <w:p w:rsidR="005F48B2" w:rsidRDefault="007313B9" w:rsidP="00223FBC">
      <w:pPr>
        <w:pStyle w:val="Heading1"/>
      </w:pPr>
      <w:r>
        <w:lastRenderedPageBreak/>
        <w:t>Materials and fabrication specification</w:t>
      </w:r>
    </w:p>
    <w:p w:rsidR="007313B9" w:rsidRDefault="007313B9" w:rsidP="007313B9">
      <w:pPr>
        <w:rPr>
          <w:i/>
        </w:rPr>
      </w:pPr>
      <w:r w:rsidRPr="007313B9">
        <w:rPr>
          <w:i/>
        </w:rPr>
        <w:t>Any special materials, or treatment of materials including preparation for in-vacuum use; this may be integrated into the Design documentation.</w:t>
      </w:r>
    </w:p>
    <w:p w:rsidR="00BF0C85" w:rsidRDefault="00BF0C85" w:rsidP="007313B9">
      <w:r w:rsidRPr="00BF0C85">
        <w:t xml:space="preserve">The process used for manufacturing </w:t>
      </w:r>
      <w:proofErr w:type="spellStart"/>
      <w:r w:rsidRPr="00BF0C85">
        <w:t>maraging</w:t>
      </w:r>
      <w:proofErr w:type="spellEnd"/>
      <w:r w:rsidRPr="00BF0C85">
        <w:t xml:space="preserve"> steel blades is </w:t>
      </w:r>
      <w:r>
        <w:t xml:space="preserve">given in </w:t>
      </w:r>
      <w:hyperlink r:id="rId51" w:history="1">
        <w:r w:rsidRPr="00BF0C85">
          <w:rPr>
            <w:rStyle w:val="Hyperlink"/>
          </w:rPr>
          <w:t>E0900023</w:t>
        </w:r>
      </w:hyperlink>
      <w:r w:rsidR="00F05119">
        <w:t>.</w:t>
      </w:r>
      <w:r w:rsidR="00CC7DE9" w:rsidRPr="00CC7DE9">
        <w:t xml:space="preserve"> Producing acceptable blades is a complex multi-step process which has been developed from external input and internal experience with prototypes over several years.</w:t>
      </w:r>
    </w:p>
    <w:p w:rsidR="005772F6" w:rsidRPr="005B07A2" w:rsidRDefault="005B07A2" w:rsidP="007313B9">
      <w:r w:rsidRPr="005B07A2">
        <w:t xml:space="preserve">Particular materials and processes for monolithic parts such as ears and </w:t>
      </w:r>
      <w:proofErr w:type="spellStart"/>
      <w:r w:rsidRPr="005B07A2">
        <w:t>fibres</w:t>
      </w:r>
      <w:proofErr w:type="spellEnd"/>
      <w:r w:rsidRPr="005B07A2">
        <w:t xml:space="preserve"> are called out on the relevant drawings.</w:t>
      </w:r>
      <w:r w:rsidR="005772F6" w:rsidRPr="005B07A2">
        <w:t xml:space="preserve"> </w:t>
      </w:r>
    </w:p>
    <w:p w:rsidR="007313B9" w:rsidRPr="007313B9" w:rsidRDefault="007313B9" w:rsidP="00223FBC">
      <w:pPr>
        <w:pStyle w:val="Heading1"/>
      </w:pPr>
      <w:r w:rsidRPr="00810FE9">
        <w:t>Parts</w:t>
      </w:r>
      <w:r>
        <w:t xml:space="preserve"> and </w:t>
      </w:r>
      <w:r w:rsidR="00811C1B">
        <w:t xml:space="preserve">in process </w:t>
      </w:r>
      <w:r>
        <w:t>spares inventoried</w:t>
      </w:r>
    </w:p>
    <w:p w:rsidR="005F48B2" w:rsidRDefault="007313B9">
      <w:pPr>
        <w:rPr>
          <w:i/>
        </w:rPr>
      </w:pPr>
      <w:r w:rsidRPr="007313B9">
        <w:rPr>
          <w:i/>
        </w:rPr>
        <w:t xml:space="preserve">All elements of </w:t>
      </w:r>
      <w:proofErr w:type="spellStart"/>
      <w:r w:rsidRPr="007313B9">
        <w:rPr>
          <w:i/>
        </w:rPr>
        <w:t>aLIGO</w:t>
      </w:r>
      <w:proofErr w:type="spellEnd"/>
      <w:r w:rsidRPr="007313B9">
        <w:rPr>
          <w:i/>
        </w:rPr>
        <w:t xml:space="preserve"> must be recorded in the ICS or in the DCC using the S-number scheme. As-built modifications for parts or assemblies should be found here.</w:t>
      </w:r>
    </w:p>
    <w:p w:rsidR="00BA3172" w:rsidRPr="00BA3172" w:rsidRDefault="00BA3172" w:rsidP="00BA3172">
      <w:r w:rsidRPr="00BA3172">
        <w:t xml:space="preserve">Assemblies are recorded in ICS. Individual spare mechanical parts which have gone through clean and bake are in general recorded in ICS. In some cases spare sub-assemblies have been put together but not yet recorded as such. Electronics are recorded using the S-number scheme. A separate document has been prepared which </w:t>
      </w:r>
      <w:proofErr w:type="spellStart"/>
      <w:r w:rsidRPr="00BA3172">
        <w:t>summarises</w:t>
      </w:r>
      <w:proofErr w:type="spellEnd"/>
      <w:r w:rsidRPr="00BA3172">
        <w:t xml:space="preserve"> storing of spare parts, see T1300908.</w:t>
      </w:r>
    </w:p>
    <w:p w:rsidR="007313B9" w:rsidRDefault="007313B9" w:rsidP="00BA3172">
      <w:pPr>
        <w:pStyle w:val="Heading1"/>
      </w:pPr>
      <w:r w:rsidRPr="00810FE9">
        <w:t>Assembly</w:t>
      </w:r>
      <w:r>
        <w:t xml:space="preserve"> procedures</w:t>
      </w:r>
    </w:p>
    <w:p w:rsidR="007313B9" w:rsidRDefault="007313B9" w:rsidP="007313B9">
      <w:pPr>
        <w:rPr>
          <w:i/>
        </w:rPr>
      </w:pPr>
      <w:r w:rsidRPr="007313B9">
        <w:rPr>
          <w:i/>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p>
    <w:p w:rsidR="002267DF" w:rsidRDefault="003E2D2F" w:rsidP="007313B9">
      <w:hyperlink r:id="rId52" w:history="1">
        <w:r w:rsidR="0039745B" w:rsidRPr="0039745B">
          <w:rPr>
            <w:rStyle w:val="Hyperlink"/>
          </w:rPr>
          <w:t>E1000006</w:t>
        </w:r>
      </w:hyperlink>
      <w:r w:rsidR="0039745B">
        <w:t xml:space="preserve"> </w:t>
      </w:r>
      <w:r w:rsidR="002267DF" w:rsidRPr="002267DF">
        <w:t>Advanced LIGO Quad Suspension Metal-Build Assembly Procedure</w:t>
      </w:r>
    </w:p>
    <w:p w:rsidR="00B1079D" w:rsidRDefault="003E2D2F" w:rsidP="007313B9">
      <w:hyperlink r:id="rId53" w:history="1">
        <w:r w:rsidR="005B07A2" w:rsidRPr="005B07A2">
          <w:rPr>
            <w:rStyle w:val="Hyperlink"/>
          </w:rPr>
          <w:t>T1000521</w:t>
        </w:r>
      </w:hyperlink>
      <w:r w:rsidR="005B07A2">
        <w:t xml:space="preserve"> </w:t>
      </w:r>
      <w:r w:rsidR="005B07A2" w:rsidRPr="005B07A2">
        <w:t>Monolithic Final Design Review Documentation and Drawing Overview</w:t>
      </w:r>
    </w:p>
    <w:p w:rsidR="005B07A2" w:rsidRDefault="003E2D2F" w:rsidP="007313B9">
      <w:hyperlink r:id="rId54" w:history="1">
        <w:r w:rsidR="005B07A2" w:rsidRPr="005B07A2">
          <w:rPr>
            <w:rStyle w:val="Hyperlink"/>
          </w:rPr>
          <w:t>E1000366</w:t>
        </w:r>
      </w:hyperlink>
      <w:r w:rsidR="005B07A2">
        <w:t xml:space="preserve"> </w:t>
      </w:r>
      <w:r w:rsidR="005B07A2" w:rsidRPr="005B07A2">
        <w:t>QUAD Monolithic Fiber Pulling/Welding Procedure</w:t>
      </w:r>
    </w:p>
    <w:p w:rsidR="007313B9" w:rsidRDefault="007313B9" w:rsidP="00223FBC">
      <w:pPr>
        <w:pStyle w:val="Heading1"/>
      </w:pPr>
      <w:r w:rsidRPr="00810FE9">
        <w:t>Installation</w:t>
      </w:r>
      <w:r>
        <w:t xml:space="preserve"> procedures</w:t>
      </w:r>
    </w:p>
    <w:p w:rsidR="007313B9" w:rsidRDefault="00E2392E" w:rsidP="007313B9">
      <w:pPr>
        <w:rPr>
          <w:i/>
        </w:rPr>
      </w:pPr>
      <w:r w:rsidRPr="00E2392E">
        <w:rPr>
          <w:i/>
        </w:rPr>
        <w:t>All installation procedures must be in the DCC and annotated or updated for lessons learned.</w:t>
      </w:r>
    </w:p>
    <w:p w:rsidR="0013262A" w:rsidRPr="0013262A" w:rsidRDefault="003E2D2F" w:rsidP="007313B9">
      <w:hyperlink r:id="rId55" w:history="1">
        <w:r w:rsidR="0013262A" w:rsidRPr="000C1AB8">
          <w:rPr>
            <w:rStyle w:val="Hyperlink"/>
          </w:rPr>
          <w:t>T1100406</w:t>
        </w:r>
      </w:hyperlink>
      <w:r w:rsidR="000C1AB8">
        <w:t xml:space="preserve">: </w:t>
      </w:r>
      <w:r w:rsidR="0013262A" w:rsidRPr="0013262A">
        <w:t>Quad cartridge installation procedure check list</w:t>
      </w:r>
    </w:p>
    <w:p w:rsidR="00A417A8" w:rsidRPr="00A417A8" w:rsidRDefault="00A417A8" w:rsidP="007313B9">
      <w:r>
        <w:t>Chamber installation procedures are also used. These are specific to a chamber and thus will be referenced in the acceptance documentation for specific suspensions.</w:t>
      </w:r>
    </w:p>
    <w:p w:rsidR="00E2392E" w:rsidRDefault="00E2392E" w:rsidP="00223FBC">
      <w:pPr>
        <w:pStyle w:val="Heading1"/>
      </w:pPr>
      <w:r>
        <w:t>Test documents</w:t>
      </w:r>
    </w:p>
    <w:p w:rsidR="00B72334" w:rsidRDefault="00E2392E" w:rsidP="00E2392E">
      <w:pPr>
        <w:rPr>
          <w:i/>
        </w:rPr>
      </w:pPr>
      <w:r w:rsidRPr="00E2392E">
        <w:rPr>
          <w:i/>
        </w:rPr>
        <w:t>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w:t>
      </w:r>
    </w:p>
    <w:p w:rsidR="00B72334" w:rsidRPr="00DC3584" w:rsidRDefault="00B72334" w:rsidP="00B72334">
      <w:pPr>
        <w:rPr>
          <w:b/>
        </w:rPr>
      </w:pPr>
      <w:r w:rsidRPr="007F40B2">
        <w:rPr>
          <w:b/>
        </w:rPr>
        <w:t>7.1 Suspension testing</w:t>
      </w:r>
    </w:p>
    <w:p w:rsidR="000C1AB8" w:rsidRDefault="003E2D2F" w:rsidP="00B72334">
      <w:hyperlink r:id="rId56" w:history="1">
        <w:r w:rsidR="000C1AB8" w:rsidRPr="000C1AB8">
          <w:rPr>
            <w:rStyle w:val="Hyperlink"/>
          </w:rPr>
          <w:t>G1100693</w:t>
        </w:r>
      </w:hyperlink>
      <w:r w:rsidR="000C1AB8">
        <w:t xml:space="preserve">: </w:t>
      </w:r>
      <w:r w:rsidR="000C1AB8" w:rsidRPr="000C1AB8">
        <w:t xml:space="preserve">Ideal Order/Contents of </w:t>
      </w:r>
      <w:proofErr w:type="spellStart"/>
      <w:r w:rsidR="000C1AB8" w:rsidRPr="000C1AB8">
        <w:t>aLIGO</w:t>
      </w:r>
      <w:proofErr w:type="spellEnd"/>
      <w:r w:rsidR="000C1AB8" w:rsidRPr="000C1AB8">
        <w:t xml:space="preserve"> QUAD Testing / Commissioning</w:t>
      </w:r>
    </w:p>
    <w:p w:rsidR="00B72334" w:rsidRDefault="00B72334" w:rsidP="00B72334">
      <w:r>
        <w:lastRenderedPageBreak/>
        <w:t>This is the top level description of testing.</w:t>
      </w:r>
    </w:p>
    <w:p w:rsidR="00A5032F" w:rsidRDefault="00A5032F" w:rsidP="00A5032F">
      <w:r>
        <w:t xml:space="preserve">A useful link for key testing procedures is the </w:t>
      </w:r>
      <w:r w:rsidRPr="00A55B47">
        <w:t>Checkout/Testing</w:t>
      </w:r>
      <w:r>
        <w:t xml:space="preserve"> page in the Operation Manual at </w:t>
      </w:r>
    </w:p>
    <w:p w:rsidR="00A5032F" w:rsidRDefault="003E2D2F" w:rsidP="00A5032F">
      <w:hyperlink r:id="rId57" w:history="1">
        <w:r w:rsidR="00A5032F" w:rsidRPr="00902C39">
          <w:rPr>
            <w:rStyle w:val="Hyperlink"/>
          </w:rPr>
          <w:t>https://awiki.ligo-wa.caltech.edu/aLIGO/Suspensions/OpsManual/Testing</w:t>
        </w:r>
      </w:hyperlink>
    </w:p>
    <w:p w:rsidR="00B72334" w:rsidRDefault="000C1AB8" w:rsidP="00B72334">
      <w:r>
        <w:t>T</w:t>
      </w:r>
      <w:r w:rsidR="00B72334">
        <w:t>esting related documentation is kept on the SVN repository at</w:t>
      </w:r>
    </w:p>
    <w:p w:rsidR="00B72334" w:rsidRDefault="003E2D2F" w:rsidP="00B72334">
      <w:hyperlink r:id="rId58" w:history="1">
        <w:r w:rsidR="00B72334">
          <w:rPr>
            <w:rStyle w:val="Hyperlink"/>
          </w:rPr>
          <w:t>https://redoubt.ligo-wa.caltech.edu/websvn/</w:t>
        </w:r>
      </w:hyperlink>
    </w:p>
    <w:p w:rsidR="00B72334" w:rsidRDefault="00B72334" w:rsidP="00B72334">
      <w:r>
        <w:t xml:space="preserve">The "SUS" </w:t>
      </w:r>
      <w:proofErr w:type="spellStart"/>
      <w:r>
        <w:t>svn</w:t>
      </w:r>
      <w:proofErr w:type="spellEnd"/>
      <w:r>
        <w:t>, linked from the above site contains:-</w:t>
      </w:r>
    </w:p>
    <w:p w:rsidR="00B72334" w:rsidRDefault="00B72334" w:rsidP="00B72334">
      <w:r>
        <w:t>(a) Suspensions models (</w:t>
      </w:r>
      <w:proofErr w:type="spellStart"/>
      <w:r>
        <w:t>Mathematica</w:t>
      </w:r>
      <w:proofErr w:type="spellEnd"/>
      <w:r>
        <w:t xml:space="preserve"> &amp; </w:t>
      </w:r>
      <w:proofErr w:type="spellStart"/>
      <w:r>
        <w:t>Matlab</w:t>
      </w:r>
      <w:proofErr w:type="spellEnd"/>
      <w:r>
        <w:t>, Damping Filter Design)</w:t>
      </w:r>
    </w:p>
    <w:p w:rsidR="00B72334" w:rsidRDefault="00B72334" w:rsidP="00B72334">
      <w:r>
        <w:t xml:space="preserve">(b) Testing tools (DTT templates &amp; </w:t>
      </w:r>
      <w:proofErr w:type="spellStart"/>
      <w:r>
        <w:t>Matlab</w:t>
      </w:r>
      <w:proofErr w:type="spellEnd"/>
      <w:r>
        <w:t xml:space="preserve"> Testing Scripts)</w:t>
      </w:r>
    </w:p>
    <w:p w:rsidR="00B72334" w:rsidRDefault="00B72334" w:rsidP="00B72334">
      <w:r>
        <w:t>(c) Results from all testing Phases 1-3 (i.e. T</w:t>
      </w:r>
      <w:r w:rsidR="00B70942">
        <w:t xml:space="preserve">ransfer </w:t>
      </w:r>
      <w:r>
        <w:t>F</w:t>
      </w:r>
      <w:r w:rsidR="00B70942">
        <w:t>unction</w:t>
      </w:r>
      <w:r>
        <w:t>s</w:t>
      </w:r>
      <w:r w:rsidR="00B70942">
        <w:t xml:space="preserve"> (TFs)</w:t>
      </w:r>
      <w:r>
        <w:t xml:space="preserve">, Power Spectra &amp; B&amp;K) </w:t>
      </w:r>
    </w:p>
    <w:p w:rsidR="00B72334" w:rsidRDefault="00B72334" w:rsidP="00B72334">
      <w:r>
        <w:t xml:space="preserve">The  measurement list for all </w:t>
      </w:r>
      <w:r w:rsidR="00DC3584">
        <w:t>quads</w:t>
      </w:r>
      <w:r>
        <w:t xml:space="preserve"> is found by following the route</w:t>
      </w:r>
      <w:r w:rsidR="00B70942">
        <w:t xml:space="preserve"> as shown below</w:t>
      </w:r>
    </w:p>
    <w:p w:rsidR="000C1AB8" w:rsidRDefault="00B72334" w:rsidP="00B72334">
      <w:r w:rsidRPr="007A5E9B">
        <w:t>"</w:t>
      </w:r>
      <w:proofErr w:type="spellStart"/>
      <w:r w:rsidRPr="007A5E9B">
        <w:t>sus</w:t>
      </w:r>
      <w:proofErr w:type="spellEnd"/>
      <w:r w:rsidRPr="007A5E9B">
        <w:t xml:space="preserve">" -&gt; "trunk" -&gt; </w:t>
      </w:r>
      <w:r w:rsidR="000C1AB8" w:rsidRPr="000C1AB8">
        <w:t>QUAD</w:t>
      </w:r>
      <w:r w:rsidRPr="000C1AB8">
        <w:t xml:space="preserve"> -&gt; </w:t>
      </w:r>
      <w:r w:rsidRPr="007A5E9B">
        <w:t>"Common" -&gt; "</w:t>
      </w:r>
      <w:proofErr w:type="spellStart"/>
      <w:r w:rsidRPr="007A5E9B">
        <w:t>MatlabTools</w:t>
      </w:r>
      <w:proofErr w:type="spellEnd"/>
      <w:r w:rsidRPr="007A5E9B">
        <w:t>"</w:t>
      </w:r>
      <w:r>
        <w:t xml:space="preserve"> </w:t>
      </w:r>
      <w:r w:rsidR="00B70942">
        <w:t xml:space="preserve">-&gt; </w:t>
      </w:r>
      <w:proofErr w:type="spellStart"/>
      <w:r w:rsidR="00B70942" w:rsidRPr="00B70942">
        <w:t>plotallquad_tfs.m</w:t>
      </w:r>
      <w:proofErr w:type="spellEnd"/>
    </w:p>
    <w:p w:rsidR="00B70942" w:rsidRPr="000C1AB8" w:rsidRDefault="00B70942" w:rsidP="00B72334">
      <w:pPr>
        <w:rPr>
          <w:color w:val="FF0000"/>
        </w:rPr>
      </w:pPr>
      <w:r>
        <w:t>This gives TFs. Other types of results are found in a similar way.</w:t>
      </w:r>
    </w:p>
    <w:p w:rsidR="00B72334" w:rsidRDefault="00B72334" w:rsidP="00B72334">
      <w:r>
        <w:t xml:space="preserve">Key test results for each individual suspension are linked from the DCC </w:t>
      </w:r>
      <w:proofErr w:type="spellStart"/>
      <w:r>
        <w:t>filecard</w:t>
      </w:r>
      <w:proofErr w:type="spellEnd"/>
      <w:r>
        <w:t xml:space="preserve"> for the acceptance documentation for that suspension. </w:t>
      </w:r>
    </w:p>
    <w:p w:rsidR="00B70942" w:rsidRDefault="00B70942" w:rsidP="00B72334">
      <w:r>
        <w:t xml:space="preserve">In addition to TFs, spectra and B&amp;K results, which are found on the SVN, the following results which are called out under phase 1 testing in G1100693 can be found on the DCC </w:t>
      </w:r>
      <w:r w:rsidR="001F6DFE">
        <w:t xml:space="preserve">(or as noted) </w:t>
      </w:r>
      <w:r>
        <w:t>as follows:</w:t>
      </w:r>
    </w:p>
    <w:p w:rsidR="00B70942" w:rsidRDefault="00B70942" w:rsidP="00B70942">
      <w:r>
        <w:t xml:space="preserve">a)  </w:t>
      </w:r>
      <w:hyperlink r:id="rId59" w:history="1">
        <w:r w:rsidR="006C08F0" w:rsidRPr="006C08F0">
          <w:rPr>
            <w:rStyle w:val="Hyperlink"/>
          </w:rPr>
          <w:t>T1000068</w:t>
        </w:r>
      </w:hyperlink>
      <w:r w:rsidR="006C08F0">
        <w:t xml:space="preserve">: </w:t>
      </w:r>
      <w:r w:rsidR="006C08F0" w:rsidRPr="006C08F0">
        <w:t xml:space="preserve"> </w:t>
      </w:r>
      <w:proofErr w:type="spellStart"/>
      <w:r w:rsidR="006C08F0" w:rsidRPr="006C08F0">
        <w:t>aLIGO</w:t>
      </w:r>
      <w:proofErr w:type="spellEnd"/>
      <w:r w:rsidR="006C08F0" w:rsidRPr="006C08F0">
        <w:t xml:space="preserve"> Quad blade and clamp pairing and characterization data</w:t>
      </w:r>
    </w:p>
    <w:p w:rsidR="00B70942" w:rsidRDefault="00B70942" w:rsidP="00B70942">
      <w:r>
        <w:t xml:space="preserve">b) Vibration Absorber Test Reports </w:t>
      </w:r>
      <w:hyperlink r:id="rId60" w:history="1">
        <w:r w:rsidRPr="00D859E1">
          <w:rPr>
            <w:rStyle w:val="Hyperlink"/>
          </w:rPr>
          <w:t>E1101122</w:t>
        </w:r>
      </w:hyperlink>
      <w:r>
        <w:t xml:space="preserve">, and the testing procedure, described in </w:t>
      </w:r>
      <w:hyperlink r:id="rId61" w:history="1">
        <w:r w:rsidRPr="00D859E1">
          <w:rPr>
            <w:rStyle w:val="Hyperlink"/>
          </w:rPr>
          <w:t>E1200009</w:t>
        </w:r>
      </w:hyperlink>
      <w:r>
        <w:t>.</w:t>
      </w:r>
    </w:p>
    <w:p w:rsidR="00B70942" w:rsidRDefault="00B70942" w:rsidP="00B70942">
      <w:r>
        <w:t xml:space="preserve">c) OSEM inventory with open light current data, </w:t>
      </w:r>
      <w:hyperlink r:id="rId62" w:history="1">
        <w:r w:rsidRPr="00D859E1">
          <w:rPr>
            <w:rStyle w:val="Hyperlink"/>
          </w:rPr>
          <w:t>E1200343</w:t>
        </w:r>
      </w:hyperlink>
      <w:r>
        <w:t xml:space="preserve"> (continually being updated as builds proceed)</w:t>
      </w:r>
    </w:p>
    <w:p w:rsidR="00B70942" w:rsidRDefault="00B70942" w:rsidP="00B70942">
      <w:r>
        <w:t xml:space="preserve">d) AOSEM Pre-Bake Test Data </w:t>
      </w:r>
      <w:hyperlink r:id="rId63" w:history="1">
        <w:r w:rsidRPr="0051583A">
          <w:rPr>
            <w:rStyle w:val="Hyperlink"/>
          </w:rPr>
          <w:t>E1000417</w:t>
        </w:r>
      </w:hyperlink>
      <w:r>
        <w:t xml:space="preserve"> (includes coil resistance and inductance)</w:t>
      </w:r>
    </w:p>
    <w:p w:rsidR="00B70942" w:rsidRDefault="00B70942" w:rsidP="00B70942">
      <w:r>
        <w:t xml:space="preserve">e) AOSEM Electronic Noise Test Data </w:t>
      </w:r>
      <w:hyperlink r:id="rId64" w:history="1">
        <w:r w:rsidRPr="0051583A">
          <w:rPr>
            <w:rStyle w:val="Hyperlink"/>
          </w:rPr>
          <w:t>E1101030</w:t>
        </w:r>
      </w:hyperlink>
    </w:p>
    <w:p w:rsidR="00B70942" w:rsidRDefault="00B70942" w:rsidP="00B70942">
      <w:r>
        <w:t xml:space="preserve">f) BOSEM test data, </w:t>
      </w:r>
      <w:hyperlink r:id="rId65" w:history="1">
        <w:r w:rsidRPr="0051583A">
          <w:rPr>
            <w:rStyle w:val="Hyperlink"/>
          </w:rPr>
          <w:t>T0900496</w:t>
        </w:r>
      </w:hyperlink>
    </w:p>
    <w:p w:rsidR="00B70942" w:rsidRDefault="00B70942" w:rsidP="00B70942">
      <w:r>
        <w:t>BOSEM and AOSEM test data are also archived on the SVN at</w:t>
      </w:r>
    </w:p>
    <w:p w:rsidR="00B70942" w:rsidRDefault="00B70942" w:rsidP="00B70942">
      <w:proofErr w:type="spellStart"/>
      <w:r>
        <w:t>WebSVN</w:t>
      </w:r>
      <w:proofErr w:type="spellEnd"/>
      <w:r>
        <w:t xml:space="preserve"> link:- </w:t>
      </w:r>
    </w:p>
    <w:p w:rsidR="00B70942" w:rsidRDefault="00B70942" w:rsidP="00B70942">
      <w:r>
        <w:t>https://redoubt.ligo-wa.caltech.edu/websvn/listing.php?repname=sus&amp;path=%2Ftrunk%2Felectronicstesting%2FAOSEM%2F&amp;#a44646e7e36d81f2cf1e45386c48e2dda</w:t>
      </w:r>
    </w:p>
    <w:p w:rsidR="00B70942" w:rsidRDefault="00B70942" w:rsidP="00B70942">
      <w:r>
        <w:t>and</w:t>
      </w:r>
    </w:p>
    <w:p w:rsidR="00B70942" w:rsidRDefault="00B70942" w:rsidP="00B70942">
      <w:r>
        <w:t>https://redoubt.ligo-wa.caltech.edu/websvn/listing.php?repname=sus&amp;path=%2Ftrunk%2Felectronicstesting%2FBOSEM%2F&amp;#aac680895873bf8fd434d4adf1cffdf72</w:t>
      </w:r>
    </w:p>
    <w:p w:rsidR="00B70942" w:rsidRDefault="00B70942" w:rsidP="00B70942">
      <w:r>
        <w:t xml:space="preserve">g) Confirmation of magnet strengths within +/-5%. This requirement was developed after the purchase of the magnets to be used in the </w:t>
      </w:r>
      <w:r w:rsidR="0051583A">
        <w:t>quads</w:t>
      </w:r>
      <w:r>
        <w:t xml:space="preserve">. Hence checks were made on the purchased magnets. See “Information on Magnets for BSC Suspensions”, </w:t>
      </w:r>
      <w:hyperlink r:id="rId66" w:history="1">
        <w:r w:rsidRPr="006F27BE">
          <w:rPr>
            <w:rStyle w:val="Hyperlink"/>
          </w:rPr>
          <w:t>T1000618</w:t>
        </w:r>
      </w:hyperlink>
      <w:r>
        <w:t xml:space="preserve">, and references therein </w:t>
      </w:r>
      <w:r>
        <w:lastRenderedPageBreak/>
        <w:t>for details of these checks and the procedures followed to choose magnets for use in the suspensions.</w:t>
      </w:r>
    </w:p>
    <w:p w:rsidR="00B70942" w:rsidRDefault="00B70942" w:rsidP="00B70942">
      <w:r>
        <w:t xml:space="preserve">h) Information on </w:t>
      </w:r>
      <w:r w:rsidR="001F6DFE">
        <w:t xml:space="preserve">as-built </w:t>
      </w:r>
      <w:r>
        <w:t xml:space="preserve">alignment/positioning of suspensions </w:t>
      </w:r>
      <w:r w:rsidR="000B1FF1">
        <w:t xml:space="preserve">is captured in </w:t>
      </w:r>
      <w:proofErr w:type="spellStart"/>
      <w:r w:rsidR="000B1FF1">
        <w:t>alog</w:t>
      </w:r>
      <w:proofErr w:type="spellEnd"/>
      <w:r w:rsidR="000B1FF1">
        <w:t xml:space="preserve"> entries.</w:t>
      </w:r>
    </w:p>
    <w:p w:rsidR="00B72334" w:rsidRPr="006C10DD" w:rsidRDefault="00B72334" w:rsidP="00B72334">
      <w:pPr>
        <w:rPr>
          <w:rStyle w:val="Hyperlink"/>
          <w:b/>
          <w:color w:val="auto"/>
          <w:u w:val="none"/>
        </w:rPr>
      </w:pPr>
      <w:r>
        <w:rPr>
          <w:rStyle w:val="Hyperlink"/>
          <w:b/>
          <w:color w:val="auto"/>
          <w:u w:val="none"/>
        </w:rPr>
        <w:t>7</w:t>
      </w:r>
      <w:r w:rsidRPr="006C10DD">
        <w:rPr>
          <w:rStyle w:val="Hyperlink"/>
          <w:b/>
          <w:color w:val="auto"/>
          <w:u w:val="none"/>
        </w:rPr>
        <w:t xml:space="preserve">.2 Electronics testing </w:t>
      </w:r>
    </w:p>
    <w:p w:rsidR="00B72334" w:rsidRPr="006C10DD" w:rsidRDefault="00B72334" w:rsidP="00B72334">
      <w:pPr>
        <w:rPr>
          <w:rStyle w:val="Hyperlink"/>
          <w:color w:val="auto"/>
          <w:u w:val="none"/>
        </w:rPr>
      </w:pPr>
      <w:r>
        <w:rPr>
          <w:rStyle w:val="Hyperlink"/>
          <w:color w:val="auto"/>
          <w:u w:val="none"/>
        </w:rPr>
        <w:t>The</w:t>
      </w:r>
      <w:r w:rsidRPr="006C10DD">
        <w:rPr>
          <w:rStyle w:val="Hyperlink"/>
          <w:color w:val="auto"/>
          <w:u w:val="none"/>
        </w:rPr>
        <w:t xml:space="preserve"> results of the reports are posted in the DCC, under the serial number of the chassis, e.g.</w:t>
      </w:r>
    </w:p>
    <w:p w:rsidR="00B72334" w:rsidRPr="006C10DD" w:rsidRDefault="00B72334" w:rsidP="00B72334">
      <w:pPr>
        <w:rPr>
          <w:rStyle w:val="Hyperlink"/>
          <w:color w:val="auto"/>
          <w:u w:val="none"/>
        </w:rPr>
      </w:pPr>
      <w:r w:rsidRPr="006C10DD">
        <w:rPr>
          <w:rStyle w:val="Hyperlink"/>
          <w:color w:val="auto"/>
          <w:u w:val="none"/>
        </w:rPr>
        <w:t>&lt;https://dcc.ligo.org/LIGO-S1000254-v6&gt;</w:t>
      </w:r>
    </w:p>
    <w:p w:rsidR="00B72334" w:rsidRPr="006C10DD" w:rsidRDefault="00B72334" w:rsidP="00B72334">
      <w:pPr>
        <w:rPr>
          <w:rStyle w:val="Hyperlink"/>
          <w:color w:val="auto"/>
          <w:u w:val="none"/>
        </w:rPr>
      </w:pPr>
      <w:r>
        <w:rPr>
          <w:rStyle w:val="Hyperlink"/>
          <w:color w:val="auto"/>
          <w:u w:val="none"/>
        </w:rPr>
        <w:t xml:space="preserve">These can </w:t>
      </w:r>
      <w:r w:rsidRPr="006C10DD">
        <w:rPr>
          <w:rStyle w:val="Hyperlink"/>
          <w:color w:val="auto"/>
          <w:u w:val="none"/>
        </w:rPr>
        <w:t xml:space="preserve">be found </w:t>
      </w:r>
      <w:r>
        <w:rPr>
          <w:rStyle w:val="Hyperlink"/>
          <w:color w:val="auto"/>
          <w:u w:val="none"/>
        </w:rPr>
        <w:t>for LLO</w:t>
      </w:r>
      <w:r w:rsidRPr="006C10DD">
        <w:rPr>
          <w:rStyle w:val="Hyperlink"/>
          <w:color w:val="auto"/>
          <w:u w:val="none"/>
        </w:rPr>
        <w:t xml:space="preserve"> by </w:t>
      </w:r>
      <w:r>
        <w:rPr>
          <w:rStyle w:val="Hyperlink"/>
          <w:color w:val="auto"/>
          <w:u w:val="none"/>
        </w:rPr>
        <w:t>following</w:t>
      </w:r>
      <w:r w:rsidRPr="006C10DD">
        <w:rPr>
          <w:rStyle w:val="Hyperlink"/>
          <w:color w:val="auto"/>
          <w:u w:val="none"/>
        </w:rPr>
        <w:t xml:space="preserve"> th</w:t>
      </w:r>
      <w:r>
        <w:rPr>
          <w:rStyle w:val="Hyperlink"/>
          <w:color w:val="auto"/>
          <w:u w:val="none"/>
        </w:rPr>
        <w:t>rough the electronics tree, an example of which is given here:</w:t>
      </w:r>
    </w:p>
    <w:p w:rsidR="00B72334" w:rsidRPr="006C10DD" w:rsidRDefault="00B72334" w:rsidP="00B72334">
      <w:pPr>
        <w:rPr>
          <w:rStyle w:val="Hyperlink"/>
          <w:color w:val="auto"/>
          <w:u w:val="none"/>
        </w:rPr>
      </w:pPr>
      <w:r w:rsidRPr="006C10DD">
        <w:rPr>
          <w:rStyle w:val="Hyperlink"/>
          <w:color w:val="auto"/>
          <w:u w:val="none"/>
        </w:rPr>
        <w:t>E1100337 - Suspension Electronics Drawing Tree</w:t>
      </w:r>
    </w:p>
    <w:p w:rsidR="00B72334" w:rsidRPr="006C10DD" w:rsidRDefault="00B72334" w:rsidP="00B72334">
      <w:pPr>
        <w:rPr>
          <w:rStyle w:val="Hyperlink"/>
          <w:color w:val="auto"/>
          <w:u w:val="none"/>
        </w:rPr>
      </w:pPr>
      <w:r>
        <w:rPr>
          <w:rStyle w:val="Hyperlink"/>
          <w:color w:val="auto"/>
          <w:u w:val="none"/>
        </w:rPr>
        <w:t>&gt;</w:t>
      </w:r>
      <w:r w:rsidRPr="006C10DD">
        <w:rPr>
          <w:rStyle w:val="Hyperlink"/>
          <w:color w:val="auto"/>
          <w:u w:val="none"/>
        </w:rPr>
        <w:t xml:space="preserve">  S1200522 - LLO Suspension Electronics Racks</w:t>
      </w:r>
    </w:p>
    <w:p w:rsidR="00E2392E" w:rsidRPr="008F5A93" w:rsidRDefault="00B72334" w:rsidP="00E2392E">
      <w:r>
        <w:rPr>
          <w:rStyle w:val="Hyperlink"/>
          <w:color w:val="auto"/>
          <w:u w:val="none"/>
        </w:rPr>
        <w:t>A similar structure for LHO is TBC at time of writing.</w:t>
      </w:r>
    </w:p>
    <w:p w:rsidR="00223FBC" w:rsidRPr="00223FBC" w:rsidRDefault="00223FBC" w:rsidP="00223FBC">
      <w:pPr>
        <w:pStyle w:val="Heading1"/>
      </w:pPr>
      <w:r w:rsidRPr="00810FE9">
        <w:t>User interface software</w:t>
      </w:r>
    </w:p>
    <w:p w:rsidR="00E2392E" w:rsidRDefault="00223FBC" w:rsidP="00E2392E">
      <w:pPr>
        <w:rPr>
          <w:i/>
        </w:rPr>
      </w:pPr>
      <w:r w:rsidRPr="00223FBC">
        <w:rPr>
          <w:i/>
        </w:rPr>
        <w:t>User interface software, and the test routines indicating proper functioning of the software, must be described in words and have code under configuration control (SVN). Watchdog and Guardian routines must also be treated in this way.</w:t>
      </w:r>
    </w:p>
    <w:p w:rsidR="00C268DC" w:rsidRDefault="00FD77B9" w:rsidP="00C268DC">
      <w:r w:rsidRPr="00FD77B9">
        <w:t>Each suspension has a</w:t>
      </w:r>
      <w:r>
        <w:t xml:space="preserve"> </w:t>
      </w:r>
      <w:r w:rsidRPr="00FD77B9">
        <w:t xml:space="preserve">user model that is </w:t>
      </w:r>
      <w:r>
        <w:t>constructed referencing wiring diagrams</w:t>
      </w:r>
      <w:r w:rsidRPr="00FD77B9">
        <w:t>, built and installed, which runs on a</w:t>
      </w:r>
      <w:r>
        <w:t xml:space="preserve"> </w:t>
      </w:r>
      <w:r w:rsidRPr="00FD77B9">
        <w:t xml:space="preserve">front-end computer. MEDM screens are </w:t>
      </w:r>
      <w:r w:rsidR="001400CC">
        <w:t xml:space="preserve">created to </w:t>
      </w:r>
      <w:r w:rsidR="00980F26">
        <w:t xml:space="preserve">present </w:t>
      </w:r>
      <w:r w:rsidR="001400CC">
        <w:t>an operator</w:t>
      </w:r>
      <w:r w:rsidR="00980F26">
        <w:t xml:space="preserve"> with</w:t>
      </w:r>
      <w:r w:rsidR="00F75BCC">
        <w:t xml:space="preserve"> model </w:t>
      </w:r>
      <w:r w:rsidR="001400CC">
        <w:t xml:space="preserve">information </w:t>
      </w:r>
      <w:r w:rsidRPr="00FD77B9">
        <w:t xml:space="preserve">and </w:t>
      </w:r>
      <w:r w:rsidR="00980F26">
        <w:t xml:space="preserve">enable </w:t>
      </w:r>
      <w:r w:rsidRPr="00FD77B9">
        <w:t>interact</w:t>
      </w:r>
      <w:r w:rsidR="00980F26">
        <w:t xml:space="preserve">ion with </w:t>
      </w:r>
      <w:r w:rsidR="00F75BCC">
        <w:t xml:space="preserve">a </w:t>
      </w:r>
      <w:r w:rsidRPr="00FD77B9">
        <w:t>running model. Filter coefficients,</w:t>
      </w:r>
      <w:r>
        <w:t xml:space="preserve"> </w:t>
      </w:r>
      <w:r w:rsidRPr="00FD77B9">
        <w:t>gains and other settings can be captured using BURT snapshots, which</w:t>
      </w:r>
      <w:r>
        <w:t xml:space="preserve"> </w:t>
      </w:r>
      <w:r w:rsidR="001400CC">
        <w:t>also provide</w:t>
      </w:r>
      <w:r w:rsidRPr="00FD77B9">
        <w:t xml:space="preserve"> a safe state to revert to following model restarts</w:t>
      </w:r>
      <w:r>
        <w:t xml:space="preserve"> </w:t>
      </w:r>
      <w:r w:rsidRPr="00FD77B9">
        <w:t xml:space="preserve">e.g. due to power loss </w:t>
      </w:r>
      <w:proofErr w:type="spellStart"/>
      <w:r w:rsidRPr="00FD77B9">
        <w:t>etc</w:t>
      </w:r>
      <w:proofErr w:type="spellEnd"/>
      <w:r w:rsidR="001400CC">
        <w:t>, as well as retaining alignment offsets for the suspension</w:t>
      </w:r>
      <w:r w:rsidRPr="00FD77B9">
        <w:t>. All of the</w:t>
      </w:r>
      <w:r w:rsidR="001400CC">
        <w:t xml:space="preserve"> aforementioned items</w:t>
      </w:r>
      <w:r w:rsidRPr="00FD77B9">
        <w:t xml:space="preserve">; </w:t>
      </w:r>
      <w:r w:rsidR="001400CC">
        <w:t xml:space="preserve">Simulink </w:t>
      </w:r>
      <w:r w:rsidRPr="00FD77B9">
        <w:t xml:space="preserve">models, </w:t>
      </w:r>
      <w:r w:rsidR="001400CC">
        <w:t>MEDM s</w:t>
      </w:r>
      <w:r w:rsidRPr="00FD77B9">
        <w:t>creens, BURT snapshots, and filter coefficients are maintained</w:t>
      </w:r>
      <w:r>
        <w:t xml:space="preserve"> </w:t>
      </w:r>
      <w:r w:rsidRPr="00FD77B9">
        <w:t xml:space="preserve">under </w:t>
      </w:r>
      <w:proofErr w:type="spellStart"/>
      <w:r w:rsidRPr="00FD77B9">
        <w:t>svn</w:t>
      </w:r>
      <w:proofErr w:type="spellEnd"/>
      <w:r w:rsidRPr="00FD77B9">
        <w:t xml:space="preserve"> revision control.</w:t>
      </w:r>
      <w:r w:rsidR="001400CC">
        <w:t xml:space="preserve"> For example, t</w:t>
      </w:r>
      <w:r w:rsidR="00C268DC">
        <w:t>he</w:t>
      </w:r>
      <w:r>
        <w:t xml:space="preserve"> "</w:t>
      </w:r>
      <w:proofErr w:type="spellStart"/>
      <w:r>
        <w:t>cds_user_apps</w:t>
      </w:r>
      <w:proofErr w:type="spellEnd"/>
      <w:r>
        <w:t>"</w:t>
      </w:r>
      <w:r w:rsidR="00DF65E5">
        <w:t xml:space="preserve"> contains:-</w:t>
      </w:r>
    </w:p>
    <w:p w:rsidR="00C268DC" w:rsidRDefault="00C268DC" w:rsidP="00C268DC">
      <w:r>
        <w:t xml:space="preserve">(a) SUS </w:t>
      </w:r>
      <w:r w:rsidR="009E0D23">
        <w:t xml:space="preserve">Simulink </w:t>
      </w:r>
      <w:r>
        <w:t>front-end models</w:t>
      </w:r>
      <w:r w:rsidR="00470497">
        <w:t>, located at</w:t>
      </w:r>
    </w:p>
    <w:p w:rsidR="00470497" w:rsidRPr="00470497" w:rsidRDefault="00470497" w:rsidP="00C268DC">
      <w:pPr>
        <w:rPr>
          <w:i/>
          <w:sz w:val="20"/>
        </w:rPr>
      </w:pPr>
      <w:r w:rsidRPr="00470497">
        <w:rPr>
          <w:sz w:val="20"/>
        </w:rPr>
        <w:tab/>
        <w:t xml:space="preserve">- LH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h1/models/</w:t>
      </w:r>
    </w:p>
    <w:p w:rsidR="00470497" w:rsidRDefault="00470497" w:rsidP="00C268DC">
      <w:pPr>
        <w:rPr>
          <w:i/>
          <w:sz w:val="20"/>
        </w:rPr>
      </w:pPr>
      <w:r w:rsidRPr="00470497">
        <w:rPr>
          <w:i/>
          <w:sz w:val="20"/>
        </w:rPr>
        <w:tab/>
        <w:t>-</w:t>
      </w:r>
      <w:r>
        <w:rPr>
          <w:sz w:val="20"/>
        </w:rPr>
        <w:t xml:space="preserve"> LL</w:t>
      </w:r>
      <w:r w:rsidRPr="00470497">
        <w:rPr>
          <w:sz w:val="20"/>
        </w:rPr>
        <w:t xml:space="preserve">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w:t>
      </w:r>
      <w:r>
        <w:rPr>
          <w:i/>
          <w:sz w:val="20"/>
        </w:rPr>
        <w:t>l</w:t>
      </w:r>
      <w:r w:rsidRPr="00470497">
        <w:rPr>
          <w:i/>
          <w:sz w:val="20"/>
        </w:rPr>
        <w:t>1/models/</w:t>
      </w:r>
    </w:p>
    <w:p w:rsidR="009E0D23" w:rsidRPr="00BC520E" w:rsidRDefault="009E0D23" w:rsidP="009E0D23">
      <w:pPr>
        <w:rPr>
          <w:szCs w:val="24"/>
        </w:rPr>
      </w:pPr>
      <w:r w:rsidRPr="00BC520E">
        <w:rPr>
          <w:szCs w:val="24"/>
        </w:rPr>
        <w:t xml:space="preserve">Guide:- </w:t>
      </w:r>
      <w:hyperlink r:id="rId67" w:history="1">
        <w:r w:rsidRPr="00BC520E">
          <w:rPr>
            <w:rStyle w:val="Hyperlink"/>
            <w:szCs w:val="24"/>
          </w:rPr>
          <w:t>https://awiki.ligo-wa.caltech.edu/aLIGO/Suspensions/OpsManual/Simulink</w:t>
        </w:r>
      </w:hyperlink>
    </w:p>
    <w:p w:rsidR="00C268DC" w:rsidRDefault="00C268DC" w:rsidP="00C268DC">
      <w:r>
        <w:t xml:space="preserve">(b) BURT snapshots of model configurations (SAFE, </w:t>
      </w:r>
      <w:r w:rsidR="00470497">
        <w:t>ALIGNED</w:t>
      </w:r>
      <w:r>
        <w:t>,</w:t>
      </w:r>
      <w:r w:rsidR="00470497">
        <w:t xml:space="preserve"> MISALIGNED </w:t>
      </w:r>
      <w:proofErr w:type="spellStart"/>
      <w:r>
        <w:t>etc</w:t>
      </w:r>
      <w:proofErr w:type="spellEnd"/>
      <w:r>
        <w:t>)</w:t>
      </w:r>
      <w:r w:rsidR="00470497">
        <w:t>, located at</w:t>
      </w:r>
    </w:p>
    <w:p w:rsidR="00470497" w:rsidRPr="00470497" w:rsidRDefault="00470497" w:rsidP="00470497">
      <w:pPr>
        <w:rPr>
          <w:i/>
          <w:sz w:val="20"/>
        </w:rPr>
      </w:pPr>
      <w:r>
        <w:tab/>
      </w:r>
      <w:r w:rsidRPr="00470497">
        <w:rPr>
          <w:sz w:val="20"/>
        </w:rPr>
        <w:t xml:space="preserve">- LHO </w:t>
      </w:r>
      <w:r>
        <w:rPr>
          <w:i/>
          <w:sz w:val="20"/>
        </w:rPr>
        <w:t>${</w:t>
      </w:r>
      <w:proofErr w:type="spellStart"/>
      <w:r>
        <w:rPr>
          <w:i/>
          <w:sz w:val="20"/>
        </w:rPr>
        <w:t>userapps</w:t>
      </w:r>
      <w:proofErr w:type="spellEnd"/>
      <w:r>
        <w:rPr>
          <w:i/>
          <w:sz w:val="20"/>
        </w:rPr>
        <w:t>}</w:t>
      </w:r>
      <w:r w:rsidRPr="00470497">
        <w:rPr>
          <w:i/>
          <w:sz w:val="20"/>
        </w:rPr>
        <w:t>/</w:t>
      </w:r>
      <w:proofErr w:type="spellStart"/>
      <w:r w:rsidRPr="00470497">
        <w:rPr>
          <w:i/>
          <w:sz w:val="20"/>
        </w:rPr>
        <w:t>sus</w:t>
      </w:r>
      <w:proofErr w:type="spellEnd"/>
      <w:r w:rsidRPr="00470497">
        <w:rPr>
          <w:i/>
          <w:sz w:val="20"/>
        </w:rPr>
        <w:t>/</w:t>
      </w:r>
      <w:r>
        <w:rPr>
          <w:i/>
          <w:sz w:val="20"/>
        </w:rPr>
        <w:t>h1</w:t>
      </w:r>
      <w:r w:rsidRPr="00470497">
        <w:rPr>
          <w:i/>
          <w:sz w:val="20"/>
        </w:rPr>
        <w:t>/</w:t>
      </w:r>
      <w:proofErr w:type="spellStart"/>
      <w:r w:rsidRPr="00470497">
        <w:rPr>
          <w:i/>
          <w:sz w:val="20"/>
        </w:rPr>
        <w:t>burtfiles</w:t>
      </w:r>
      <w:proofErr w:type="spellEnd"/>
      <w:r w:rsidRPr="00470497">
        <w:rPr>
          <w:i/>
          <w:sz w:val="20"/>
        </w:rPr>
        <w:t>/</w:t>
      </w:r>
    </w:p>
    <w:p w:rsidR="00470497" w:rsidRDefault="00470497" w:rsidP="00470497">
      <w:pPr>
        <w:rPr>
          <w:i/>
          <w:sz w:val="20"/>
        </w:rPr>
      </w:pPr>
      <w:r w:rsidRPr="00470497">
        <w:rPr>
          <w:i/>
          <w:sz w:val="20"/>
        </w:rPr>
        <w:tab/>
        <w:t>-</w:t>
      </w:r>
      <w:r>
        <w:rPr>
          <w:sz w:val="20"/>
        </w:rPr>
        <w:t xml:space="preserve"> LL</w:t>
      </w:r>
      <w:r w:rsidRPr="00470497">
        <w:rPr>
          <w:sz w:val="20"/>
        </w:rPr>
        <w:t xml:space="preserve">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w:t>
      </w:r>
      <w:r>
        <w:rPr>
          <w:i/>
          <w:sz w:val="20"/>
        </w:rPr>
        <w:t>l</w:t>
      </w:r>
      <w:r w:rsidRPr="00470497">
        <w:rPr>
          <w:i/>
          <w:sz w:val="20"/>
        </w:rPr>
        <w:t>1/</w:t>
      </w:r>
      <w:proofErr w:type="spellStart"/>
      <w:r>
        <w:rPr>
          <w:i/>
          <w:sz w:val="20"/>
        </w:rPr>
        <w:t>burtfiles</w:t>
      </w:r>
      <w:proofErr w:type="spellEnd"/>
      <w:r w:rsidRPr="00470497">
        <w:rPr>
          <w:i/>
          <w:sz w:val="20"/>
        </w:rPr>
        <w:t>/</w:t>
      </w:r>
    </w:p>
    <w:p w:rsidR="009E0D23" w:rsidRPr="00BC520E" w:rsidRDefault="009E0D23" w:rsidP="009E0D23">
      <w:pPr>
        <w:rPr>
          <w:szCs w:val="24"/>
        </w:rPr>
      </w:pPr>
      <w:r w:rsidRPr="00BC520E">
        <w:rPr>
          <w:szCs w:val="24"/>
        </w:rPr>
        <w:t xml:space="preserve">Guide:- </w:t>
      </w:r>
      <w:hyperlink r:id="rId68" w:history="1">
        <w:r w:rsidRPr="00BC520E">
          <w:rPr>
            <w:rStyle w:val="Hyperlink"/>
            <w:szCs w:val="24"/>
          </w:rPr>
          <w:t>https://awiki.ligo-wa.caltech.edu/aLIGO/Suspensions/OpsManual/BURT</w:t>
        </w:r>
      </w:hyperlink>
    </w:p>
    <w:p w:rsidR="00C268DC" w:rsidRDefault="00C57254" w:rsidP="00C268DC">
      <w:r>
        <w:t>(c) FOTON</w:t>
      </w:r>
      <w:r w:rsidR="00C268DC">
        <w:t xml:space="preserve"> filter blocks deployed in front-end models</w:t>
      </w:r>
      <w:r w:rsidR="00470497">
        <w:t>, located at</w:t>
      </w:r>
    </w:p>
    <w:p w:rsidR="00470497" w:rsidRPr="00470497" w:rsidRDefault="00470497" w:rsidP="00470497">
      <w:pPr>
        <w:rPr>
          <w:i/>
          <w:sz w:val="20"/>
        </w:rPr>
      </w:pPr>
      <w:r>
        <w:tab/>
      </w:r>
      <w:r w:rsidRPr="00470497">
        <w:rPr>
          <w:sz w:val="20"/>
        </w:rPr>
        <w:t xml:space="preserve">- LH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h</w:t>
      </w:r>
      <w:r w:rsidR="000C17FD">
        <w:rPr>
          <w:i/>
          <w:sz w:val="20"/>
        </w:rPr>
        <w:t>1/</w:t>
      </w:r>
      <w:proofErr w:type="spellStart"/>
      <w:r w:rsidR="000C17FD" w:rsidRPr="000C17FD">
        <w:rPr>
          <w:i/>
          <w:sz w:val="20"/>
        </w:rPr>
        <w:t>filterfiles</w:t>
      </w:r>
      <w:proofErr w:type="spellEnd"/>
      <w:r w:rsidRPr="00470497">
        <w:rPr>
          <w:i/>
          <w:sz w:val="20"/>
        </w:rPr>
        <w:t>/</w:t>
      </w:r>
    </w:p>
    <w:p w:rsidR="00470497" w:rsidRDefault="00470497" w:rsidP="00470497">
      <w:pPr>
        <w:rPr>
          <w:i/>
          <w:sz w:val="20"/>
        </w:rPr>
      </w:pPr>
      <w:r w:rsidRPr="00470497">
        <w:rPr>
          <w:i/>
          <w:sz w:val="20"/>
        </w:rPr>
        <w:tab/>
        <w:t>-</w:t>
      </w:r>
      <w:r>
        <w:rPr>
          <w:sz w:val="20"/>
        </w:rPr>
        <w:t xml:space="preserve"> LL</w:t>
      </w:r>
      <w:r w:rsidRPr="00470497">
        <w:rPr>
          <w:sz w:val="20"/>
        </w:rPr>
        <w:t xml:space="preserve">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w:t>
      </w:r>
      <w:r>
        <w:rPr>
          <w:i/>
          <w:sz w:val="20"/>
        </w:rPr>
        <w:t>l</w:t>
      </w:r>
      <w:r w:rsidR="000C17FD">
        <w:rPr>
          <w:i/>
          <w:sz w:val="20"/>
        </w:rPr>
        <w:t>1/</w:t>
      </w:r>
      <w:proofErr w:type="spellStart"/>
      <w:r w:rsidR="000C17FD" w:rsidRPr="000C17FD">
        <w:rPr>
          <w:i/>
          <w:sz w:val="20"/>
        </w:rPr>
        <w:t>filterfiles</w:t>
      </w:r>
      <w:proofErr w:type="spellEnd"/>
      <w:r w:rsidR="000C17FD" w:rsidRPr="00470497">
        <w:rPr>
          <w:i/>
          <w:sz w:val="20"/>
        </w:rPr>
        <w:t xml:space="preserve"> </w:t>
      </w:r>
      <w:r w:rsidRPr="00470497">
        <w:rPr>
          <w:i/>
          <w:sz w:val="20"/>
        </w:rPr>
        <w:t>/</w:t>
      </w:r>
    </w:p>
    <w:p w:rsidR="009E0D23" w:rsidRPr="00BC520E" w:rsidRDefault="009E0D23" w:rsidP="009E0D23">
      <w:pPr>
        <w:rPr>
          <w:szCs w:val="24"/>
        </w:rPr>
      </w:pPr>
      <w:r w:rsidRPr="00BC520E">
        <w:rPr>
          <w:szCs w:val="24"/>
        </w:rPr>
        <w:t xml:space="preserve">Guide:- </w:t>
      </w:r>
      <w:hyperlink r:id="rId69" w:history="1">
        <w:r w:rsidRPr="00BC520E">
          <w:rPr>
            <w:rStyle w:val="Hyperlink"/>
            <w:szCs w:val="24"/>
          </w:rPr>
          <w:t>https://awiki.ligo-wa.caltech.edu/aLIGO/Suspensions/OpsManual/FOTON</w:t>
        </w:r>
      </w:hyperlink>
    </w:p>
    <w:p w:rsidR="00C268DC" w:rsidRDefault="00C57254" w:rsidP="00C268DC">
      <w:r>
        <w:t>(d) MEDM</w:t>
      </w:r>
      <w:r w:rsidR="00C268DC">
        <w:t xml:space="preserve"> screens for interacting visually with front-end models</w:t>
      </w:r>
      <w:r>
        <w:t>, located at</w:t>
      </w:r>
    </w:p>
    <w:p w:rsidR="00C57254" w:rsidRPr="00470497" w:rsidRDefault="00C57254" w:rsidP="00C57254">
      <w:pPr>
        <w:rPr>
          <w:i/>
          <w:sz w:val="20"/>
        </w:rPr>
      </w:pPr>
      <w:r>
        <w:lastRenderedPageBreak/>
        <w:tab/>
      </w:r>
      <w:r w:rsidRPr="00470497">
        <w:rPr>
          <w:sz w:val="20"/>
        </w:rPr>
        <w:t xml:space="preserve">- LH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h</w:t>
      </w:r>
      <w:r>
        <w:rPr>
          <w:i/>
          <w:sz w:val="20"/>
        </w:rPr>
        <w:t>1/</w:t>
      </w:r>
      <w:proofErr w:type="spellStart"/>
      <w:r>
        <w:rPr>
          <w:i/>
          <w:sz w:val="20"/>
        </w:rPr>
        <w:t>medm</w:t>
      </w:r>
      <w:proofErr w:type="spellEnd"/>
      <w:r w:rsidRPr="00470497">
        <w:rPr>
          <w:i/>
          <w:sz w:val="20"/>
        </w:rPr>
        <w:t>/</w:t>
      </w:r>
    </w:p>
    <w:p w:rsidR="00A6627C" w:rsidRDefault="00C57254" w:rsidP="00A6627C">
      <w:pPr>
        <w:rPr>
          <w:i/>
          <w:sz w:val="20"/>
        </w:rPr>
      </w:pPr>
      <w:r w:rsidRPr="00470497">
        <w:rPr>
          <w:i/>
          <w:sz w:val="20"/>
        </w:rPr>
        <w:tab/>
        <w:t>-</w:t>
      </w:r>
      <w:r>
        <w:rPr>
          <w:sz w:val="20"/>
        </w:rPr>
        <w:t xml:space="preserve"> LL</w:t>
      </w:r>
      <w:r w:rsidRPr="00470497">
        <w:rPr>
          <w:sz w:val="20"/>
        </w:rPr>
        <w:t xml:space="preserve">O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w:t>
      </w:r>
      <w:r>
        <w:rPr>
          <w:i/>
          <w:sz w:val="20"/>
        </w:rPr>
        <w:t>l1/</w:t>
      </w:r>
      <w:proofErr w:type="spellStart"/>
      <w:r>
        <w:rPr>
          <w:i/>
          <w:sz w:val="20"/>
        </w:rPr>
        <w:t>medm</w:t>
      </w:r>
      <w:proofErr w:type="spellEnd"/>
      <w:r w:rsidRPr="00470497">
        <w:rPr>
          <w:i/>
          <w:sz w:val="20"/>
        </w:rPr>
        <w:t xml:space="preserve"> </w:t>
      </w:r>
      <w:r w:rsidR="00820680">
        <w:rPr>
          <w:i/>
          <w:sz w:val="20"/>
        </w:rPr>
        <w:t>/</w:t>
      </w:r>
    </w:p>
    <w:p w:rsidR="009E0D23" w:rsidRPr="00BC520E" w:rsidRDefault="009E0D23" w:rsidP="00A6627C">
      <w:pPr>
        <w:rPr>
          <w:szCs w:val="24"/>
        </w:rPr>
      </w:pPr>
      <w:r w:rsidRPr="00BC520E">
        <w:rPr>
          <w:szCs w:val="24"/>
        </w:rPr>
        <w:t xml:space="preserve">Guide:- </w:t>
      </w:r>
      <w:hyperlink r:id="rId70" w:history="1">
        <w:r w:rsidRPr="00BC520E">
          <w:rPr>
            <w:rStyle w:val="Hyperlink"/>
            <w:szCs w:val="24"/>
          </w:rPr>
          <w:t>https://awiki.ligo-wa.caltech.edu/aLIGO/Suspensions/OpsManual/MEDM</w:t>
        </w:r>
      </w:hyperlink>
    </w:p>
    <w:p w:rsidR="00C268DC" w:rsidRDefault="00E23829" w:rsidP="00C268DC">
      <w:r>
        <w:t>(e</w:t>
      </w:r>
      <w:r w:rsidR="00C268DC">
        <w:t xml:space="preserve">) Scripts </w:t>
      </w:r>
      <w:r w:rsidR="00DF65E5">
        <w:t>to</w:t>
      </w:r>
      <w:r w:rsidR="00C268DC">
        <w:t xml:space="preserve"> automating processes</w:t>
      </w:r>
      <w:r w:rsidR="00DF65E5">
        <w:t xml:space="preserve">, interact with suspensions and </w:t>
      </w:r>
      <w:r>
        <w:t>saving alignments</w:t>
      </w:r>
      <w:r w:rsidR="00DF65E5">
        <w:t xml:space="preserve"> </w:t>
      </w:r>
      <w:proofErr w:type="spellStart"/>
      <w:r w:rsidR="00DF65E5">
        <w:t>etc</w:t>
      </w:r>
      <w:proofErr w:type="spellEnd"/>
      <w:r w:rsidR="00DF65E5">
        <w:t>, located at</w:t>
      </w:r>
    </w:p>
    <w:p w:rsidR="00277CB4" w:rsidRDefault="00E23829" w:rsidP="007579B5">
      <w:pPr>
        <w:rPr>
          <w:i/>
          <w:sz w:val="20"/>
        </w:rPr>
      </w:pPr>
      <w:r>
        <w:tab/>
      </w:r>
      <w:r w:rsidRPr="00470497">
        <w:rPr>
          <w:sz w:val="20"/>
        </w:rPr>
        <w:t xml:space="preserve">- </w:t>
      </w:r>
      <w:r w:rsidRPr="00470497">
        <w:rPr>
          <w:i/>
          <w:sz w:val="20"/>
        </w:rPr>
        <w:t>${</w:t>
      </w:r>
      <w:proofErr w:type="spellStart"/>
      <w:r w:rsidRPr="00470497">
        <w:rPr>
          <w:i/>
          <w:sz w:val="20"/>
        </w:rPr>
        <w:t>userapps</w:t>
      </w:r>
      <w:proofErr w:type="spellEnd"/>
      <w:r w:rsidRPr="00470497">
        <w:rPr>
          <w:i/>
          <w:sz w:val="20"/>
        </w:rPr>
        <w:t>}/</w:t>
      </w:r>
      <w:proofErr w:type="spellStart"/>
      <w:r w:rsidRPr="00470497">
        <w:rPr>
          <w:i/>
          <w:sz w:val="20"/>
        </w:rPr>
        <w:t>sus</w:t>
      </w:r>
      <w:proofErr w:type="spellEnd"/>
      <w:r w:rsidRPr="00470497">
        <w:rPr>
          <w:i/>
          <w:sz w:val="20"/>
        </w:rPr>
        <w:t>/</w:t>
      </w:r>
      <w:r>
        <w:rPr>
          <w:i/>
          <w:sz w:val="20"/>
        </w:rPr>
        <w:t>common/scripts</w:t>
      </w:r>
      <w:r w:rsidRPr="00470497">
        <w:rPr>
          <w:i/>
          <w:sz w:val="20"/>
        </w:rPr>
        <w:t>/</w:t>
      </w:r>
    </w:p>
    <w:p w:rsidR="000A3B97" w:rsidRPr="00BC520E" w:rsidRDefault="000A3B97" w:rsidP="000A3B97">
      <w:pPr>
        <w:rPr>
          <w:szCs w:val="24"/>
        </w:rPr>
      </w:pPr>
      <w:r w:rsidRPr="00BC520E">
        <w:rPr>
          <w:szCs w:val="24"/>
        </w:rPr>
        <w:t xml:space="preserve">Guide:- </w:t>
      </w:r>
      <w:hyperlink r:id="rId71" w:history="1">
        <w:r w:rsidRPr="00BC520E">
          <w:rPr>
            <w:rStyle w:val="Hyperlink"/>
            <w:szCs w:val="24"/>
          </w:rPr>
          <w:t>https://awiki.ligo-wa.caltech.edu/aLIGO/Suspensions/OpsManual/PythonTools</w:t>
        </w:r>
      </w:hyperlink>
    </w:p>
    <w:p w:rsidR="002270CA" w:rsidRDefault="000A3B97" w:rsidP="007579B5">
      <w:r>
        <w:t>Other u</w:t>
      </w:r>
      <w:r w:rsidR="007579B5">
        <w:t>seful links</w:t>
      </w:r>
      <w:r w:rsidR="00FD77B9">
        <w:t>,</w:t>
      </w:r>
    </w:p>
    <w:p w:rsidR="001D35A6" w:rsidRDefault="003E2D2F" w:rsidP="007579B5">
      <w:hyperlink r:id="rId72" w:history="1">
        <w:r w:rsidR="001D35A6" w:rsidRPr="00942459">
          <w:rPr>
            <w:rStyle w:val="Hyperlink"/>
          </w:rPr>
          <w:t>https://awiki.ligo-wa.caltech.edu/aLIGO/Suspensions/OpsManual/Computing</w:t>
        </w:r>
      </w:hyperlink>
      <w:r w:rsidR="001D35A6">
        <w:t xml:space="preserve"> (overall </w:t>
      </w:r>
      <w:proofErr w:type="spellStart"/>
      <w:r w:rsidR="001D35A6">
        <w:t>cds</w:t>
      </w:r>
      <w:proofErr w:type="spellEnd"/>
      <w:r w:rsidR="001D35A6">
        <w:t xml:space="preserve"> guide)</w:t>
      </w:r>
    </w:p>
    <w:p w:rsidR="002270CA" w:rsidRDefault="003E2D2F" w:rsidP="007579B5">
      <w:hyperlink r:id="rId73" w:history="1">
        <w:r w:rsidR="002270CA" w:rsidRPr="00942459">
          <w:rPr>
            <w:rStyle w:val="Hyperlink"/>
          </w:rPr>
          <w:t>https://awiki.ligo-wa.caltech.edu/aLIGO/Suspensions/OpsManual/SVN</w:t>
        </w:r>
      </w:hyperlink>
      <w:r w:rsidR="002270CA">
        <w:t xml:space="preserve"> </w:t>
      </w:r>
      <w:r w:rsidR="001D35A6">
        <w:t>(</w:t>
      </w:r>
      <w:proofErr w:type="spellStart"/>
      <w:r w:rsidR="0034466E">
        <w:t>svn</w:t>
      </w:r>
      <w:proofErr w:type="spellEnd"/>
      <w:r w:rsidR="0034466E">
        <w:t xml:space="preserve"> guide</w:t>
      </w:r>
      <w:r w:rsidR="002270CA">
        <w:t>)</w:t>
      </w:r>
    </w:p>
    <w:p w:rsidR="007579B5" w:rsidRDefault="003E2D2F" w:rsidP="007579B5">
      <w:hyperlink r:id="rId74" w:history="1">
        <w:r w:rsidR="002270CA" w:rsidRPr="00942459">
          <w:rPr>
            <w:rStyle w:val="Hyperlink"/>
          </w:rPr>
          <w:t>https://redoubt.ligo-wa.caltech.edu/websvn/listing.php?repname=cds_user_apps</w:t>
        </w:r>
      </w:hyperlink>
      <w:r w:rsidR="002270CA">
        <w:t xml:space="preserve"> (</w:t>
      </w:r>
      <w:proofErr w:type="spellStart"/>
      <w:r w:rsidR="002270CA">
        <w:t>websvn</w:t>
      </w:r>
      <w:proofErr w:type="spellEnd"/>
      <w:r w:rsidR="002270CA">
        <w:t xml:space="preserve"> GUI)</w:t>
      </w:r>
    </w:p>
    <w:p w:rsidR="007579B5" w:rsidRDefault="003E2D2F" w:rsidP="007579B5">
      <w:hyperlink r:id="rId75" w:history="1">
        <w:r w:rsidR="002270CA" w:rsidRPr="00942459">
          <w:rPr>
            <w:rStyle w:val="Hyperlink"/>
          </w:rPr>
          <w:t>https://redoubt.ligo-wa.caltech.edu/svn/cds_user_apps/</w:t>
        </w:r>
      </w:hyperlink>
      <w:r w:rsidR="002270CA">
        <w:t xml:space="preserve"> (</w:t>
      </w:r>
      <w:proofErr w:type="spellStart"/>
      <w:r w:rsidR="002270CA">
        <w:t>websvn</w:t>
      </w:r>
      <w:proofErr w:type="spellEnd"/>
      <w:r w:rsidR="002270CA">
        <w:t xml:space="preserve"> html interface)</w:t>
      </w:r>
    </w:p>
    <w:p w:rsidR="00825B03" w:rsidRDefault="0034466E" w:rsidP="00825B03">
      <w:r>
        <w:t xml:space="preserve">Links to html </w:t>
      </w:r>
      <w:r w:rsidR="007579B5">
        <w:t>interface</w:t>
      </w:r>
      <w:r>
        <w:t>s for snapshots of currently running Simulink models at each site,</w:t>
      </w:r>
    </w:p>
    <w:p w:rsidR="007579B5" w:rsidRPr="00825B03" w:rsidRDefault="0034466E" w:rsidP="00825B03">
      <w:r w:rsidRPr="00825B03">
        <w:rPr>
          <w:szCs w:val="24"/>
        </w:rPr>
        <w:t>L</w:t>
      </w:r>
      <w:r w:rsidR="007579B5" w:rsidRPr="00825B03">
        <w:rPr>
          <w:szCs w:val="24"/>
        </w:rPr>
        <w:t xml:space="preserve">HO </w:t>
      </w:r>
      <w:hyperlink r:id="rId76" w:history="1">
        <w:r w:rsidRPr="00825B03">
          <w:rPr>
            <w:rStyle w:val="Hyperlink"/>
            <w:szCs w:val="24"/>
          </w:rPr>
          <w:t>https://lhocds.ligo-wa.caltech.edu/simlink/</w:t>
        </w:r>
      </w:hyperlink>
      <w:r w:rsidRPr="00825B03">
        <w:rPr>
          <w:szCs w:val="24"/>
        </w:rPr>
        <w:t xml:space="preserve"> </w:t>
      </w:r>
      <w:r w:rsidRPr="00825B03">
        <w:rPr>
          <w:szCs w:val="24"/>
        </w:rPr>
        <w:tab/>
      </w:r>
    </w:p>
    <w:p w:rsidR="00C268DC" w:rsidRPr="00825B03" w:rsidRDefault="007579B5" w:rsidP="00825B03">
      <w:pPr>
        <w:rPr>
          <w:szCs w:val="24"/>
        </w:rPr>
      </w:pPr>
      <w:r w:rsidRPr="00825B03">
        <w:rPr>
          <w:szCs w:val="24"/>
        </w:rPr>
        <w:t xml:space="preserve">LLO </w:t>
      </w:r>
      <w:hyperlink r:id="rId77" w:history="1">
        <w:r w:rsidR="0034466E" w:rsidRPr="00825B03">
          <w:rPr>
            <w:rStyle w:val="Hyperlink"/>
            <w:szCs w:val="24"/>
          </w:rPr>
          <w:t>https://llocds.ligo-la.caltech.edu/daq/simlink/</w:t>
        </w:r>
      </w:hyperlink>
      <w:r w:rsidR="0034466E" w:rsidRPr="00825B03">
        <w:rPr>
          <w:szCs w:val="24"/>
        </w:rPr>
        <w:t xml:space="preserve"> </w:t>
      </w:r>
    </w:p>
    <w:p w:rsidR="00223FBC" w:rsidRDefault="00223FBC" w:rsidP="00223FBC">
      <w:pPr>
        <w:pStyle w:val="Heading1"/>
      </w:pPr>
      <w:r w:rsidRPr="00BF3491">
        <w:t>Operation Manual</w:t>
      </w:r>
    </w:p>
    <w:p w:rsidR="00223FBC" w:rsidRDefault="00223FBC" w:rsidP="00223FBC">
      <w:pPr>
        <w:rPr>
          <w:i/>
        </w:rPr>
      </w:pPr>
      <w:r w:rsidRPr="00223FBC">
        <w:rPr>
          <w:i/>
        </w:rPr>
        <w:t>A manual appropriate for operators, written in accordance with M1200366, covering setup/initialization, check-out, operating instructions, calibration, maintenance, storage/transport and troubleshooting. It must be accessible from standard user screens.</w:t>
      </w:r>
    </w:p>
    <w:p w:rsidR="004671B9" w:rsidRDefault="003E2D2F" w:rsidP="004671B9">
      <w:hyperlink r:id="rId78" w:history="1">
        <w:r w:rsidR="004671B9" w:rsidRPr="00422DA8">
          <w:rPr>
            <w:rStyle w:val="Hyperlink"/>
          </w:rPr>
          <w:t>E1200633</w:t>
        </w:r>
      </w:hyperlink>
      <w:r w:rsidR="004671B9">
        <w:rPr>
          <w:rStyle w:val="Hyperlink"/>
        </w:rPr>
        <w:t>:</w:t>
      </w:r>
      <w:r w:rsidR="004671B9">
        <w:t xml:space="preserve"> </w:t>
      </w:r>
      <w:proofErr w:type="spellStart"/>
      <w:r w:rsidR="004671B9" w:rsidRPr="00FA201D">
        <w:t>aLIGO</w:t>
      </w:r>
      <w:proofErr w:type="spellEnd"/>
      <w:r w:rsidR="004671B9" w:rsidRPr="00FA201D">
        <w:t xml:space="preserve"> SUS Operation Manual</w:t>
      </w:r>
      <w:r w:rsidR="004671B9">
        <w:t xml:space="preserve">. </w:t>
      </w:r>
    </w:p>
    <w:p w:rsidR="004671B9" w:rsidRDefault="004671B9" w:rsidP="004671B9">
      <w:r>
        <w:t>Note that this covers quads and triple suspensions due to the large element of commonality between suspensions.</w:t>
      </w:r>
    </w:p>
    <w:p w:rsidR="004671B9" w:rsidRDefault="004671B9" w:rsidP="004671B9">
      <w:r>
        <w:t>There is also a “rogues gallery” to aid in troubleshooting transfer functions, called “</w:t>
      </w:r>
      <w:proofErr w:type="spellStart"/>
      <w:r>
        <w:t>TransferFunctionColoringBook</w:t>
      </w:r>
      <w:proofErr w:type="spellEnd"/>
      <w:r>
        <w:t xml:space="preserve">”.  It is located on the </w:t>
      </w:r>
      <w:proofErr w:type="spellStart"/>
      <w:r>
        <w:t>aLIGO</w:t>
      </w:r>
      <w:proofErr w:type="spellEnd"/>
      <w:r>
        <w:t xml:space="preserve"> wiki at</w:t>
      </w:r>
    </w:p>
    <w:p w:rsidR="004671B9" w:rsidRPr="00C268DC" w:rsidRDefault="004671B9" w:rsidP="00223FBC">
      <w:r w:rsidRPr="0060475B">
        <w:t>&lt;https://awiki.ligo-wa.caltech.edu/aLIGO/TransferFunctionColoringBook&gt;</w:t>
      </w:r>
    </w:p>
    <w:p w:rsidR="00223FBC" w:rsidRDefault="00CB2AD5" w:rsidP="00223FBC">
      <w:pPr>
        <w:pStyle w:val="Heading1"/>
      </w:pPr>
      <w:r>
        <w:t xml:space="preserve"> </w:t>
      </w:r>
      <w:r w:rsidR="00223FBC" w:rsidRPr="00223FBC">
        <w:t>Safety</w:t>
      </w:r>
    </w:p>
    <w:p w:rsidR="00A012D9" w:rsidRDefault="00223FBC" w:rsidP="00A012D9">
      <w:pPr>
        <w:rPr>
          <w:i/>
        </w:rPr>
      </w:pPr>
      <w:r w:rsidRPr="00223FBC">
        <w:rPr>
          <w:i/>
        </w:rPr>
        <w:t xml:space="preserve">Safety documentation must be in the DCC for all phases of the subsystem development, including any needed for normal use or foreseen maintenance/repair scenarios. </w:t>
      </w:r>
    </w:p>
    <w:p w:rsidR="00A012D9" w:rsidRDefault="003E2D2F" w:rsidP="00A012D9">
      <w:hyperlink r:id="rId79" w:history="1">
        <w:r w:rsidR="00A012D9" w:rsidRPr="00A012D9">
          <w:rPr>
            <w:rStyle w:val="Hyperlink"/>
          </w:rPr>
          <w:t>E1000030</w:t>
        </w:r>
      </w:hyperlink>
      <w:r w:rsidR="00A012D9">
        <w:t xml:space="preserve"> QUAD Suspension Metal Assembly Hazard Analysis</w:t>
      </w:r>
    </w:p>
    <w:p w:rsidR="00A012D9" w:rsidRDefault="003E2D2F" w:rsidP="00A012D9">
      <w:hyperlink r:id="rId80" w:history="1">
        <w:r w:rsidR="00A012D9" w:rsidRPr="00F51495">
          <w:rPr>
            <w:rStyle w:val="Hyperlink"/>
          </w:rPr>
          <w:t>M1000334</w:t>
        </w:r>
      </w:hyperlink>
      <w:r w:rsidR="00A012D9">
        <w:t xml:space="preserve"> LHO_CO2 Silica Fiber Welding Machine Operating in the LVEAs and END Station, Standard Operating Procedure</w:t>
      </w:r>
    </w:p>
    <w:p w:rsidR="0078058E" w:rsidRDefault="003E2D2F" w:rsidP="00A012D9">
      <w:hyperlink r:id="rId81" w:history="1">
        <w:r w:rsidR="0078058E" w:rsidRPr="0078058E">
          <w:rPr>
            <w:rStyle w:val="Hyperlink"/>
          </w:rPr>
          <w:t>E1100814</w:t>
        </w:r>
      </w:hyperlink>
      <w:r w:rsidR="0078058E">
        <w:t xml:space="preserve"> </w:t>
      </w:r>
      <w:r w:rsidR="0078058E" w:rsidRPr="0078058E">
        <w:t>Cartridge Assembly Hazard Analysis</w:t>
      </w:r>
    </w:p>
    <w:p w:rsidR="00A012D9" w:rsidRDefault="003E2D2F" w:rsidP="00A012D9">
      <w:hyperlink r:id="rId82" w:history="1">
        <w:r w:rsidR="00A012D9" w:rsidRPr="0078058E">
          <w:rPr>
            <w:rStyle w:val="Hyperlink"/>
          </w:rPr>
          <w:t>E1200925</w:t>
        </w:r>
      </w:hyperlink>
      <w:r w:rsidR="00A012D9">
        <w:t xml:space="preserve"> BSC Cartridge Installation (Universal) Hazard Analysis, </w:t>
      </w:r>
      <w:proofErr w:type="spellStart"/>
      <w:r w:rsidR="00A012D9">
        <w:t>aLIGO</w:t>
      </w:r>
      <w:proofErr w:type="spellEnd"/>
    </w:p>
    <w:p w:rsidR="00A012D9" w:rsidRDefault="003E2D2F" w:rsidP="00A012D9">
      <w:hyperlink r:id="rId83" w:history="1">
        <w:r w:rsidR="00A012D9" w:rsidRPr="0078058E">
          <w:rPr>
            <w:rStyle w:val="Hyperlink"/>
          </w:rPr>
          <w:t>E1000489</w:t>
        </w:r>
      </w:hyperlink>
      <w:r w:rsidR="00A012D9">
        <w:t xml:space="preserve"> </w:t>
      </w:r>
      <w:r w:rsidR="00A012D9" w:rsidRPr="00A012D9">
        <w:t>Hazard Analysis for Silica Fiber Pulling and Welding In the LHO Fiber Lab and In the LHO and LLO LVEAs and VEAs</w:t>
      </w:r>
    </w:p>
    <w:p w:rsidR="0078058E" w:rsidRDefault="003E2D2F" w:rsidP="00A012D9">
      <w:hyperlink r:id="rId84" w:history="1">
        <w:r w:rsidR="0078058E" w:rsidRPr="0078058E">
          <w:rPr>
            <w:rStyle w:val="Hyperlink"/>
          </w:rPr>
          <w:t>T080231</w:t>
        </w:r>
      </w:hyperlink>
      <w:r w:rsidR="0078058E">
        <w:t xml:space="preserve"> </w:t>
      </w:r>
      <w:r w:rsidR="0078058E" w:rsidRPr="0078058E">
        <w:t>ERGO Arm Hazard Analysis</w:t>
      </w:r>
    </w:p>
    <w:p w:rsidR="00223FBC" w:rsidRPr="00223FBC" w:rsidRDefault="00223FBC" w:rsidP="00223FBC"/>
    <w:sectPr w:rsidR="00223FBC" w:rsidRPr="00223FBC">
      <w:headerReference w:type="default" r:id="rId85"/>
      <w:footerReference w:type="even" r:id="rId86"/>
      <w:footerReference w:type="default" r:id="rId87"/>
      <w:headerReference w:type="first" r:id="rId8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2F" w:rsidRDefault="003E2D2F">
      <w:r>
        <w:separator/>
      </w:r>
    </w:p>
  </w:endnote>
  <w:endnote w:type="continuationSeparator" w:id="0">
    <w:p w:rsidR="003E2D2F" w:rsidRDefault="003E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1FB4">
      <w:rPr>
        <w:rStyle w:val="PageNumber"/>
        <w:noProof/>
      </w:rPr>
      <w:t>2</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2F" w:rsidRDefault="003E2D2F">
      <w:r>
        <w:separator/>
      </w:r>
    </w:p>
  </w:footnote>
  <w:footnote w:type="continuationSeparator" w:id="0">
    <w:p w:rsidR="003E2D2F" w:rsidRDefault="003E2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B2" w:rsidRDefault="005F48B2">
    <w:pPr>
      <w:pStyle w:val="Header"/>
      <w:tabs>
        <w:tab w:val="clear" w:pos="4320"/>
        <w:tab w:val="center" w:pos="4680"/>
      </w:tabs>
      <w:jc w:val="left"/>
      <w:rPr>
        <w:sz w:val="20"/>
      </w:rPr>
    </w:pPr>
    <w:r>
      <w:rPr>
        <w:b/>
        <w:bCs/>
        <w:i/>
        <w:iCs/>
        <w:color w:val="0000FF"/>
        <w:sz w:val="20"/>
      </w:rPr>
      <w:t>LIGO</w:t>
    </w:r>
    <w:r w:rsidR="007313B9">
      <w:rPr>
        <w:sz w:val="20"/>
      </w:rPr>
      <w:tab/>
    </w:r>
    <w:proofErr w:type="spellStart"/>
    <w:r w:rsidR="007313B9">
      <w:rPr>
        <w:sz w:val="20"/>
      </w:rPr>
      <w:t>LIGO</w:t>
    </w:r>
    <w:proofErr w:type="spellEnd"/>
    <w:r w:rsidR="007313B9">
      <w:rPr>
        <w:sz w:val="20"/>
      </w:rPr>
      <w:t>-</w:t>
    </w:r>
    <w:r w:rsidR="00D268E2" w:rsidRPr="00D268E2">
      <w:t xml:space="preserve"> </w:t>
    </w:r>
    <w:r w:rsidR="00D268E2">
      <w:t>E120103</w:t>
    </w:r>
    <w:r w:rsidR="00DC3584">
      <w:t>8</w:t>
    </w:r>
    <w:r w:rsidR="00851329">
      <w:t>-v</w:t>
    </w:r>
    <w:r w:rsidR="002E1FB4">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B2" w:rsidRDefault="005F48B2">
    <w:pPr>
      <w:pStyle w:val="Header"/>
      <w:jc w:val="right"/>
    </w:pPr>
    <w:r>
      <w:rPr>
        <w:b/>
        <w:caps/>
      </w:rPr>
      <w:t>Laser Interferometer Gravitational Wave Observatory</w:t>
    </w:r>
    <w:r>
      <w:rPr>
        <w:noProof/>
        <w:sz w:val="20"/>
      </w:rPr>
      <w:t xml:space="preserve"> </w:t>
    </w:r>
    <w:r w:rsidR="003E2D2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6184555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7E503EB"/>
    <w:multiLevelType w:val="hybridMultilevel"/>
    <w:tmpl w:val="90F8F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FB224A"/>
    <w:multiLevelType w:val="hybridMultilevel"/>
    <w:tmpl w:val="7AB01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23E51B9"/>
    <w:multiLevelType w:val="multilevel"/>
    <w:tmpl w:val="BAB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3FE805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3"/>
  </w:num>
  <w:num w:numId="5">
    <w:abstractNumId w:val="2"/>
  </w:num>
  <w:num w:numId="6">
    <w:abstractNumId w:val="5"/>
  </w:num>
  <w:num w:numId="7">
    <w:abstractNumId w:val="8"/>
  </w:num>
  <w:num w:numId="8">
    <w:abstractNumId w:val="13"/>
  </w:num>
  <w:num w:numId="9">
    <w:abstractNumId w:val="14"/>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1"/>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9"/>
  </w:num>
  <w:num w:numId="35">
    <w:abstractNumId w:val="7"/>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713B"/>
    <w:rsid w:val="0002020B"/>
    <w:rsid w:val="00036290"/>
    <w:rsid w:val="00066D72"/>
    <w:rsid w:val="000825E0"/>
    <w:rsid w:val="000A3B97"/>
    <w:rsid w:val="000B1FF1"/>
    <w:rsid w:val="000C17FD"/>
    <w:rsid w:val="000C1AB8"/>
    <w:rsid w:val="000D06B1"/>
    <w:rsid w:val="00126A2F"/>
    <w:rsid w:val="0013262A"/>
    <w:rsid w:val="001400CC"/>
    <w:rsid w:val="00160E19"/>
    <w:rsid w:val="0019137A"/>
    <w:rsid w:val="0019217E"/>
    <w:rsid w:val="001C0605"/>
    <w:rsid w:val="001C6D5D"/>
    <w:rsid w:val="001D35A6"/>
    <w:rsid w:val="001E24A8"/>
    <w:rsid w:val="001F6DFE"/>
    <w:rsid w:val="002048B7"/>
    <w:rsid w:val="00206754"/>
    <w:rsid w:val="002208C0"/>
    <w:rsid w:val="00223FBC"/>
    <w:rsid w:val="002267DF"/>
    <w:rsid w:val="002270CA"/>
    <w:rsid w:val="0025140B"/>
    <w:rsid w:val="00276307"/>
    <w:rsid w:val="00277CB4"/>
    <w:rsid w:val="002D0B1F"/>
    <w:rsid w:val="002D7CE4"/>
    <w:rsid w:val="002E1FB4"/>
    <w:rsid w:val="00324811"/>
    <w:rsid w:val="00324DE9"/>
    <w:rsid w:val="0034466E"/>
    <w:rsid w:val="0036226E"/>
    <w:rsid w:val="00396362"/>
    <w:rsid w:val="0039745B"/>
    <w:rsid w:val="003E2D2F"/>
    <w:rsid w:val="004334C4"/>
    <w:rsid w:val="004671B9"/>
    <w:rsid w:val="0047018D"/>
    <w:rsid w:val="00470497"/>
    <w:rsid w:val="00471794"/>
    <w:rsid w:val="00495CAD"/>
    <w:rsid w:val="004A40CD"/>
    <w:rsid w:val="004D1822"/>
    <w:rsid w:val="004D2405"/>
    <w:rsid w:val="004F2D2E"/>
    <w:rsid w:val="004F64B1"/>
    <w:rsid w:val="0051583A"/>
    <w:rsid w:val="00525482"/>
    <w:rsid w:val="00541DA4"/>
    <w:rsid w:val="0054334E"/>
    <w:rsid w:val="00544743"/>
    <w:rsid w:val="00563A05"/>
    <w:rsid w:val="00566BB8"/>
    <w:rsid w:val="005772F6"/>
    <w:rsid w:val="005B07A2"/>
    <w:rsid w:val="005E13FE"/>
    <w:rsid w:val="005F48B2"/>
    <w:rsid w:val="0061216F"/>
    <w:rsid w:val="00651DA4"/>
    <w:rsid w:val="00691570"/>
    <w:rsid w:val="00696AD7"/>
    <w:rsid w:val="006C08F0"/>
    <w:rsid w:val="006D635D"/>
    <w:rsid w:val="006F27BE"/>
    <w:rsid w:val="006F67A2"/>
    <w:rsid w:val="007313B9"/>
    <w:rsid w:val="00736E90"/>
    <w:rsid w:val="007579B5"/>
    <w:rsid w:val="00776291"/>
    <w:rsid w:val="0078058E"/>
    <w:rsid w:val="0078145B"/>
    <w:rsid w:val="00794635"/>
    <w:rsid w:val="007A320F"/>
    <w:rsid w:val="007B45A4"/>
    <w:rsid w:val="007C4E7D"/>
    <w:rsid w:val="007F2D99"/>
    <w:rsid w:val="00811C1B"/>
    <w:rsid w:val="00820680"/>
    <w:rsid w:val="00825B03"/>
    <w:rsid w:val="00832753"/>
    <w:rsid w:val="00851329"/>
    <w:rsid w:val="00852AE8"/>
    <w:rsid w:val="00856547"/>
    <w:rsid w:val="00876127"/>
    <w:rsid w:val="008A03EC"/>
    <w:rsid w:val="008A27D3"/>
    <w:rsid w:val="008E3C17"/>
    <w:rsid w:val="008E7496"/>
    <w:rsid w:val="008F4986"/>
    <w:rsid w:val="008F5A93"/>
    <w:rsid w:val="009022BF"/>
    <w:rsid w:val="00932640"/>
    <w:rsid w:val="009507B0"/>
    <w:rsid w:val="00955216"/>
    <w:rsid w:val="00980F26"/>
    <w:rsid w:val="00985274"/>
    <w:rsid w:val="009B67D1"/>
    <w:rsid w:val="009E0D23"/>
    <w:rsid w:val="00A012D9"/>
    <w:rsid w:val="00A417A8"/>
    <w:rsid w:val="00A43A3B"/>
    <w:rsid w:val="00A5032F"/>
    <w:rsid w:val="00A653B7"/>
    <w:rsid w:val="00A6627C"/>
    <w:rsid w:val="00A70AF9"/>
    <w:rsid w:val="00AA5C95"/>
    <w:rsid w:val="00AE72F3"/>
    <w:rsid w:val="00B1079D"/>
    <w:rsid w:val="00B45EEA"/>
    <w:rsid w:val="00B70942"/>
    <w:rsid w:val="00B72334"/>
    <w:rsid w:val="00B91F19"/>
    <w:rsid w:val="00B954AA"/>
    <w:rsid w:val="00BA3172"/>
    <w:rsid w:val="00BC2228"/>
    <w:rsid w:val="00BC520E"/>
    <w:rsid w:val="00BF0C85"/>
    <w:rsid w:val="00BF6217"/>
    <w:rsid w:val="00C1116D"/>
    <w:rsid w:val="00C268DC"/>
    <w:rsid w:val="00C57254"/>
    <w:rsid w:val="00C60EB7"/>
    <w:rsid w:val="00C64BED"/>
    <w:rsid w:val="00C75215"/>
    <w:rsid w:val="00CA7048"/>
    <w:rsid w:val="00CB2AD5"/>
    <w:rsid w:val="00CC3B9F"/>
    <w:rsid w:val="00CC7DE9"/>
    <w:rsid w:val="00D268E2"/>
    <w:rsid w:val="00D341DB"/>
    <w:rsid w:val="00D40102"/>
    <w:rsid w:val="00D859E1"/>
    <w:rsid w:val="00DC3584"/>
    <w:rsid w:val="00DE3017"/>
    <w:rsid w:val="00DF0C3F"/>
    <w:rsid w:val="00DF5B71"/>
    <w:rsid w:val="00DF65E5"/>
    <w:rsid w:val="00E23829"/>
    <w:rsid w:val="00E2392E"/>
    <w:rsid w:val="00E271E7"/>
    <w:rsid w:val="00E573C9"/>
    <w:rsid w:val="00E66298"/>
    <w:rsid w:val="00E77C01"/>
    <w:rsid w:val="00F05119"/>
    <w:rsid w:val="00F06917"/>
    <w:rsid w:val="00F32412"/>
    <w:rsid w:val="00F373AC"/>
    <w:rsid w:val="00F420A9"/>
    <w:rsid w:val="00F51495"/>
    <w:rsid w:val="00F5292B"/>
    <w:rsid w:val="00F65452"/>
    <w:rsid w:val="00F75BCC"/>
    <w:rsid w:val="00FA11A5"/>
    <w:rsid w:val="00FB3DAE"/>
    <w:rsid w:val="00FD081F"/>
    <w:rsid w:val="00FD77B9"/>
    <w:rsid w:val="00FE4CBE"/>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character" w:customStyle="1" w:styleId="apple-tab-span">
    <w:name w:val="apple-tab-span"/>
    <w:basedOn w:val="DefaultParagraphFont"/>
    <w:rsid w:val="00D268E2"/>
  </w:style>
  <w:style w:type="character" w:styleId="FollowedHyperlink">
    <w:name w:val="FollowedHyperlink"/>
    <w:basedOn w:val="DefaultParagraphFont"/>
    <w:rsid w:val="00B72334"/>
    <w:rPr>
      <w:color w:val="800080" w:themeColor="followedHyperlink"/>
      <w:u w:val="single"/>
    </w:rPr>
  </w:style>
  <w:style w:type="paragraph" w:styleId="BalloonText">
    <w:name w:val="Balloon Text"/>
    <w:basedOn w:val="Normal"/>
    <w:link w:val="BalloonTextChar"/>
    <w:rsid w:val="00BF6217"/>
    <w:pPr>
      <w:spacing w:before="0"/>
    </w:pPr>
    <w:rPr>
      <w:rFonts w:ascii="Tahoma" w:hAnsi="Tahoma" w:cs="Tahoma"/>
      <w:sz w:val="16"/>
      <w:szCs w:val="16"/>
    </w:rPr>
  </w:style>
  <w:style w:type="character" w:customStyle="1" w:styleId="BalloonTextChar">
    <w:name w:val="Balloon Text Char"/>
    <w:basedOn w:val="DefaultParagraphFont"/>
    <w:link w:val="BalloonText"/>
    <w:rsid w:val="00BF6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character" w:customStyle="1" w:styleId="apple-tab-span">
    <w:name w:val="apple-tab-span"/>
    <w:basedOn w:val="DefaultParagraphFont"/>
    <w:rsid w:val="00D268E2"/>
  </w:style>
  <w:style w:type="character" w:styleId="FollowedHyperlink">
    <w:name w:val="FollowedHyperlink"/>
    <w:basedOn w:val="DefaultParagraphFont"/>
    <w:rsid w:val="00B72334"/>
    <w:rPr>
      <w:color w:val="800080" w:themeColor="followedHyperlink"/>
      <w:u w:val="single"/>
    </w:rPr>
  </w:style>
  <w:style w:type="paragraph" w:styleId="BalloonText">
    <w:name w:val="Balloon Text"/>
    <w:basedOn w:val="Normal"/>
    <w:link w:val="BalloonTextChar"/>
    <w:rsid w:val="00BF6217"/>
    <w:pPr>
      <w:spacing w:before="0"/>
    </w:pPr>
    <w:rPr>
      <w:rFonts w:ascii="Tahoma" w:hAnsi="Tahoma" w:cs="Tahoma"/>
      <w:sz w:val="16"/>
      <w:szCs w:val="16"/>
    </w:rPr>
  </w:style>
  <w:style w:type="character" w:customStyle="1" w:styleId="BalloonTextChar">
    <w:name w:val="Balloon Text Char"/>
    <w:basedOn w:val="DefaultParagraphFont"/>
    <w:link w:val="BalloonText"/>
    <w:rsid w:val="00BF6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70205">
      <w:bodyDiv w:val="1"/>
      <w:marLeft w:val="0"/>
      <w:marRight w:val="0"/>
      <w:marTop w:val="0"/>
      <w:marBottom w:val="0"/>
      <w:divBdr>
        <w:top w:val="none" w:sz="0" w:space="0" w:color="auto"/>
        <w:left w:val="none" w:sz="0" w:space="0" w:color="auto"/>
        <w:bottom w:val="none" w:sz="0" w:space="0" w:color="auto"/>
        <w:right w:val="none" w:sz="0" w:space="0" w:color="auto"/>
      </w:divBdr>
    </w:div>
    <w:div w:id="490291601">
      <w:bodyDiv w:val="1"/>
      <w:marLeft w:val="0"/>
      <w:marRight w:val="0"/>
      <w:marTop w:val="0"/>
      <w:marBottom w:val="0"/>
      <w:divBdr>
        <w:top w:val="none" w:sz="0" w:space="0" w:color="auto"/>
        <w:left w:val="none" w:sz="0" w:space="0" w:color="auto"/>
        <w:bottom w:val="none" w:sz="0" w:space="0" w:color="auto"/>
        <w:right w:val="none" w:sz="0" w:space="0" w:color="auto"/>
      </w:divBdr>
    </w:div>
    <w:div w:id="604651314">
      <w:bodyDiv w:val="1"/>
      <w:marLeft w:val="0"/>
      <w:marRight w:val="0"/>
      <w:marTop w:val="0"/>
      <w:marBottom w:val="0"/>
      <w:divBdr>
        <w:top w:val="none" w:sz="0" w:space="0" w:color="auto"/>
        <w:left w:val="none" w:sz="0" w:space="0" w:color="auto"/>
        <w:bottom w:val="none" w:sz="0" w:space="0" w:color="auto"/>
        <w:right w:val="none" w:sz="0" w:space="0" w:color="auto"/>
      </w:divBdr>
    </w:div>
    <w:div w:id="609162349">
      <w:bodyDiv w:val="1"/>
      <w:marLeft w:val="0"/>
      <w:marRight w:val="0"/>
      <w:marTop w:val="0"/>
      <w:marBottom w:val="0"/>
      <w:divBdr>
        <w:top w:val="none" w:sz="0" w:space="0" w:color="auto"/>
        <w:left w:val="none" w:sz="0" w:space="0" w:color="auto"/>
        <w:bottom w:val="none" w:sz="0" w:space="0" w:color="auto"/>
        <w:right w:val="none" w:sz="0" w:space="0" w:color="auto"/>
      </w:divBdr>
    </w:div>
    <w:div w:id="733087619">
      <w:bodyDiv w:val="1"/>
      <w:marLeft w:val="0"/>
      <w:marRight w:val="0"/>
      <w:marTop w:val="0"/>
      <w:marBottom w:val="0"/>
      <w:divBdr>
        <w:top w:val="none" w:sz="0" w:space="0" w:color="auto"/>
        <w:left w:val="none" w:sz="0" w:space="0" w:color="auto"/>
        <w:bottom w:val="none" w:sz="0" w:space="0" w:color="auto"/>
        <w:right w:val="none" w:sz="0" w:space="0" w:color="auto"/>
      </w:divBdr>
    </w:div>
    <w:div w:id="1047560180">
      <w:bodyDiv w:val="1"/>
      <w:marLeft w:val="0"/>
      <w:marRight w:val="0"/>
      <w:marTop w:val="0"/>
      <w:marBottom w:val="0"/>
      <w:divBdr>
        <w:top w:val="none" w:sz="0" w:space="0" w:color="auto"/>
        <w:left w:val="none" w:sz="0" w:space="0" w:color="auto"/>
        <w:bottom w:val="none" w:sz="0" w:space="0" w:color="auto"/>
        <w:right w:val="none" w:sz="0" w:space="0" w:color="auto"/>
      </w:divBdr>
    </w:div>
    <w:div w:id="1187017001">
      <w:bodyDiv w:val="1"/>
      <w:marLeft w:val="0"/>
      <w:marRight w:val="0"/>
      <w:marTop w:val="0"/>
      <w:marBottom w:val="0"/>
      <w:divBdr>
        <w:top w:val="none" w:sz="0" w:space="0" w:color="auto"/>
        <w:left w:val="none" w:sz="0" w:space="0" w:color="auto"/>
        <w:bottom w:val="none" w:sz="0" w:space="0" w:color="auto"/>
        <w:right w:val="none" w:sz="0" w:space="0" w:color="auto"/>
      </w:divBdr>
    </w:div>
    <w:div w:id="14595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E1201038" TargetMode="External"/><Relationship Id="rId18" Type="http://schemas.openxmlformats.org/officeDocument/2006/relationships/hyperlink" Target="https://dcc.ligo.org/LIGO-T010007" TargetMode="External"/><Relationship Id="rId26" Type="http://schemas.openxmlformats.org/officeDocument/2006/relationships/hyperlink" Target="https://dcc.ligo.org/LIGO-G1300537" TargetMode="External"/><Relationship Id="rId39" Type="http://schemas.openxmlformats.org/officeDocument/2006/relationships/hyperlink" Target="https://dcc.ligo.org/LIGO-M080109" TargetMode="External"/><Relationship Id="rId21" Type="http://schemas.openxmlformats.org/officeDocument/2006/relationships/hyperlink" Target="https://dcc.ligo.org/LIGO-T1000337" TargetMode="External"/><Relationship Id="rId34" Type="http://schemas.openxmlformats.org/officeDocument/2006/relationships/hyperlink" Target="https://dcc.ligo.org/LIGO-M040099" TargetMode="External"/><Relationship Id="rId42" Type="http://schemas.openxmlformats.org/officeDocument/2006/relationships/hyperlink" Target="https://dcc.ligo.org/LIGO-M0900034" TargetMode="External"/><Relationship Id="rId47" Type="http://schemas.openxmlformats.org/officeDocument/2006/relationships/hyperlink" Target="https://dcc.ligo.org/LIGO-M1100053" TargetMode="External"/><Relationship Id="rId50" Type="http://schemas.openxmlformats.org/officeDocument/2006/relationships/hyperlink" Target="https://dcc.ligo.org/LIGO-T1000175" TargetMode="External"/><Relationship Id="rId55" Type="http://schemas.openxmlformats.org/officeDocument/2006/relationships/hyperlink" Target="https://dcc.ligo.org/LIGO-T1100406" TargetMode="External"/><Relationship Id="rId63" Type="http://schemas.openxmlformats.org/officeDocument/2006/relationships/hyperlink" Target="https://dcc.ligo.org/LIGO-E1000417" TargetMode="External"/><Relationship Id="rId68" Type="http://schemas.openxmlformats.org/officeDocument/2006/relationships/hyperlink" Target="https://awiki.ligo-wa.caltech.edu/aLIGO/Suspensions/OpsManual/BURT" TargetMode="External"/><Relationship Id="rId76" Type="http://schemas.openxmlformats.org/officeDocument/2006/relationships/hyperlink" Target="https://lhocds.ligo-wa.caltech.edu/simlink/" TargetMode="External"/><Relationship Id="rId84" Type="http://schemas.openxmlformats.org/officeDocument/2006/relationships/hyperlink" Target="https://dcc.ligo.org/LIGO-T080231"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wiki.ligo-wa.caltech.edu/aLIGO/Suspensions/OpsManual/PythonTools" TargetMode="External"/><Relationship Id="rId2" Type="http://schemas.openxmlformats.org/officeDocument/2006/relationships/numbering" Target="numbering.xml"/><Relationship Id="rId16" Type="http://schemas.openxmlformats.org/officeDocument/2006/relationships/hyperlink" Target="https://dcc.ligo.org/LIGO-E1100337-v2" TargetMode="External"/><Relationship Id="rId29" Type="http://schemas.openxmlformats.org/officeDocument/2006/relationships/hyperlink" Target="https://dcc.ligo.org/LIGO-E1100604" TargetMode="External"/><Relationship Id="rId11" Type="http://schemas.openxmlformats.org/officeDocument/2006/relationships/hyperlink" Target="https://dcc.ligo.org/LIGO-E1100290https:/dcc.ligo.org/LIGO-E1100290" TargetMode="External"/><Relationship Id="rId24" Type="http://schemas.openxmlformats.org/officeDocument/2006/relationships/hyperlink" Target="https://dcc.ligo.org/LIGO-E1300848" TargetMode="External"/><Relationship Id="rId32" Type="http://schemas.openxmlformats.org/officeDocument/2006/relationships/hyperlink" Target="https://dcc.ligo.org/LIGO-M040005" TargetMode="External"/><Relationship Id="rId37" Type="http://schemas.openxmlformats.org/officeDocument/2006/relationships/hyperlink" Target="https://dcc.ligo.org/LIGO-M050418" TargetMode="External"/><Relationship Id="rId40" Type="http://schemas.openxmlformats.org/officeDocument/2006/relationships/hyperlink" Target="https://dcc.ligo.org/LIGO-M080134" TargetMode="External"/><Relationship Id="rId45" Type="http://schemas.openxmlformats.org/officeDocument/2006/relationships/hyperlink" Target="https://dcc.ligo.org/LIGO-M0900293" TargetMode="External"/><Relationship Id="rId53" Type="http://schemas.openxmlformats.org/officeDocument/2006/relationships/hyperlink" Target="https://dcc.ligo.org/LIGO-T1000521" TargetMode="External"/><Relationship Id="rId58" Type="http://schemas.openxmlformats.org/officeDocument/2006/relationships/hyperlink" Target="https://redoubt.ligo-wa.caltech.edu/websvn/" TargetMode="External"/><Relationship Id="rId66" Type="http://schemas.openxmlformats.org/officeDocument/2006/relationships/hyperlink" Target="https://dcc.ligo.org/LIGO-T1000618" TargetMode="External"/><Relationship Id="rId74" Type="http://schemas.openxmlformats.org/officeDocument/2006/relationships/hyperlink" Target="https://redoubt.ligo-wa.caltech.edu/websvn/listing.php?repname=cds_user_apps" TargetMode="External"/><Relationship Id="rId79" Type="http://schemas.openxmlformats.org/officeDocument/2006/relationships/hyperlink" Target="https://dcc.ligo.org/LIGO-E1000030"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cc.ligo.org/LIGO-E1200009" TargetMode="External"/><Relationship Id="rId82" Type="http://schemas.openxmlformats.org/officeDocument/2006/relationships/hyperlink" Target="https://dcc.ligo.org/LIGO-E1200925" TargetMode="External"/><Relationship Id="rId90" Type="http://schemas.openxmlformats.org/officeDocument/2006/relationships/theme" Target="theme/theme1.xml"/><Relationship Id="rId19" Type="http://schemas.openxmlformats.org/officeDocument/2006/relationships/hyperlink" Target="https://dcc.ligo.org/LIGO-T060067" TargetMode="External"/><Relationship Id="rId4" Type="http://schemas.microsoft.com/office/2007/relationships/stylesWithEffects" Target="stylesWithEffects.xml"/><Relationship Id="rId9" Type="http://schemas.openxmlformats.org/officeDocument/2006/relationships/hyperlink" Target="https://dcc.ligo.org/LIGO-E1200482-x0" TargetMode="External"/><Relationship Id="rId14" Type="http://schemas.openxmlformats.org/officeDocument/2006/relationships/hyperlink" Target="https://dcc.ligo.org/LIGO-E1200482-x0" TargetMode="External"/><Relationship Id="rId22" Type="http://schemas.openxmlformats.org/officeDocument/2006/relationships/hyperlink" Target="https://dcc.ligo.org/cgi-bin/private/DocDB/ShowDocument?docid=96948" TargetMode="External"/><Relationship Id="rId27" Type="http://schemas.openxmlformats.org/officeDocument/2006/relationships/hyperlink" Target="https://dcc.ligo.org/LIGO-T1100185" TargetMode="External"/><Relationship Id="rId30" Type="http://schemas.openxmlformats.org/officeDocument/2006/relationships/hyperlink" Target="https://dcc.ligo.org/LIGO-D0901346" TargetMode="External"/><Relationship Id="rId35" Type="http://schemas.openxmlformats.org/officeDocument/2006/relationships/hyperlink" Target="https://dcc.ligo.org/LIGO-M040135" TargetMode="External"/><Relationship Id="rId43" Type="http://schemas.openxmlformats.org/officeDocument/2006/relationships/hyperlink" Target="https://dcc.ligo.org/LIGO-M0900087" TargetMode="External"/><Relationship Id="rId48" Type="http://schemas.openxmlformats.org/officeDocument/2006/relationships/hyperlink" Target="https://dcc.ligo.org/LIGO-M1100256" TargetMode="External"/><Relationship Id="rId56" Type="http://schemas.openxmlformats.org/officeDocument/2006/relationships/hyperlink" Target="https://dcc.ligo.org/LIGO-G1100693" TargetMode="External"/><Relationship Id="rId64" Type="http://schemas.openxmlformats.org/officeDocument/2006/relationships/hyperlink" Target="https://dcc.ligo.org/LIGO-E1101030" TargetMode="External"/><Relationship Id="rId69" Type="http://schemas.openxmlformats.org/officeDocument/2006/relationships/hyperlink" Target="https://awiki.ligo-wa.caltech.edu/aLIGO/Suspensions/OpsManual/FOTON" TargetMode="External"/><Relationship Id="rId77" Type="http://schemas.openxmlformats.org/officeDocument/2006/relationships/hyperlink" Target="https://llocds.ligo-la.caltech.edu/daq/simlink/" TargetMode="External"/><Relationship Id="rId8" Type="http://schemas.openxmlformats.org/officeDocument/2006/relationships/endnotes" Target="endnotes.xml"/><Relationship Id="rId51" Type="http://schemas.openxmlformats.org/officeDocument/2006/relationships/hyperlink" Target="https://dcc.ligo.org/LIGO-E0900023" TargetMode="External"/><Relationship Id="rId72" Type="http://schemas.openxmlformats.org/officeDocument/2006/relationships/hyperlink" Target="https://awiki.ligo-wa.caltech.edu/aLIGO/Suspensions/OpsManual/Computing" TargetMode="External"/><Relationship Id="rId80" Type="http://schemas.openxmlformats.org/officeDocument/2006/relationships/hyperlink" Target="https://dcc.ligo.org/LIGO-M1000334"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cc.ligo.org/LIGO-E1000495" TargetMode="External"/><Relationship Id="rId17" Type="http://schemas.openxmlformats.org/officeDocument/2006/relationships/hyperlink" Target="https://dcc.ligo.org/LIGO-E1201044-x0" TargetMode="External"/><Relationship Id="rId25" Type="http://schemas.openxmlformats.org/officeDocument/2006/relationships/hyperlink" Target="https://dcc.ligo.org/LIGO-T1100595" TargetMode="External"/><Relationship Id="rId33" Type="http://schemas.openxmlformats.org/officeDocument/2006/relationships/hyperlink" Target="https://dcc.ligo.org/LIGO-M040020-x0" TargetMode="External"/><Relationship Id="rId38" Type="http://schemas.openxmlformats.org/officeDocument/2006/relationships/hyperlink" Target="https://dcc.ligo.org/LIGO-M060043" TargetMode="External"/><Relationship Id="rId46" Type="http://schemas.openxmlformats.org/officeDocument/2006/relationships/hyperlink" Target="https://dcc.ligo.org/LIGO-M1000312" TargetMode="External"/><Relationship Id="rId59" Type="http://schemas.openxmlformats.org/officeDocument/2006/relationships/hyperlink" Target="https://dcc.ligo.org/LIGO-T1000068" TargetMode="External"/><Relationship Id="rId67" Type="http://schemas.openxmlformats.org/officeDocument/2006/relationships/hyperlink" Target="https://awiki.ligo-wa.caltech.edu/aLIGO/Suspensions/OpsManual/Simulink" TargetMode="External"/><Relationship Id="rId20" Type="http://schemas.openxmlformats.org/officeDocument/2006/relationships/hyperlink" Target="https://dcc.ligo.org/LIGO-T1000286" TargetMode="External"/><Relationship Id="rId41" Type="http://schemas.openxmlformats.org/officeDocument/2006/relationships/hyperlink" Target="https://dcc.ligo.org/LIGO-M080363" TargetMode="External"/><Relationship Id="rId54" Type="http://schemas.openxmlformats.org/officeDocument/2006/relationships/hyperlink" Target="https://dcc.ligo.org/LIGO-E1000366" TargetMode="External"/><Relationship Id="rId62" Type="http://schemas.openxmlformats.org/officeDocument/2006/relationships/hyperlink" Target="https://dcc.ligo.org/LIGO-E1200343" TargetMode="External"/><Relationship Id="rId70" Type="http://schemas.openxmlformats.org/officeDocument/2006/relationships/hyperlink" Target="https://awiki.ligo-wa.caltech.edu/aLIGO/Suspensions/OpsManual/MEDM" TargetMode="External"/><Relationship Id="rId75" Type="http://schemas.openxmlformats.org/officeDocument/2006/relationships/hyperlink" Target="https://redoubt.ligo-wa.caltech.edu/svn/cds_user_apps/" TargetMode="External"/><Relationship Id="rId83" Type="http://schemas.openxmlformats.org/officeDocument/2006/relationships/hyperlink" Target="https://dcc.ligo.org/LIGO-E1000489"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cc.ligo.org/LIGO-E1200933-x0" TargetMode="External"/><Relationship Id="rId23" Type="http://schemas.openxmlformats.org/officeDocument/2006/relationships/hyperlink" Target="https://dcc.ligo.org/LIGO-E1200933-x0" TargetMode="External"/><Relationship Id="rId28" Type="http://schemas.openxmlformats.org/officeDocument/2006/relationships/hyperlink" Target="https://dcc.ligo.org/LIGO-E1100337-v2" TargetMode="External"/><Relationship Id="rId36" Type="http://schemas.openxmlformats.org/officeDocument/2006/relationships/hyperlink" Target="https://dcc.ligo.org/LIGO-M050397" TargetMode="External"/><Relationship Id="rId49" Type="http://schemas.openxmlformats.org/officeDocument/2006/relationships/hyperlink" Target="https://dcc.ligo.org/LIGO-M1200147" TargetMode="External"/><Relationship Id="rId57" Type="http://schemas.openxmlformats.org/officeDocument/2006/relationships/hyperlink" Target="https://awiki.ligo-wa.caltech.edu/aLIGO/Suspensions/OpsManual/Testing" TargetMode="External"/><Relationship Id="rId10" Type="http://schemas.openxmlformats.org/officeDocument/2006/relationships/hyperlink" Target="https://dcc.ligo.org/LIGO-E1200933https:/dcc.ligo.org/LIGO-E1200933" TargetMode="External"/><Relationship Id="rId31" Type="http://schemas.openxmlformats.org/officeDocument/2006/relationships/hyperlink" Target="https://dcc.ligo.org/LIGO-D1000759" TargetMode="External"/><Relationship Id="rId44" Type="http://schemas.openxmlformats.org/officeDocument/2006/relationships/hyperlink" Target="https://dcc.ligo.org/LIGO-M0900271" TargetMode="External"/><Relationship Id="rId52" Type="http://schemas.openxmlformats.org/officeDocument/2006/relationships/hyperlink" Target="https://dcc.ligo.org/LIGO-E1000006" TargetMode="External"/><Relationship Id="rId60" Type="http://schemas.openxmlformats.org/officeDocument/2006/relationships/hyperlink" Target="https://dcc.ligo.org/LIGO-E1101122" TargetMode="External"/><Relationship Id="rId65" Type="http://schemas.openxmlformats.org/officeDocument/2006/relationships/hyperlink" Target="https://dcc.ligo.org/LIGO-T0900496" TargetMode="External"/><Relationship Id="rId73" Type="http://schemas.openxmlformats.org/officeDocument/2006/relationships/hyperlink" Target="https://awiki.ligo-wa.caltech.edu/aLIGO/Suspensions/OpsManual/SVN" TargetMode="External"/><Relationship Id="rId78" Type="http://schemas.openxmlformats.org/officeDocument/2006/relationships/hyperlink" Target="https://dcc.ligo.org/cgi-bin/private/DocDB/ShowDocument?docid=93052" TargetMode="External"/><Relationship Id="rId81" Type="http://schemas.openxmlformats.org/officeDocument/2006/relationships/hyperlink" Target="https://dcc.ligo.org/LIGO-E1100814"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07D3-446E-4DCF-B2DF-FFB9B3D6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Norna Robertson</cp:lastModifiedBy>
  <cp:revision>2</cp:revision>
  <cp:lastPrinted>2013-09-20T16:21:00Z</cp:lastPrinted>
  <dcterms:created xsi:type="dcterms:W3CDTF">2014-05-17T22:26:00Z</dcterms:created>
  <dcterms:modified xsi:type="dcterms:W3CDTF">2014-05-17T22:26:00Z</dcterms:modified>
</cp:coreProperties>
</file>